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0D3E" w14:textId="77777777" w:rsidR="00DD7F8F" w:rsidRPr="004C0B94"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3D53C23D" w14:textId="77777777" w:rsidR="00DD7F8F" w:rsidRPr="004C0B94" w:rsidRDefault="00DD7F8F" w:rsidP="00DD7F8F">
      <w:pPr>
        <w:pStyle w:val="NormalWeb"/>
        <w:shd w:val="clear" w:color="auto" w:fill="FFFFFF"/>
        <w:tabs>
          <w:tab w:val="left" w:pos="368"/>
        </w:tabs>
        <w:bidi/>
        <w:spacing w:before="60" w:beforeAutospacing="0" w:after="0" w:afterAutospacing="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514F7946" w14:textId="77777777" w:rsidR="00AF437C" w:rsidRPr="004C0B94" w:rsidRDefault="00DD7F8F" w:rsidP="00891D26">
      <w:pPr>
        <w:pStyle w:val="NormalWeb"/>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 xml:space="preserve">أيها المسلمون، </w:t>
      </w:r>
      <w:r w:rsidRPr="004C0B94">
        <w:rPr>
          <w:rFonts w:ascii="Traditional Arabic" w:hAnsi="Traditional Arabic" w:cs="Traditional Arabic" w:hint="cs"/>
          <w:sz w:val="28"/>
          <w:szCs w:val="28"/>
          <w:rtl/>
        </w:rPr>
        <w:t>أوصيكم ونفسي بتقوى الله، فهي وصية الله للأولين والآخرين، قال تعالى (ولقد وصينا الذين أوتوا الكتاب من قبلكم وإياكم أن اتقوا الله)، ف</w:t>
      </w:r>
      <w:r w:rsidRPr="004C0B94">
        <w:rPr>
          <w:rFonts w:ascii="Traditional Arabic" w:hAnsi="Traditional Arabic" w:cs="Traditional Arabic"/>
          <w:sz w:val="28"/>
          <w:szCs w:val="28"/>
          <w:rtl/>
        </w:rPr>
        <w:t>اتقوا الله تعالى واحذروه، وأطيعوه ولا تعصوه</w:t>
      </w:r>
      <w:r w:rsidRPr="004C0B94">
        <w:rPr>
          <w:rFonts w:ascii="Traditional Arabic" w:hAnsi="Traditional Arabic" w:cs="Traditional Arabic" w:hint="cs"/>
          <w:sz w:val="28"/>
          <w:szCs w:val="28"/>
          <w:rtl/>
        </w:rPr>
        <w:t xml:space="preserve">، واعلموا أن </w:t>
      </w:r>
      <w:r w:rsidR="00AF437C" w:rsidRPr="004C0B94">
        <w:rPr>
          <w:rFonts w:ascii="Traditional Arabic" w:hAnsi="Traditional Arabic" w:cs="Traditional Arabic" w:hint="cs"/>
          <w:color w:val="303030"/>
          <w:sz w:val="28"/>
          <w:szCs w:val="28"/>
          <w:rtl/>
        </w:rPr>
        <w:t>من</w:t>
      </w:r>
      <w:r w:rsidR="00AF437C" w:rsidRPr="004C0B94">
        <w:rPr>
          <w:rFonts w:ascii="Traditional Arabic" w:hAnsi="Traditional Arabic" w:cs="Traditional Arabic" w:hint="cs"/>
          <w:sz w:val="28"/>
          <w:szCs w:val="28"/>
          <w:rtl/>
        </w:rPr>
        <w:t xml:space="preserve"> رحمة الله بعباده أن هيأ لهم مواسم الخيرات، تُضاعف فيها الأعمال الصالحات، وتُــــكفَّر فيها الأعمال السيئات، وت</w:t>
      </w:r>
      <w:r w:rsidR="00B27316" w:rsidRPr="004C0B94">
        <w:rPr>
          <w:rFonts w:ascii="Traditional Arabic" w:hAnsi="Traditional Arabic" w:cs="Traditional Arabic" w:hint="cs"/>
          <w:sz w:val="28"/>
          <w:szCs w:val="28"/>
          <w:rtl/>
        </w:rPr>
        <w:t xml:space="preserve">رفع فيها درجات المؤمن في الجنات، وهذا من حكمة الله تعالى، فإن الله سبحانه حكيم </w:t>
      </w:r>
      <w:r w:rsidR="00C0797F" w:rsidRPr="004C0B94">
        <w:rPr>
          <w:rFonts w:ascii="Traditional Arabic" w:hAnsi="Traditional Arabic" w:cs="Traditional Arabic" w:hint="cs"/>
          <w:sz w:val="28"/>
          <w:szCs w:val="28"/>
          <w:rtl/>
        </w:rPr>
        <w:t xml:space="preserve">في أمره، </w:t>
      </w:r>
      <w:r w:rsidR="00B27316" w:rsidRPr="004C0B94">
        <w:rPr>
          <w:rFonts w:ascii="Traditional Arabic" w:hAnsi="Traditional Arabic" w:cs="Traditional Arabic" w:hint="cs"/>
          <w:sz w:val="28"/>
          <w:szCs w:val="28"/>
          <w:rtl/>
        </w:rPr>
        <w:t>حكيم في</w:t>
      </w:r>
      <w:r w:rsidR="00F17EA9" w:rsidRPr="004C0B94">
        <w:rPr>
          <w:rFonts w:ascii="Traditional Arabic" w:hAnsi="Traditional Arabic" w:cs="Traditional Arabic" w:hint="cs"/>
          <w:sz w:val="28"/>
          <w:szCs w:val="28"/>
          <w:rtl/>
        </w:rPr>
        <w:t xml:space="preserve"> فعله، حكيم في تقديره.</w:t>
      </w:r>
    </w:p>
    <w:p w14:paraId="70EC4778" w14:textId="77777777" w:rsidR="00AF437C" w:rsidRPr="004C0B94" w:rsidRDefault="00A50F2D" w:rsidP="008319E2">
      <w:pPr>
        <w:pStyle w:val="NormalWeb"/>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عباد الله، </w:t>
      </w:r>
      <w:r w:rsidR="00AF437C" w:rsidRPr="004C0B94">
        <w:rPr>
          <w:rFonts w:ascii="Traditional Arabic" w:hAnsi="Traditional Arabic" w:cs="Traditional Arabic" w:hint="cs"/>
          <w:sz w:val="28"/>
          <w:szCs w:val="28"/>
          <w:rtl/>
        </w:rPr>
        <w:t>و</w:t>
      </w:r>
      <w:r w:rsidR="008319E2" w:rsidRPr="004C0B94">
        <w:rPr>
          <w:rFonts w:ascii="Traditional Arabic" w:hAnsi="Traditional Arabic" w:cs="Traditional Arabic" w:hint="cs"/>
          <w:sz w:val="28"/>
          <w:szCs w:val="28"/>
          <w:rtl/>
        </w:rPr>
        <w:t xml:space="preserve">إن </w:t>
      </w:r>
      <w:r w:rsidR="00AF437C" w:rsidRPr="004C0B94">
        <w:rPr>
          <w:rFonts w:ascii="Traditional Arabic" w:hAnsi="Traditional Arabic" w:cs="Traditional Arabic" w:hint="cs"/>
          <w:sz w:val="28"/>
          <w:szCs w:val="28"/>
          <w:rtl/>
        </w:rPr>
        <w:t>م</w:t>
      </w:r>
      <w:r w:rsidR="008319E2" w:rsidRPr="004C0B94">
        <w:rPr>
          <w:rFonts w:ascii="Traditional Arabic" w:hAnsi="Traditional Arabic" w:cs="Traditional Arabic" w:hint="cs"/>
          <w:sz w:val="28"/>
          <w:szCs w:val="28"/>
          <w:rtl/>
        </w:rPr>
        <w:t>ِ</w:t>
      </w:r>
      <w:r w:rsidR="00AF437C" w:rsidRPr="004C0B94">
        <w:rPr>
          <w:rFonts w:ascii="Traditional Arabic" w:hAnsi="Traditional Arabic" w:cs="Traditional Arabic" w:hint="cs"/>
          <w:sz w:val="28"/>
          <w:szCs w:val="28"/>
          <w:rtl/>
        </w:rPr>
        <w:t xml:space="preserve">ن </w:t>
      </w:r>
      <w:r w:rsidR="008319E2" w:rsidRPr="004C0B94">
        <w:rPr>
          <w:rFonts w:ascii="Traditional Arabic" w:hAnsi="Traditional Arabic" w:cs="Traditional Arabic" w:hint="cs"/>
          <w:sz w:val="28"/>
          <w:szCs w:val="28"/>
          <w:rtl/>
        </w:rPr>
        <w:t xml:space="preserve">حكمة الله تعالى في أمره أن شرع لهم صيام شهر رمضان، </w:t>
      </w:r>
      <w:r w:rsidR="00AF437C" w:rsidRPr="004C0B94">
        <w:rPr>
          <w:rFonts w:ascii="Traditional Arabic" w:hAnsi="Traditional Arabic" w:cs="Traditional Arabic" w:hint="cs"/>
          <w:sz w:val="28"/>
          <w:szCs w:val="28"/>
          <w:rtl/>
        </w:rPr>
        <w:t xml:space="preserve">الذي </w:t>
      </w:r>
      <w:r w:rsidR="00891D26" w:rsidRPr="004C0B94">
        <w:rPr>
          <w:rFonts w:ascii="Traditional Arabic" w:hAnsi="Traditional Arabic" w:cs="Traditional Arabic" w:hint="cs"/>
          <w:sz w:val="28"/>
          <w:szCs w:val="28"/>
          <w:rtl/>
        </w:rPr>
        <w:t>فيه</w:t>
      </w:r>
      <w:r w:rsidR="00AF437C" w:rsidRPr="004C0B94">
        <w:rPr>
          <w:rFonts w:ascii="Traditional Arabic" w:hAnsi="Traditional Arabic" w:cs="Traditional Arabic" w:hint="cs"/>
          <w:sz w:val="28"/>
          <w:szCs w:val="28"/>
          <w:rtl/>
        </w:rPr>
        <w:t xml:space="preserve"> حبس النفس عن الأكل والشرب والجماع من طلوع الفجر إلى غروب الشمس.</w:t>
      </w:r>
    </w:p>
    <w:p w14:paraId="337ECD04" w14:textId="77777777" w:rsidR="00AB35C5" w:rsidRPr="004C0B94" w:rsidRDefault="00D44CCA"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وقد شرع الله</w:t>
      </w:r>
      <w:r w:rsidR="00AB35C5" w:rsidRPr="004C0B94">
        <w:rPr>
          <w:rFonts w:ascii="Traditional Arabic" w:hAnsi="Traditional Arabic" w:cs="Traditional Arabic" w:hint="cs"/>
          <w:sz w:val="28"/>
          <w:szCs w:val="28"/>
          <w:rtl/>
        </w:rPr>
        <w:t xml:space="preserve"> الصوم</w:t>
      </w:r>
      <w:r w:rsidR="001C030D" w:rsidRPr="004C0B94">
        <w:rPr>
          <w:rFonts w:ascii="Traditional Arabic" w:hAnsi="Traditional Arabic" w:cs="Traditional Arabic" w:hint="cs"/>
          <w:sz w:val="28"/>
          <w:szCs w:val="28"/>
          <w:rtl/>
        </w:rPr>
        <w:t xml:space="preserve"> لحكمٍ</w:t>
      </w:r>
      <w:r w:rsidR="002A722D" w:rsidRPr="004C0B94">
        <w:rPr>
          <w:rFonts w:ascii="Traditional Arabic" w:hAnsi="Traditional Arabic" w:cs="Traditional Arabic" w:hint="cs"/>
          <w:sz w:val="28"/>
          <w:szCs w:val="28"/>
          <w:rtl/>
        </w:rPr>
        <w:t xml:space="preserve"> عظيم</w:t>
      </w:r>
      <w:r w:rsidR="00300D30" w:rsidRPr="004C0B94">
        <w:rPr>
          <w:rFonts w:ascii="Traditional Arabic" w:hAnsi="Traditional Arabic" w:cs="Traditional Arabic" w:hint="cs"/>
          <w:sz w:val="28"/>
          <w:szCs w:val="28"/>
          <w:rtl/>
        </w:rPr>
        <w:t>ة</w:t>
      </w:r>
      <w:r w:rsidR="00AB35C5" w:rsidRPr="004C0B94">
        <w:rPr>
          <w:rStyle w:val="FootnoteReference"/>
          <w:rFonts w:ascii="Traditional Arabic" w:eastAsia="Calibri" w:hAnsi="Traditional Arabic" w:cs="Traditional Arabic"/>
          <w:sz w:val="28"/>
          <w:szCs w:val="28"/>
          <w:rtl/>
        </w:rPr>
        <w:footnoteReference w:id="1"/>
      </w:r>
      <w:r w:rsidRPr="004C0B94">
        <w:rPr>
          <w:rFonts w:ascii="Traditional Arabic" w:hAnsi="Traditional Arabic" w:cs="Traditional Arabic" w:hint="cs"/>
          <w:sz w:val="28"/>
          <w:szCs w:val="28"/>
          <w:rtl/>
        </w:rPr>
        <w:t xml:space="preserve">، </w:t>
      </w:r>
      <w:r w:rsidR="00300D30" w:rsidRPr="004C0B94">
        <w:rPr>
          <w:rFonts w:ascii="Traditional Arabic" w:hAnsi="Traditional Arabic" w:cs="Traditional Arabic" w:hint="cs"/>
          <w:sz w:val="28"/>
          <w:szCs w:val="28"/>
          <w:rtl/>
        </w:rPr>
        <w:t xml:space="preserve">أعظمها </w:t>
      </w:r>
      <w:r w:rsidR="00E56B4E" w:rsidRPr="004C0B94">
        <w:rPr>
          <w:rFonts w:ascii="Traditional Arabic" w:hAnsi="Traditional Arabic" w:cs="Traditional Arabic" w:hint="cs"/>
          <w:sz w:val="28"/>
          <w:szCs w:val="28"/>
          <w:rtl/>
        </w:rPr>
        <w:t>حصول التقوى، قال</w:t>
      </w:r>
      <w:r w:rsidR="00AB35C5" w:rsidRPr="004C0B94">
        <w:rPr>
          <w:rFonts w:ascii="Traditional Arabic" w:hAnsi="Traditional Arabic" w:cs="Traditional Arabic" w:hint="cs"/>
          <w:sz w:val="28"/>
          <w:szCs w:val="28"/>
          <w:rtl/>
        </w:rPr>
        <w:t xml:space="preserve"> سبحانه </w:t>
      </w:r>
      <w:r w:rsidR="00AB35C5" w:rsidRPr="004C0B94">
        <w:rPr>
          <w:rFonts w:ascii="Traditional Arabic" w:hAnsi="Traditional Arabic" w:cs="Traditional Arabic"/>
          <w:sz w:val="28"/>
          <w:szCs w:val="28"/>
          <w:rtl/>
        </w:rPr>
        <w:t>﴿يَا أَيُّهَا الَّذِينَ آمَنُوا كُتِبَ عَلَيْكُمْ الصِّيَامُ كَمَا كُتِبَ عَلَى الَّذِينَ مِنْ قَبْلِكُمْ لَعَلَّكُمْ</w:t>
      </w:r>
      <w:r w:rsidR="00AB35C5" w:rsidRPr="004C0B94">
        <w:rPr>
          <w:rFonts w:ascii="Traditional Arabic" w:hAnsi="Traditional Arabic" w:cs="Traditional Arabic"/>
          <w:b/>
          <w:bCs/>
          <w:sz w:val="28"/>
          <w:szCs w:val="28"/>
          <w:rtl/>
        </w:rPr>
        <w:t xml:space="preserve"> تَتَّقُون</w:t>
      </w:r>
      <w:r w:rsidR="00AB35C5" w:rsidRPr="004C0B94">
        <w:rPr>
          <w:rFonts w:ascii="Traditional Arabic" w:hAnsi="Traditional Arabic" w:cs="Traditional Arabic"/>
          <w:sz w:val="28"/>
          <w:szCs w:val="28"/>
          <w:rtl/>
        </w:rPr>
        <w:t>﴾</w:t>
      </w:r>
      <w:r w:rsidR="00AB35C5" w:rsidRPr="004C0B94">
        <w:rPr>
          <w:rFonts w:ascii="Traditional Arabic" w:hAnsi="Traditional Arabic" w:cs="Traditional Arabic" w:hint="cs"/>
          <w:sz w:val="28"/>
          <w:szCs w:val="28"/>
          <w:rtl/>
        </w:rPr>
        <w:t xml:space="preserve">. </w:t>
      </w:r>
    </w:p>
    <w:p w14:paraId="228BE733" w14:textId="77777777" w:rsidR="00AB35C5" w:rsidRPr="00832D33" w:rsidRDefault="00AB35C5" w:rsidP="00832D33">
      <w:pPr>
        <w:pStyle w:val="NormalWeb"/>
        <w:shd w:val="clear" w:color="auto" w:fill="FFFFFF"/>
        <w:tabs>
          <w:tab w:val="left" w:pos="368"/>
        </w:tabs>
        <w:bidi/>
        <w:spacing w:before="120" w:beforeAutospacing="0" w:after="0" w:afterAutospacing="0"/>
        <w:jc w:val="both"/>
        <w:rPr>
          <w:rFonts w:ascii="Traditional Arabic" w:hAnsi="Traditional Arabic" w:cs="Traditional Arabic"/>
          <w:sz w:val="28"/>
          <w:szCs w:val="28"/>
          <w:rtl/>
        </w:rPr>
      </w:pPr>
      <w:r w:rsidRPr="00832D33">
        <w:rPr>
          <w:rFonts w:ascii="Traditional Arabic" w:hAnsi="Traditional Arabic" w:cs="Traditional Arabic"/>
          <w:sz w:val="28"/>
          <w:szCs w:val="28"/>
          <w:rtl/>
        </w:rPr>
        <w:t>ف</w:t>
      </w:r>
      <w:r w:rsidRPr="00832D33">
        <w:rPr>
          <w:rFonts w:ascii="Traditional Arabic" w:hAnsi="Traditional Arabic" w:cs="Traditional Arabic" w:hint="cs"/>
          <w:sz w:val="28"/>
          <w:szCs w:val="28"/>
          <w:rtl/>
        </w:rPr>
        <w:t xml:space="preserve">تبين من الآية </w:t>
      </w:r>
      <w:r w:rsidR="00D47CC9" w:rsidRPr="00832D33">
        <w:rPr>
          <w:rFonts w:ascii="Traditional Arabic" w:hAnsi="Traditional Arabic" w:cs="Traditional Arabic" w:hint="cs"/>
          <w:sz w:val="28"/>
          <w:szCs w:val="28"/>
          <w:rtl/>
        </w:rPr>
        <w:t xml:space="preserve">الكريمة </w:t>
      </w:r>
      <w:r w:rsidRPr="00832D33">
        <w:rPr>
          <w:rFonts w:ascii="Traditional Arabic" w:hAnsi="Traditional Arabic" w:cs="Traditional Arabic" w:hint="cs"/>
          <w:sz w:val="28"/>
          <w:szCs w:val="28"/>
          <w:rtl/>
        </w:rPr>
        <w:t xml:space="preserve">أن الحكمة من مشروعية </w:t>
      </w:r>
      <w:r w:rsidRPr="00832D33">
        <w:rPr>
          <w:rFonts w:ascii="Traditional Arabic" w:hAnsi="Traditional Arabic" w:cs="Traditional Arabic"/>
          <w:sz w:val="28"/>
          <w:szCs w:val="28"/>
          <w:rtl/>
        </w:rPr>
        <w:t xml:space="preserve">الصيام </w:t>
      </w:r>
      <w:r w:rsidRPr="00832D33">
        <w:rPr>
          <w:rFonts w:ascii="Traditional Arabic" w:hAnsi="Traditional Arabic" w:cs="Traditional Arabic" w:hint="cs"/>
          <w:sz w:val="28"/>
          <w:szCs w:val="28"/>
          <w:rtl/>
        </w:rPr>
        <w:t xml:space="preserve">هي </w:t>
      </w:r>
      <w:r w:rsidRPr="00832D33">
        <w:rPr>
          <w:rFonts w:ascii="Traditional Arabic" w:hAnsi="Traditional Arabic" w:cs="Traditional Arabic"/>
          <w:sz w:val="28"/>
          <w:szCs w:val="28"/>
          <w:rtl/>
        </w:rPr>
        <w:t xml:space="preserve">تحقيق التقوى، والتقوى هي </w:t>
      </w:r>
      <w:r w:rsidRPr="00832D33">
        <w:rPr>
          <w:rFonts w:ascii="Traditional Arabic" w:hAnsi="Traditional Arabic" w:cs="Traditional Arabic" w:hint="cs"/>
          <w:sz w:val="28"/>
          <w:szCs w:val="28"/>
          <w:rtl/>
        </w:rPr>
        <w:t xml:space="preserve">أن يجعل العبد بينه وبين </w:t>
      </w:r>
      <w:r w:rsidR="00727B0A" w:rsidRPr="00832D33">
        <w:rPr>
          <w:rFonts w:ascii="Traditional Arabic" w:hAnsi="Traditional Arabic" w:cs="Traditional Arabic" w:hint="cs"/>
          <w:sz w:val="28"/>
          <w:szCs w:val="28"/>
          <w:rtl/>
        </w:rPr>
        <w:t xml:space="preserve">عذاب الله وقاية، </w:t>
      </w:r>
      <w:r w:rsidRPr="00A1724C">
        <w:rPr>
          <w:rFonts w:ascii="Traditional Arabic" w:hAnsi="Traditional Arabic" w:cs="Traditional Arabic" w:hint="cs"/>
          <w:sz w:val="28"/>
          <w:szCs w:val="28"/>
          <w:rtl/>
        </w:rPr>
        <w:t>ب</w:t>
      </w:r>
      <w:r w:rsidR="00727B0A" w:rsidRPr="00A1724C">
        <w:rPr>
          <w:rFonts w:ascii="Traditional Arabic" w:hAnsi="Traditional Arabic" w:cs="Traditional Arabic"/>
          <w:sz w:val="28"/>
          <w:szCs w:val="28"/>
          <w:rtl/>
        </w:rPr>
        <w:t>فعل ما أمر</w:t>
      </w:r>
      <w:r w:rsidRPr="00A1724C">
        <w:rPr>
          <w:rFonts w:ascii="Traditional Arabic" w:hAnsi="Traditional Arabic" w:cs="Traditional Arabic"/>
          <w:sz w:val="28"/>
          <w:szCs w:val="28"/>
          <w:rtl/>
        </w:rPr>
        <w:t>، وترك ما نهى عنه</w:t>
      </w:r>
      <w:r w:rsidR="00727B0A" w:rsidRPr="00A1724C">
        <w:rPr>
          <w:rFonts w:ascii="Traditional Arabic" w:hAnsi="Traditional Arabic" w:cs="Traditional Arabic" w:hint="cs"/>
          <w:sz w:val="28"/>
          <w:szCs w:val="28"/>
          <w:rtl/>
        </w:rPr>
        <w:t xml:space="preserve"> وزجر</w:t>
      </w:r>
      <w:r w:rsidR="00832D33" w:rsidRPr="00A1724C">
        <w:rPr>
          <w:rFonts w:ascii="Traditional Arabic" w:hAnsi="Traditional Arabic" w:cs="Traditional Arabic" w:hint="cs"/>
          <w:sz w:val="28"/>
          <w:szCs w:val="28"/>
          <w:rtl/>
        </w:rPr>
        <w:t>، فتتدرب</w:t>
      </w:r>
      <w:r w:rsidR="00832D33" w:rsidRPr="00A1724C">
        <w:rPr>
          <w:rFonts w:ascii="Traditional Arabic" w:hAnsi="Traditional Arabic" w:cs="Traditional Arabic"/>
          <w:sz w:val="28"/>
          <w:szCs w:val="28"/>
          <w:rtl/>
        </w:rPr>
        <w:t xml:space="preserve"> </w:t>
      </w:r>
      <w:r w:rsidR="00832D33" w:rsidRPr="00A1724C">
        <w:rPr>
          <w:rFonts w:ascii="Traditional Arabic" w:hAnsi="Traditional Arabic" w:cs="Traditional Arabic" w:hint="cs"/>
          <w:sz w:val="28"/>
          <w:szCs w:val="28"/>
          <w:rtl/>
        </w:rPr>
        <w:t>النفس</w:t>
      </w:r>
      <w:r w:rsidR="00832D33" w:rsidRPr="00A1724C">
        <w:rPr>
          <w:rFonts w:ascii="Traditional Arabic" w:hAnsi="Traditional Arabic" w:cs="Traditional Arabic"/>
          <w:sz w:val="28"/>
          <w:szCs w:val="28"/>
          <w:rtl/>
        </w:rPr>
        <w:t xml:space="preserve"> على مراقبة الله تعالى، فيترك </w:t>
      </w:r>
      <w:r w:rsidR="00832D33" w:rsidRPr="00A1724C">
        <w:rPr>
          <w:rFonts w:ascii="Traditional Arabic" w:hAnsi="Traditional Arabic" w:cs="Traditional Arabic" w:hint="cs"/>
          <w:sz w:val="28"/>
          <w:szCs w:val="28"/>
          <w:rtl/>
        </w:rPr>
        <w:t xml:space="preserve">الصائم </w:t>
      </w:r>
      <w:r w:rsidR="00832D33" w:rsidRPr="00A1724C">
        <w:rPr>
          <w:rFonts w:ascii="Traditional Arabic" w:hAnsi="Traditional Arabic" w:cs="Traditional Arabic"/>
          <w:sz w:val="28"/>
          <w:szCs w:val="28"/>
          <w:rtl/>
        </w:rPr>
        <w:t>ما تهوى نفسه مع قدرته عليه، لعلمه باطلاع الله عليه</w:t>
      </w:r>
      <w:r w:rsidR="00832D33" w:rsidRPr="00A1724C">
        <w:rPr>
          <w:rFonts w:ascii="Traditional Arabic" w:hAnsi="Traditional Arabic" w:cs="Traditional Arabic" w:hint="cs"/>
          <w:sz w:val="28"/>
          <w:szCs w:val="28"/>
          <w:rtl/>
        </w:rPr>
        <w:t>.</w:t>
      </w:r>
    </w:p>
    <w:p w14:paraId="6C3153B6" w14:textId="77777777" w:rsidR="00AB35C5" w:rsidRPr="004C0B94" w:rsidRDefault="00E83D2C"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Pr="004C0B94">
        <w:rPr>
          <w:rFonts w:ascii="Traditional Arabic" w:hAnsi="Traditional Arabic" w:cs="Traditional Arabic" w:hint="cs"/>
          <w:b/>
          <w:bCs/>
          <w:sz w:val="28"/>
          <w:szCs w:val="28"/>
          <w:rtl/>
        </w:rPr>
        <w:t>ح</w:t>
      </w:r>
      <w:r w:rsidR="00390FAF" w:rsidRPr="004C0B94">
        <w:rPr>
          <w:rFonts w:ascii="Traditional Arabic" w:hAnsi="Traditional Arabic" w:cs="Traditional Arabic" w:hint="cs"/>
          <w:b/>
          <w:bCs/>
          <w:sz w:val="28"/>
          <w:szCs w:val="28"/>
          <w:rtl/>
        </w:rPr>
        <w:t>ِ</w:t>
      </w:r>
      <w:r w:rsidRPr="004C0B94">
        <w:rPr>
          <w:rFonts w:ascii="Traditional Arabic" w:hAnsi="Traditional Arabic" w:cs="Traditional Arabic" w:hint="cs"/>
          <w:b/>
          <w:bCs/>
          <w:sz w:val="28"/>
          <w:szCs w:val="28"/>
          <w:rtl/>
        </w:rPr>
        <w:t>ك</w:t>
      </w:r>
      <w:r w:rsidR="00390FAF" w:rsidRPr="004C0B94">
        <w:rPr>
          <w:rFonts w:ascii="Traditional Arabic" w:hAnsi="Traditional Arabic" w:cs="Traditional Arabic" w:hint="cs"/>
          <w:b/>
          <w:bCs/>
          <w:sz w:val="28"/>
          <w:szCs w:val="28"/>
          <w:rtl/>
        </w:rPr>
        <w:t>َمِ</w:t>
      </w:r>
      <w:r w:rsidRPr="004C0B94">
        <w:rPr>
          <w:rFonts w:ascii="Traditional Arabic" w:hAnsi="Traditional Arabic" w:cs="Traditional Arabic" w:hint="cs"/>
          <w:sz w:val="28"/>
          <w:szCs w:val="28"/>
          <w:rtl/>
        </w:rPr>
        <w:t xml:space="preserve"> الصوم </w:t>
      </w:r>
      <w:r w:rsidR="00AB35C5" w:rsidRPr="004C0B94">
        <w:rPr>
          <w:rFonts w:ascii="Traditional Arabic" w:hAnsi="Traditional Arabic" w:cs="Traditional Arabic"/>
          <w:sz w:val="28"/>
          <w:szCs w:val="28"/>
          <w:rtl/>
        </w:rPr>
        <w:t>أَنَّ</w:t>
      </w:r>
      <w:r w:rsidR="00AF437C" w:rsidRPr="004C0B94">
        <w:rPr>
          <w:rFonts w:ascii="Traditional Arabic" w:hAnsi="Traditional Arabic" w:cs="Traditional Arabic" w:hint="cs"/>
          <w:sz w:val="28"/>
          <w:szCs w:val="28"/>
          <w:rtl/>
        </w:rPr>
        <w:t>ه</w:t>
      </w:r>
      <w:r w:rsidR="00AB35C5" w:rsidRPr="004C0B94">
        <w:rPr>
          <w:rFonts w:ascii="Traditional Arabic" w:hAnsi="Traditional Arabic" w:cs="Traditional Arabic"/>
          <w:sz w:val="28"/>
          <w:szCs w:val="28"/>
          <w:rtl/>
        </w:rPr>
        <w:t xml:space="preserve"> وَسِيلَةٌ إلَى شُكْرِ النِّعْم، فالصيام هُوَ كَفُّ النَّفْسِ عَنْ الأَكْلِ وَالشُّرْبِ وَالْجِمَاعِ، وهذه مِنْ أَجَلِّ النِّع</w:t>
      </w:r>
      <w:r w:rsidR="00AB35C5" w:rsidRPr="004C0B94">
        <w:rPr>
          <w:rFonts w:ascii="Traditional Arabic" w:hAnsi="Traditional Arabic" w:cs="Traditional Arabic" w:hint="cs"/>
          <w:sz w:val="28"/>
          <w:szCs w:val="28"/>
          <w:rtl/>
        </w:rPr>
        <w:t>ــــــــ</w:t>
      </w:r>
      <w:r w:rsidR="00AB35C5" w:rsidRPr="004C0B94">
        <w:rPr>
          <w:rFonts w:ascii="Traditional Arabic" w:hAnsi="Traditional Arabic" w:cs="Traditional Arabic"/>
          <w:sz w:val="28"/>
          <w:szCs w:val="28"/>
          <w:rtl/>
        </w:rPr>
        <w:t xml:space="preserve">َمِ وَأَعْلاهَا، وَالامْتِنَاعُ عَنْهَا </w:t>
      </w:r>
      <w:r w:rsidR="00AB35C5" w:rsidRPr="004C0B94">
        <w:rPr>
          <w:rFonts w:ascii="Traditional Arabic" w:hAnsi="Traditional Arabic" w:cs="Traditional Arabic" w:hint="cs"/>
          <w:sz w:val="28"/>
          <w:szCs w:val="28"/>
          <w:rtl/>
        </w:rPr>
        <w:t>خلال فترة الصوم</w:t>
      </w:r>
      <w:r w:rsidR="00AB35C5" w:rsidRPr="004C0B94">
        <w:rPr>
          <w:rFonts w:ascii="Traditional Arabic" w:hAnsi="Traditional Arabic" w:cs="Traditional Arabic"/>
          <w:sz w:val="28"/>
          <w:szCs w:val="28"/>
          <w:rtl/>
        </w:rPr>
        <w:t xml:space="preserve"> يُعَرِّفُ </w:t>
      </w:r>
      <w:r w:rsidR="00AB35C5" w:rsidRPr="004C0B94">
        <w:rPr>
          <w:rFonts w:ascii="Traditional Arabic" w:hAnsi="Traditional Arabic" w:cs="Traditional Arabic" w:hint="cs"/>
          <w:sz w:val="28"/>
          <w:szCs w:val="28"/>
          <w:rtl/>
        </w:rPr>
        <w:t xml:space="preserve">الإنسان </w:t>
      </w:r>
      <w:r w:rsidR="00AB35C5" w:rsidRPr="004C0B94">
        <w:rPr>
          <w:rFonts w:ascii="Traditional Arabic" w:hAnsi="Traditional Arabic" w:cs="Traditional Arabic"/>
          <w:sz w:val="28"/>
          <w:szCs w:val="28"/>
          <w:rtl/>
        </w:rPr>
        <w:t xml:space="preserve">قَدْرَهَا، </w:t>
      </w:r>
      <w:r w:rsidR="00AB35C5" w:rsidRPr="004C0B94">
        <w:rPr>
          <w:rFonts w:ascii="Traditional Arabic" w:hAnsi="Traditional Arabic" w:cs="Traditional Arabic" w:hint="cs"/>
          <w:sz w:val="28"/>
          <w:szCs w:val="28"/>
          <w:rtl/>
        </w:rPr>
        <w:t xml:space="preserve">لأن </w:t>
      </w:r>
      <w:r w:rsidR="00727B0A" w:rsidRPr="004C0B94">
        <w:rPr>
          <w:rFonts w:ascii="Traditional Arabic" w:hAnsi="Traditional Arabic" w:cs="Traditional Arabic"/>
          <w:sz w:val="28"/>
          <w:szCs w:val="28"/>
          <w:rtl/>
        </w:rPr>
        <w:t>النِّعَم</w:t>
      </w:r>
      <w:r w:rsidR="00727B0A" w:rsidRPr="004C0B94">
        <w:rPr>
          <w:rFonts w:ascii="Traditional Arabic" w:hAnsi="Traditional Arabic" w:cs="Traditional Arabic" w:hint="cs"/>
          <w:sz w:val="28"/>
          <w:szCs w:val="28"/>
          <w:rtl/>
        </w:rPr>
        <w:t>َ</w:t>
      </w:r>
      <w:r w:rsidR="00AB35C5" w:rsidRPr="004C0B94">
        <w:rPr>
          <w:rFonts w:ascii="Traditional Arabic" w:hAnsi="Traditional Arabic" w:cs="Traditional Arabic"/>
          <w:sz w:val="28"/>
          <w:szCs w:val="28"/>
          <w:rtl/>
        </w:rPr>
        <w:t xml:space="preserve"> مَجْهُولَةٌ، فَإِذَا فُقِدَتْ عُرِفَتْ</w:t>
      </w:r>
      <w:r w:rsidR="00AB35C5" w:rsidRPr="004C0B94">
        <w:rPr>
          <w:rFonts w:ascii="Traditional Arabic" w:hAnsi="Traditional Arabic" w:cs="Traditional Arabic" w:hint="cs"/>
          <w:sz w:val="28"/>
          <w:szCs w:val="28"/>
          <w:rtl/>
        </w:rPr>
        <w:t xml:space="preserve"> وعُرف قدرُها، </w:t>
      </w:r>
      <w:r w:rsidR="00AB35C5" w:rsidRPr="004C0B94">
        <w:rPr>
          <w:rFonts w:ascii="Traditional Arabic" w:hAnsi="Traditional Arabic" w:cs="Traditional Arabic"/>
          <w:sz w:val="28"/>
          <w:szCs w:val="28"/>
          <w:rtl/>
        </w:rPr>
        <w:t xml:space="preserve">فَيَحْمِلُهُ ذَلِكَ </w:t>
      </w:r>
      <w:r w:rsidR="00AB35C5" w:rsidRPr="004C0B94">
        <w:rPr>
          <w:rFonts w:ascii="Traditional Arabic" w:hAnsi="Traditional Arabic" w:cs="Traditional Arabic" w:hint="cs"/>
          <w:sz w:val="28"/>
          <w:szCs w:val="28"/>
          <w:rtl/>
        </w:rPr>
        <w:t xml:space="preserve">الصوم عنها </w:t>
      </w:r>
      <w:r w:rsidR="00AB35C5" w:rsidRPr="004C0B94">
        <w:rPr>
          <w:rFonts w:ascii="Traditional Arabic" w:hAnsi="Traditional Arabic" w:cs="Traditional Arabic"/>
          <w:sz w:val="28"/>
          <w:szCs w:val="28"/>
          <w:rtl/>
        </w:rPr>
        <w:t xml:space="preserve">عَلَى </w:t>
      </w:r>
      <w:r w:rsidR="00AB35C5" w:rsidRPr="004C0B94">
        <w:rPr>
          <w:rFonts w:ascii="Traditional Arabic" w:hAnsi="Traditional Arabic" w:cs="Traditional Arabic" w:hint="cs"/>
          <w:sz w:val="28"/>
          <w:szCs w:val="28"/>
          <w:rtl/>
        </w:rPr>
        <w:t>شكر الله عليها.</w:t>
      </w:r>
    </w:p>
    <w:p w14:paraId="3B655232" w14:textId="77777777" w:rsidR="00AB35C5" w:rsidRPr="004C0B94" w:rsidRDefault="00AF437C"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ه </w:t>
      </w:r>
      <w:r w:rsidR="00AB35C5" w:rsidRPr="004C0B94">
        <w:rPr>
          <w:rFonts w:ascii="Traditional Arabic" w:hAnsi="Traditional Arabic" w:cs="Traditional Arabic"/>
          <w:sz w:val="28"/>
          <w:szCs w:val="28"/>
          <w:rtl/>
        </w:rPr>
        <w:t xml:space="preserve">وَسِيلَةٌ إلَى ترك </w:t>
      </w:r>
      <w:r w:rsidR="00AB35C5" w:rsidRPr="004C0B94">
        <w:rPr>
          <w:rFonts w:ascii="Traditional Arabic" w:hAnsi="Traditional Arabic" w:cs="Traditional Arabic" w:hint="cs"/>
          <w:sz w:val="28"/>
          <w:szCs w:val="28"/>
          <w:rtl/>
        </w:rPr>
        <w:t>ما حرَّم الله فِعله مِن الـمُــحرمات،</w:t>
      </w:r>
      <w:r w:rsidR="00AB35C5" w:rsidRPr="004C0B94">
        <w:rPr>
          <w:rFonts w:ascii="Traditional Arabic" w:hAnsi="Traditional Arabic" w:cs="Traditional Arabic"/>
          <w:sz w:val="28"/>
          <w:szCs w:val="28"/>
          <w:rtl/>
        </w:rPr>
        <w:t xml:space="preserve"> </w:t>
      </w:r>
      <w:r w:rsidR="00AB35C5" w:rsidRPr="004C0B94">
        <w:rPr>
          <w:rFonts w:ascii="Traditional Arabic" w:hAnsi="Traditional Arabic" w:cs="Traditional Arabic" w:hint="cs"/>
          <w:sz w:val="28"/>
          <w:szCs w:val="28"/>
          <w:rtl/>
        </w:rPr>
        <w:t xml:space="preserve">لأن الصيام سبب لكسر </w:t>
      </w:r>
      <w:r w:rsidR="00727B0A" w:rsidRPr="004C0B94">
        <w:rPr>
          <w:rFonts w:ascii="Traditional Arabic" w:hAnsi="Traditional Arabic" w:cs="Traditional Arabic" w:hint="cs"/>
          <w:sz w:val="28"/>
          <w:szCs w:val="28"/>
          <w:rtl/>
        </w:rPr>
        <w:t>ا</w:t>
      </w:r>
      <w:r w:rsidR="00AB35C5" w:rsidRPr="004C0B94">
        <w:rPr>
          <w:rFonts w:ascii="Traditional Arabic" w:hAnsi="Traditional Arabic" w:cs="Traditional Arabic" w:hint="cs"/>
          <w:sz w:val="28"/>
          <w:szCs w:val="28"/>
          <w:rtl/>
        </w:rPr>
        <w:t xml:space="preserve">لنفس والحد من </w:t>
      </w:r>
      <w:r w:rsidR="00D47CC9" w:rsidRPr="004C0B94">
        <w:rPr>
          <w:rFonts w:ascii="Traditional Arabic" w:hAnsi="Traditional Arabic" w:cs="Traditional Arabic" w:hint="cs"/>
          <w:sz w:val="28"/>
          <w:szCs w:val="28"/>
          <w:rtl/>
        </w:rPr>
        <w:t>أشرها وش</w:t>
      </w:r>
      <w:r w:rsidR="00832D33">
        <w:rPr>
          <w:rFonts w:ascii="Traditional Arabic" w:hAnsi="Traditional Arabic" w:cs="Traditional Arabic" w:hint="cs"/>
          <w:sz w:val="28"/>
          <w:szCs w:val="28"/>
          <w:rtl/>
        </w:rPr>
        <w:t>َ</w:t>
      </w:r>
      <w:r w:rsidR="00D47CC9" w:rsidRPr="004C0B94">
        <w:rPr>
          <w:rFonts w:ascii="Traditional Arabic" w:hAnsi="Traditional Arabic" w:cs="Traditional Arabic" w:hint="cs"/>
          <w:sz w:val="28"/>
          <w:szCs w:val="28"/>
          <w:rtl/>
        </w:rPr>
        <w:t>ر</w:t>
      </w:r>
      <w:r w:rsidR="00832D33">
        <w:rPr>
          <w:rFonts w:ascii="Traditional Arabic" w:hAnsi="Traditional Arabic" w:cs="Traditional Arabic" w:hint="cs"/>
          <w:sz w:val="28"/>
          <w:szCs w:val="28"/>
          <w:rtl/>
        </w:rPr>
        <w:t>َ</w:t>
      </w:r>
      <w:r w:rsidR="00D47CC9" w:rsidRPr="004C0B94">
        <w:rPr>
          <w:rFonts w:ascii="Traditional Arabic" w:hAnsi="Traditional Arabic" w:cs="Traditional Arabic" w:hint="cs"/>
          <w:sz w:val="28"/>
          <w:szCs w:val="28"/>
          <w:rtl/>
        </w:rPr>
        <w:t>ه</w:t>
      </w:r>
      <w:r w:rsidR="00332742" w:rsidRPr="004C0B94">
        <w:rPr>
          <w:rFonts w:ascii="Traditional Arabic" w:hAnsi="Traditional Arabic" w:cs="Traditional Arabic" w:hint="cs"/>
          <w:sz w:val="28"/>
          <w:szCs w:val="28"/>
          <w:rtl/>
        </w:rPr>
        <w:t>ِ</w:t>
      </w:r>
      <w:r w:rsidR="00D47CC9" w:rsidRPr="004C0B94">
        <w:rPr>
          <w:rFonts w:ascii="Traditional Arabic" w:hAnsi="Traditional Arabic" w:cs="Traditional Arabic" w:hint="cs"/>
          <w:sz w:val="28"/>
          <w:szCs w:val="28"/>
          <w:rtl/>
        </w:rPr>
        <w:t>ها</w:t>
      </w:r>
      <w:r w:rsidR="00AB35C5" w:rsidRPr="004C0B94">
        <w:rPr>
          <w:rFonts w:ascii="Traditional Arabic" w:hAnsi="Traditional Arabic" w:cs="Traditional Arabic" w:hint="cs"/>
          <w:sz w:val="28"/>
          <w:szCs w:val="28"/>
          <w:rtl/>
        </w:rPr>
        <w:t xml:space="preserve">، فعندئذ تخضع للحق وتلين للخلق، أما </w:t>
      </w:r>
      <w:r w:rsidR="00891D26" w:rsidRPr="004C0B94">
        <w:rPr>
          <w:rFonts w:ascii="Traditional Arabic" w:hAnsi="Traditional Arabic" w:cs="Traditional Arabic" w:hint="cs"/>
          <w:sz w:val="28"/>
          <w:szCs w:val="28"/>
          <w:rtl/>
        </w:rPr>
        <w:t xml:space="preserve">مداومة </w:t>
      </w:r>
      <w:r w:rsidR="00AB35C5" w:rsidRPr="004C0B94">
        <w:rPr>
          <w:rFonts w:ascii="Traditional Arabic" w:hAnsi="Traditional Arabic" w:cs="Traditional Arabic" w:hint="cs"/>
          <w:sz w:val="28"/>
          <w:szCs w:val="28"/>
          <w:rtl/>
        </w:rPr>
        <w:t>الشبع والرِّي ومباشرة النساء فإنها تحمل على الأشَر والبطر.</w:t>
      </w:r>
    </w:p>
    <w:p w14:paraId="390F235A" w14:textId="77777777" w:rsidR="00AB35C5" w:rsidRPr="004C0B94" w:rsidRDefault="00AF437C"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ه </w:t>
      </w:r>
      <w:r w:rsidR="00AB35C5" w:rsidRPr="004C0B94">
        <w:rPr>
          <w:rFonts w:ascii="Traditional Arabic" w:hAnsi="Traditional Arabic" w:cs="Traditional Arabic" w:hint="cs"/>
          <w:sz w:val="28"/>
          <w:szCs w:val="28"/>
          <w:rtl/>
        </w:rPr>
        <w:t xml:space="preserve">يعين النفس على </w:t>
      </w:r>
      <w:r w:rsidR="00AB35C5" w:rsidRPr="004C0B94">
        <w:rPr>
          <w:rFonts w:ascii="Traditional Arabic" w:hAnsi="Traditional Arabic" w:cs="Traditional Arabic"/>
          <w:sz w:val="28"/>
          <w:szCs w:val="28"/>
          <w:rtl/>
        </w:rPr>
        <w:t xml:space="preserve">التغلب على الشَّهْوَةِ، لأَنَّ النَّفْسَ إذَا شَبِعَتْ تَمَنَّتْ الشَّهَوَاتِ، وَإِذَا جَاعَتْ امْتَنَعَتْ عَمَّا تَهْوَى، وَلِذَا قَالَ النَّبِيُّ صلى الله عليه وسلم: يَا مَعْشَرَ الشَّبَابِ، مَنْ اسْتَطَاعَ مِنْكُمْ الْبَاءَة فَلْيَتَزَوَّجْ، فَإِنَّهُ أَغَضُّ لِلْبَصَرِ، وَأَحْصَنُ لِلْفَرْجِ، </w:t>
      </w:r>
      <w:r w:rsidR="00AB35C5" w:rsidRPr="004C0B94">
        <w:rPr>
          <w:rFonts w:ascii="Traditional Arabic" w:hAnsi="Traditional Arabic" w:cs="Traditional Arabic"/>
          <w:b/>
          <w:bCs/>
          <w:sz w:val="28"/>
          <w:szCs w:val="28"/>
          <w:rtl/>
        </w:rPr>
        <w:t>وَمَنْ لَمْ يَسْتَطِعْ فَعَلَيْهِ بِالصَّوْمِ، فَإِنَّهُ لَهُ وِجَا</w:t>
      </w:r>
      <w:r w:rsidR="00AB35C5" w:rsidRPr="004C0B94">
        <w:rPr>
          <w:rFonts w:ascii="Traditional Arabic" w:hAnsi="Traditional Arabic" w:cs="Traditional Arabic" w:hint="cs"/>
          <w:b/>
          <w:bCs/>
          <w:sz w:val="28"/>
          <w:szCs w:val="28"/>
          <w:rtl/>
        </w:rPr>
        <w:t>ء</w:t>
      </w:r>
      <w:r w:rsidR="00AB35C5" w:rsidRPr="004C0B94">
        <w:rPr>
          <w:rFonts w:ascii="Traditional Arabic" w:hAnsi="Traditional Arabic" w:cs="Traditional Arabic" w:hint="cs"/>
          <w:sz w:val="28"/>
          <w:szCs w:val="28"/>
          <w:rtl/>
        </w:rPr>
        <w:t>.</w:t>
      </w:r>
      <w:r w:rsidR="00AB35C5" w:rsidRPr="004C0B94">
        <w:rPr>
          <w:rStyle w:val="FootnoteReference"/>
          <w:rFonts w:ascii="Traditional Arabic" w:eastAsia="Calibri" w:hAnsi="Traditional Arabic" w:cs="Traditional Arabic"/>
          <w:sz w:val="28"/>
          <w:szCs w:val="28"/>
          <w:rtl/>
        </w:rPr>
        <w:footnoteReference w:id="2"/>
      </w:r>
    </w:p>
    <w:p w14:paraId="14CC0FB6" w14:textId="77777777" w:rsidR="00AB35C5" w:rsidRPr="004C0B94" w:rsidRDefault="00AB35C5" w:rsidP="00AF437C">
      <w:pPr>
        <w:pStyle w:val="NormalWeb"/>
        <w:shd w:val="clear" w:color="auto" w:fill="FFFFFF"/>
        <w:tabs>
          <w:tab w:val="left" w:pos="368"/>
        </w:tabs>
        <w:bidi/>
        <w:spacing w:before="60" w:beforeAutospacing="0" w:after="0" w:afterAutospacing="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والباءة أي النكاح والتزوج، ومعنى وِجاء أي قاطع للشهوة.</w:t>
      </w:r>
    </w:p>
    <w:p w14:paraId="73836EB0" w14:textId="77777777" w:rsidR="00AB35C5" w:rsidRPr="004C0B94" w:rsidRDefault="00AF437C"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lastRenderedPageBreak/>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ه </w:t>
      </w:r>
      <w:r w:rsidR="00AB35C5" w:rsidRPr="004C0B94">
        <w:rPr>
          <w:rFonts w:ascii="Traditional Arabic" w:hAnsi="Traditional Arabic" w:cs="Traditional Arabic"/>
          <w:sz w:val="28"/>
          <w:szCs w:val="28"/>
          <w:rtl/>
        </w:rPr>
        <w:t>مُوجِبٌ لِلرَّحْمَةِ وَالْعَطْفِ عَلَى الْمَسَاكِينِ</w:t>
      </w:r>
      <w:r w:rsidR="00025335" w:rsidRPr="004C0B94">
        <w:rPr>
          <w:rFonts w:ascii="Traditional Arabic" w:hAnsi="Traditional Arabic" w:cs="Traditional Arabic"/>
          <w:sz w:val="28"/>
          <w:szCs w:val="28"/>
          <w:rtl/>
        </w:rPr>
        <w:t>،</w:t>
      </w:r>
      <w:r w:rsidR="00AB35C5" w:rsidRPr="004C0B94">
        <w:rPr>
          <w:rFonts w:ascii="Traditional Arabic" w:hAnsi="Traditional Arabic" w:cs="Traditional Arabic"/>
          <w:sz w:val="28"/>
          <w:szCs w:val="28"/>
          <w:rtl/>
        </w:rPr>
        <w:t xml:space="preserve"> فَإِنَّ الصَّائِمَ إذَا ذَاقَ أَلَمَ الْجُوعِ فِي بَعْضِ الأَوْقَاتِ، </w:t>
      </w:r>
      <w:r w:rsidR="00AB35C5" w:rsidRPr="004C0B94">
        <w:rPr>
          <w:rFonts w:ascii="Traditional Arabic" w:hAnsi="Traditional Arabic" w:cs="Traditional Arabic" w:hint="cs"/>
          <w:sz w:val="28"/>
          <w:szCs w:val="28"/>
          <w:rtl/>
        </w:rPr>
        <w:t>ت</w:t>
      </w:r>
      <w:r w:rsidR="00AB35C5" w:rsidRPr="004C0B94">
        <w:rPr>
          <w:rFonts w:ascii="Traditional Arabic" w:hAnsi="Traditional Arabic" w:cs="Traditional Arabic"/>
          <w:sz w:val="28"/>
          <w:szCs w:val="28"/>
          <w:rtl/>
        </w:rPr>
        <w:t xml:space="preserve">ذَكَرَ مَنْ هَذَا حَالُهُ فِي </w:t>
      </w:r>
      <w:r w:rsidR="0040478C" w:rsidRPr="004C0B94">
        <w:rPr>
          <w:rFonts w:ascii="Traditional Arabic" w:hAnsi="Traditional Arabic" w:cs="Traditional Arabic" w:hint="cs"/>
          <w:sz w:val="28"/>
          <w:szCs w:val="28"/>
          <w:rtl/>
        </w:rPr>
        <w:t>غالب</w:t>
      </w:r>
      <w:r w:rsidR="0040478C" w:rsidRPr="004C0B94">
        <w:rPr>
          <w:rFonts w:ascii="Traditional Arabic" w:hAnsi="Traditional Arabic" w:cs="Traditional Arabic"/>
          <w:sz w:val="28"/>
          <w:szCs w:val="28"/>
          <w:rtl/>
        </w:rPr>
        <w:t xml:space="preserve"> </w:t>
      </w:r>
      <w:r w:rsidR="00AB35C5" w:rsidRPr="004C0B94">
        <w:rPr>
          <w:rFonts w:ascii="Traditional Arabic" w:hAnsi="Traditional Arabic" w:cs="Traditional Arabic"/>
          <w:sz w:val="28"/>
          <w:szCs w:val="28"/>
          <w:rtl/>
        </w:rPr>
        <w:t xml:space="preserve">الأَوْقَاتِ، </w:t>
      </w:r>
      <w:r w:rsidR="00AB35C5" w:rsidRPr="004C0B94">
        <w:rPr>
          <w:rFonts w:ascii="Traditional Arabic" w:hAnsi="Traditional Arabic" w:cs="Traditional Arabic" w:hint="cs"/>
          <w:sz w:val="28"/>
          <w:szCs w:val="28"/>
          <w:rtl/>
        </w:rPr>
        <w:t xml:space="preserve">وهم الفقراء والمساكين، </w:t>
      </w:r>
      <w:r w:rsidR="00AB35C5" w:rsidRPr="004C0B94">
        <w:rPr>
          <w:rFonts w:ascii="Traditional Arabic" w:hAnsi="Traditional Arabic" w:cs="Traditional Arabic"/>
          <w:sz w:val="28"/>
          <w:szCs w:val="28"/>
          <w:rtl/>
        </w:rPr>
        <w:t xml:space="preserve">فَتُسَارِعُ إلَيْهِ الرِّقَّةُ </w:t>
      </w:r>
      <w:r w:rsidR="0040478C" w:rsidRPr="004C0B94">
        <w:rPr>
          <w:rFonts w:ascii="Traditional Arabic" w:hAnsi="Traditional Arabic" w:cs="Traditional Arabic" w:hint="cs"/>
          <w:sz w:val="28"/>
          <w:szCs w:val="28"/>
          <w:rtl/>
        </w:rPr>
        <w:t>عليهم</w:t>
      </w:r>
      <w:r w:rsidR="0040478C" w:rsidRPr="004C0B94">
        <w:rPr>
          <w:rFonts w:ascii="Traditional Arabic" w:hAnsi="Traditional Arabic" w:cs="Traditional Arabic"/>
          <w:sz w:val="28"/>
          <w:szCs w:val="28"/>
          <w:rtl/>
        </w:rPr>
        <w:t xml:space="preserve"> </w:t>
      </w:r>
      <w:r w:rsidR="00AB35C5" w:rsidRPr="004C0B94">
        <w:rPr>
          <w:rFonts w:ascii="Traditional Arabic" w:hAnsi="Traditional Arabic" w:cs="Traditional Arabic"/>
          <w:sz w:val="28"/>
          <w:szCs w:val="28"/>
          <w:rtl/>
        </w:rPr>
        <w:t xml:space="preserve">وَالرَّحْمَةُ </w:t>
      </w:r>
      <w:r w:rsidR="0040478C" w:rsidRPr="004C0B94">
        <w:rPr>
          <w:rFonts w:ascii="Traditional Arabic" w:hAnsi="Traditional Arabic" w:cs="Traditional Arabic" w:hint="cs"/>
          <w:sz w:val="28"/>
          <w:szCs w:val="28"/>
          <w:rtl/>
        </w:rPr>
        <w:t>بهم</w:t>
      </w:r>
      <w:r w:rsidR="00AB35C5" w:rsidRPr="004C0B94">
        <w:rPr>
          <w:rFonts w:ascii="Traditional Arabic" w:hAnsi="Traditional Arabic" w:cs="Traditional Arabic" w:hint="cs"/>
          <w:sz w:val="28"/>
          <w:szCs w:val="28"/>
          <w:rtl/>
        </w:rPr>
        <w:t xml:space="preserve">، </w:t>
      </w:r>
      <w:r w:rsidR="00AB35C5" w:rsidRPr="004C0B94">
        <w:rPr>
          <w:rFonts w:ascii="Traditional Arabic" w:hAnsi="Traditional Arabic" w:cs="Traditional Arabic"/>
          <w:sz w:val="28"/>
          <w:szCs w:val="28"/>
          <w:rtl/>
        </w:rPr>
        <w:t>بِالإِحْسَانِ إلَيْهِ</w:t>
      </w:r>
      <w:r w:rsidR="00C57C5E" w:rsidRPr="004C0B94">
        <w:rPr>
          <w:rFonts w:ascii="Traditional Arabic" w:hAnsi="Traditional Arabic" w:cs="Traditional Arabic" w:hint="cs"/>
          <w:sz w:val="28"/>
          <w:szCs w:val="28"/>
          <w:rtl/>
        </w:rPr>
        <w:t>م</w:t>
      </w:r>
      <w:r w:rsidR="00AB35C5" w:rsidRPr="004C0B94">
        <w:rPr>
          <w:rFonts w:ascii="Traditional Arabic" w:hAnsi="Traditional Arabic" w:cs="Traditional Arabic"/>
          <w:sz w:val="28"/>
          <w:szCs w:val="28"/>
          <w:rtl/>
        </w:rPr>
        <w:t>،</w:t>
      </w:r>
      <w:r w:rsidR="00AB35C5" w:rsidRPr="004C0B94">
        <w:rPr>
          <w:rFonts w:ascii="Traditional Arabic" w:hAnsi="Traditional Arabic" w:cs="Traditional Arabic" w:hint="cs"/>
          <w:sz w:val="28"/>
          <w:szCs w:val="28"/>
          <w:rtl/>
        </w:rPr>
        <w:t xml:space="preserve"> والصدقة عليه</w:t>
      </w:r>
      <w:r w:rsidR="00C57C5E" w:rsidRPr="004C0B94">
        <w:rPr>
          <w:rFonts w:ascii="Traditional Arabic" w:hAnsi="Traditional Arabic" w:cs="Traditional Arabic" w:hint="cs"/>
          <w:sz w:val="28"/>
          <w:szCs w:val="28"/>
          <w:rtl/>
        </w:rPr>
        <w:t>م</w:t>
      </w:r>
      <w:r w:rsidR="00AB35C5" w:rsidRPr="004C0B94">
        <w:rPr>
          <w:rFonts w:ascii="Traditional Arabic" w:hAnsi="Traditional Arabic" w:cs="Traditional Arabic" w:hint="cs"/>
          <w:sz w:val="28"/>
          <w:szCs w:val="28"/>
          <w:rtl/>
        </w:rPr>
        <w:t>،</w:t>
      </w:r>
      <w:r w:rsidR="00AB35C5" w:rsidRPr="004C0B94">
        <w:rPr>
          <w:rFonts w:ascii="Traditional Arabic" w:hAnsi="Traditional Arabic" w:cs="Traditional Arabic"/>
          <w:sz w:val="28"/>
          <w:szCs w:val="28"/>
          <w:rtl/>
        </w:rPr>
        <w:t xml:space="preserve"> </w:t>
      </w:r>
      <w:r w:rsidR="00AB35C5" w:rsidRPr="004C0B94">
        <w:rPr>
          <w:rFonts w:ascii="Traditional Arabic" w:hAnsi="Traditional Arabic" w:cs="Traditional Arabic" w:hint="cs"/>
          <w:sz w:val="28"/>
          <w:szCs w:val="28"/>
          <w:rtl/>
        </w:rPr>
        <w:t>فيصير</w:t>
      </w:r>
      <w:r w:rsidR="00AB35C5" w:rsidRPr="004C0B94">
        <w:rPr>
          <w:rFonts w:ascii="Traditional Arabic" w:hAnsi="Traditional Arabic" w:cs="Traditional Arabic"/>
          <w:sz w:val="28"/>
          <w:szCs w:val="28"/>
          <w:rtl/>
        </w:rPr>
        <w:t xml:space="preserve"> الصوم سبباً للعطف على المساكين،</w:t>
      </w:r>
      <w:r w:rsidR="00AB35C5" w:rsidRPr="004C0B94">
        <w:rPr>
          <w:rFonts w:ascii="Traditional Arabic" w:hAnsi="Traditional Arabic" w:cs="Traditional Arabic" w:hint="cs"/>
          <w:sz w:val="28"/>
          <w:szCs w:val="28"/>
          <w:rtl/>
        </w:rPr>
        <w:t xml:space="preserve"> وزرع التعاطف في المجتمع.</w:t>
      </w:r>
    </w:p>
    <w:p w14:paraId="143A5146" w14:textId="77777777" w:rsidR="00AB35C5" w:rsidRPr="004C0B94" w:rsidRDefault="00AF437C"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 فيه </w:t>
      </w:r>
      <w:r w:rsidR="00C623D6" w:rsidRPr="004C0B94">
        <w:rPr>
          <w:rFonts w:ascii="Traditional Arabic" w:hAnsi="Traditional Arabic" w:cs="Traditional Arabic"/>
          <w:sz w:val="28"/>
          <w:szCs w:val="28"/>
          <w:rtl/>
        </w:rPr>
        <w:t>قَهْر</w:t>
      </w:r>
      <w:r w:rsidR="00C623D6" w:rsidRPr="004C0B94">
        <w:rPr>
          <w:rFonts w:ascii="Traditional Arabic" w:hAnsi="Traditional Arabic" w:cs="Traditional Arabic" w:hint="cs"/>
          <w:sz w:val="28"/>
          <w:szCs w:val="28"/>
          <w:rtl/>
        </w:rPr>
        <w:t>ا</w:t>
      </w:r>
      <w:r w:rsidR="00AB35C5" w:rsidRPr="004C0B94">
        <w:rPr>
          <w:rFonts w:ascii="Traditional Arabic" w:hAnsi="Traditional Arabic" w:cs="Traditional Arabic"/>
          <w:sz w:val="28"/>
          <w:szCs w:val="28"/>
          <w:rtl/>
        </w:rPr>
        <w:t xml:space="preserve"> لِلشَّيْطَانِ، وإضعاف</w:t>
      </w:r>
      <w:r w:rsidR="00C623D6" w:rsidRPr="004C0B94">
        <w:rPr>
          <w:rFonts w:ascii="Traditional Arabic" w:hAnsi="Traditional Arabic" w:cs="Traditional Arabic" w:hint="cs"/>
          <w:sz w:val="28"/>
          <w:szCs w:val="28"/>
          <w:rtl/>
        </w:rPr>
        <w:t>ا</w:t>
      </w:r>
      <w:r w:rsidR="00AB35C5" w:rsidRPr="004C0B94">
        <w:rPr>
          <w:rFonts w:ascii="Traditional Arabic" w:hAnsi="Traditional Arabic" w:cs="Traditional Arabic"/>
          <w:sz w:val="28"/>
          <w:szCs w:val="28"/>
          <w:rtl/>
        </w:rPr>
        <w:t xml:space="preserve"> له، فتضعف وسوسته للإنسان، فتقل منه المعاصي، وذلك لأن الشَّيْطَان يَجْرِيَ مِنْ ابْنِ آدَمَ مَجْرَى الدَّمِ،</w:t>
      </w:r>
      <w:r w:rsidR="00AB35C5" w:rsidRPr="004C0B94">
        <w:rPr>
          <w:rFonts w:ascii="Traditional Arabic" w:hAnsi="Traditional Arabic" w:cs="Traditional Arabic" w:hint="cs"/>
          <w:sz w:val="28"/>
          <w:szCs w:val="28"/>
          <w:rtl/>
        </w:rPr>
        <w:t xml:space="preserve"> </w:t>
      </w:r>
      <w:r w:rsidR="00AB35C5" w:rsidRPr="004C0B94">
        <w:rPr>
          <w:rFonts w:ascii="Traditional Arabic" w:hAnsi="Traditional Arabic" w:cs="Traditional Arabic"/>
          <w:sz w:val="28"/>
          <w:szCs w:val="28"/>
          <w:rtl/>
        </w:rPr>
        <w:t xml:space="preserve">كما </w:t>
      </w:r>
      <w:r w:rsidR="00AB35C5" w:rsidRPr="004C0B94">
        <w:rPr>
          <w:rFonts w:ascii="Traditional Arabic" w:hAnsi="Traditional Arabic" w:cs="Traditional Arabic" w:hint="cs"/>
          <w:sz w:val="28"/>
          <w:szCs w:val="28"/>
          <w:rtl/>
        </w:rPr>
        <w:t>أخبر بذلك</w:t>
      </w:r>
      <w:r w:rsidR="00AB35C5" w:rsidRPr="004C0B94">
        <w:rPr>
          <w:rFonts w:ascii="Traditional Arabic" w:hAnsi="Traditional Arabic" w:cs="Traditional Arabic"/>
          <w:sz w:val="28"/>
          <w:szCs w:val="28"/>
          <w:rtl/>
        </w:rPr>
        <w:t xml:space="preserve"> النبي صلى الله عليه وسلم</w:t>
      </w:r>
      <w:r w:rsidR="00AB35C5" w:rsidRPr="004C0B94">
        <w:rPr>
          <w:rStyle w:val="FootnoteReference"/>
          <w:rFonts w:ascii="Traditional Arabic" w:eastAsia="Calibri" w:hAnsi="Traditional Arabic" w:cs="Traditional Arabic"/>
          <w:sz w:val="28"/>
          <w:szCs w:val="28"/>
          <w:rtl/>
        </w:rPr>
        <w:footnoteReference w:id="3"/>
      </w:r>
      <w:r w:rsidR="00AB35C5" w:rsidRPr="004C0B94">
        <w:rPr>
          <w:rFonts w:ascii="Traditional Arabic" w:hAnsi="Traditional Arabic" w:cs="Traditional Arabic" w:hint="cs"/>
          <w:sz w:val="28"/>
          <w:szCs w:val="28"/>
          <w:rtl/>
        </w:rPr>
        <w:t xml:space="preserve">، </w:t>
      </w:r>
      <w:r w:rsidR="00AB35C5" w:rsidRPr="004C0B94">
        <w:rPr>
          <w:rFonts w:ascii="Traditional Arabic" w:hAnsi="Traditional Arabic" w:cs="Traditional Arabic"/>
          <w:sz w:val="28"/>
          <w:szCs w:val="28"/>
          <w:rtl/>
        </w:rPr>
        <w:t>فبالصيام تضيق مجاري الشيطان فيضع</w:t>
      </w:r>
      <w:r w:rsidR="00AB35C5" w:rsidRPr="004C0B94">
        <w:rPr>
          <w:rFonts w:ascii="Traditional Arabic" w:hAnsi="Traditional Arabic" w:cs="Traditional Arabic" w:hint="cs"/>
          <w:sz w:val="28"/>
          <w:szCs w:val="28"/>
          <w:rtl/>
        </w:rPr>
        <w:t>ُ</w:t>
      </w:r>
      <w:r w:rsidR="00AB35C5" w:rsidRPr="004C0B94">
        <w:rPr>
          <w:rFonts w:ascii="Traditional Arabic" w:hAnsi="Traditional Arabic" w:cs="Traditional Arabic"/>
          <w:sz w:val="28"/>
          <w:szCs w:val="28"/>
          <w:rtl/>
        </w:rPr>
        <w:t xml:space="preserve">ف، ويقل نفوذه، فتنبعث القلوب إلى فعل الخيرات، وترك </w:t>
      </w:r>
      <w:r w:rsidR="00AB35C5" w:rsidRPr="004C0B94">
        <w:rPr>
          <w:rFonts w:ascii="Traditional Arabic" w:hAnsi="Traditional Arabic" w:cs="Traditional Arabic" w:hint="cs"/>
          <w:sz w:val="28"/>
          <w:szCs w:val="28"/>
          <w:rtl/>
        </w:rPr>
        <w:t>المعاصي.</w:t>
      </w:r>
    </w:p>
    <w:p w14:paraId="1C4C9D4F" w14:textId="77777777" w:rsidR="00413274" w:rsidRPr="004C0B94" w:rsidRDefault="00413274"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Pr="004C0B94">
        <w:rPr>
          <w:rFonts w:ascii="Traditional Arabic" w:hAnsi="Traditional Arabic" w:cs="Traditional Arabic" w:hint="cs"/>
          <w:b/>
          <w:bCs/>
          <w:sz w:val="28"/>
          <w:szCs w:val="28"/>
          <w:rtl/>
        </w:rPr>
        <w:t>حِكَمِ</w:t>
      </w:r>
      <w:r w:rsidRPr="004C0B94">
        <w:rPr>
          <w:rFonts w:ascii="Traditional Arabic" w:hAnsi="Traditional Arabic" w:cs="Traditional Arabic" w:hint="cs"/>
          <w:sz w:val="28"/>
          <w:szCs w:val="28"/>
          <w:rtl/>
        </w:rPr>
        <w:t xml:space="preserve"> الصوم أن فيه </w:t>
      </w:r>
      <w:r w:rsidRPr="004C0B94">
        <w:rPr>
          <w:rFonts w:ascii="Traditional Arabic" w:hAnsi="Traditional Arabic" w:cs="Traditional Arabic"/>
          <w:sz w:val="28"/>
          <w:szCs w:val="28"/>
          <w:rtl/>
        </w:rPr>
        <w:t>تعويد</w:t>
      </w:r>
      <w:r w:rsidRPr="004C0B94">
        <w:rPr>
          <w:rFonts w:ascii="Traditional Arabic" w:hAnsi="Traditional Arabic" w:cs="Traditional Arabic" w:hint="cs"/>
          <w:sz w:val="28"/>
          <w:szCs w:val="28"/>
          <w:rtl/>
        </w:rPr>
        <w:t>ا</w:t>
      </w:r>
      <w:r w:rsidRPr="004C0B94">
        <w:rPr>
          <w:rFonts w:ascii="Traditional Arabic" w:hAnsi="Traditional Arabic" w:cs="Traditional Arabic"/>
          <w:sz w:val="28"/>
          <w:szCs w:val="28"/>
          <w:rtl/>
        </w:rPr>
        <w:t xml:space="preserve"> </w:t>
      </w:r>
      <w:r w:rsidRPr="004C0B94">
        <w:rPr>
          <w:rFonts w:ascii="Traditional Arabic" w:hAnsi="Traditional Arabic" w:cs="Traditional Arabic" w:hint="cs"/>
          <w:sz w:val="28"/>
          <w:szCs w:val="28"/>
          <w:rtl/>
        </w:rPr>
        <w:t>ل</w:t>
      </w:r>
      <w:r w:rsidRPr="004C0B94">
        <w:rPr>
          <w:rFonts w:ascii="Traditional Arabic" w:hAnsi="Traditional Arabic" w:cs="Traditional Arabic"/>
          <w:sz w:val="28"/>
          <w:szCs w:val="28"/>
          <w:rtl/>
        </w:rPr>
        <w:t>لمؤمن على الإكثار من الطاعات، وذلك لأن الصائم في الغالب تكثر طاع</w:t>
      </w:r>
      <w:r w:rsidRPr="004C0B94">
        <w:rPr>
          <w:rFonts w:ascii="Traditional Arabic" w:hAnsi="Traditional Arabic" w:cs="Traditional Arabic" w:hint="cs"/>
          <w:sz w:val="28"/>
          <w:szCs w:val="28"/>
          <w:rtl/>
        </w:rPr>
        <w:t>ا</w:t>
      </w:r>
      <w:r w:rsidRPr="004C0B94">
        <w:rPr>
          <w:rFonts w:ascii="Traditional Arabic" w:hAnsi="Traditional Arabic" w:cs="Traditional Arabic"/>
          <w:sz w:val="28"/>
          <w:szCs w:val="28"/>
          <w:rtl/>
        </w:rPr>
        <w:t>ته،</w:t>
      </w:r>
      <w:r w:rsidRPr="004C0B94">
        <w:rPr>
          <w:rFonts w:ascii="Traditional Arabic" w:hAnsi="Traditional Arabic" w:cs="Traditional Arabic" w:hint="cs"/>
          <w:sz w:val="28"/>
          <w:szCs w:val="28"/>
          <w:rtl/>
        </w:rPr>
        <w:t xml:space="preserve"> مثل ذكر الله وقراءة القرآن</w:t>
      </w:r>
      <w:r w:rsidR="001A2A5F" w:rsidRPr="004C0B94">
        <w:rPr>
          <w:rFonts w:ascii="Traditional Arabic" w:hAnsi="Traditional Arabic" w:cs="Traditional Arabic" w:hint="cs"/>
          <w:sz w:val="28"/>
          <w:szCs w:val="28"/>
          <w:rtl/>
        </w:rPr>
        <w:t xml:space="preserve"> والصلاة</w:t>
      </w:r>
      <w:r w:rsidRPr="004C0B94">
        <w:rPr>
          <w:rFonts w:ascii="Traditional Arabic" w:hAnsi="Traditional Arabic" w:cs="Traditional Arabic" w:hint="cs"/>
          <w:sz w:val="28"/>
          <w:szCs w:val="28"/>
          <w:rtl/>
        </w:rPr>
        <w:t xml:space="preserve">، </w:t>
      </w:r>
      <w:r w:rsidRPr="004C0B94">
        <w:rPr>
          <w:rFonts w:ascii="Traditional Arabic" w:hAnsi="Traditional Arabic" w:cs="Traditional Arabic"/>
          <w:sz w:val="28"/>
          <w:szCs w:val="28"/>
          <w:rtl/>
        </w:rPr>
        <w:t>فيعتاد ذلك</w:t>
      </w:r>
      <w:r w:rsidR="001A2A5F" w:rsidRPr="004C0B94">
        <w:rPr>
          <w:rFonts w:ascii="Traditional Arabic" w:hAnsi="Traditional Arabic" w:cs="Traditional Arabic" w:hint="cs"/>
          <w:sz w:val="28"/>
          <w:szCs w:val="28"/>
          <w:rtl/>
        </w:rPr>
        <w:t xml:space="preserve"> في رمضان وبعده</w:t>
      </w:r>
      <w:r w:rsidRPr="004C0B94">
        <w:rPr>
          <w:rFonts w:ascii="Traditional Arabic" w:hAnsi="Traditional Arabic" w:cs="Traditional Arabic" w:hint="cs"/>
          <w:sz w:val="28"/>
          <w:szCs w:val="28"/>
          <w:rtl/>
        </w:rPr>
        <w:t>.</w:t>
      </w:r>
    </w:p>
    <w:p w14:paraId="423B9FFD" w14:textId="77777777" w:rsidR="00AB35C5" w:rsidRPr="004C0B94" w:rsidRDefault="00E83D2C"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و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hint="cs"/>
          <w:sz w:val="28"/>
          <w:szCs w:val="28"/>
          <w:rtl/>
        </w:rPr>
        <w:t xml:space="preserve">الصوم أن فيه </w:t>
      </w:r>
      <w:r w:rsidR="00AB35C5" w:rsidRPr="004C0B94">
        <w:rPr>
          <w:rFonts w:ascii="Traditional Arabic" w:hAnsi="Traditional Arabic" w:cs="Traditional Arabic"/>
          <w:sz w:val="28"/>
          <w:szCs w:val="28"/>
          <w:rtl/>
        </w:rPr>
        <w:t>تزهيد</w:t>
      </w:r>
      <w:r w:rsidR="00C623D6" w:rsidRPr="004C0B94">
        <w:rPr>
          <w:rFonts w:ascii="Traditional Arabic" w:hAnsi="Traditional Arabic" w:cs="Traditional Arabic" w:hint="cs"/>
          <w:sz w:val="28"/>
          <w:szCs w:val="28"/>
          <w:rtl/>
        </w:rPr>
        <w:t>ا</w:t>
      </w:r>
      <w:r w:rsidR="00AB35C5" w:rsidRPr="004C0B94">
        <w:rPr>
          <w:rFonts w:ascii="Traditional Arabic" w:hAnsi="Traditional Arabic" w:cs="Traditional Arabic"/>
          <w:sz w:val="28"/>
          <w:szCs w:val="28"/>
          <w:rtl/>
        </w:rPr>
        <w:t xml:space="preserve"> في الدنيا وشهواتها، وترغيب</w:t>
      </w:r>
      <w:r w:rsidR="00C623D6" w:rsidRPr="004C0B94">
        <w:rPr>
          <w:rFonts w:ascii="Traditional Arabic" w:hAnsi="Traditional Arabic" w:cs="Traditional Arabic" w:hint="cs"/>
          <w:sz w:val="28"/>
          <w:szCs w:val="28"/>
          <w:rtl/>
        </w:rPr>
        <w:t>ا</w:t>
      </w:r>
      <w:r w:rsidR="00AB35C5" w:rsidRPr="004C0B94">
        <w:rPr>
          <w:rFonts w:ascii="Traditional Arabic" w:hAnsi="Traditional Arabic" w:cs="Traditional Arabic"/>
          <w:sz w:val="28"/>
          <w:szCs w:val="28"/>
          <w:rtl/>
        </w:rPr>
        <w:t xml:space="preserve"> فيما عند الله تعالى</w:t>
      </w:r>
      <w:r w:rsidR="00AB35C5" w:rsidRPr="004C0B94">
        <w:rPr>
          <w:rFonts w:ascii="Traditional Arabic" w:hAnsi="Traditional Arabic" w:cs="Traditional Arabic" w:hint="cs"/>
          <w:sz w:val="28"/>
          <w:szCs w:val="28"/>
          <w:rtl/>
        </w:rPr>
        <w:t>.</w:t>
      </w:r>
    </w:p>
    <w:p w14:paraId="047580E9" w14:textId="77777777" w:rsidR="00FC6DC8" w:rsidRPr="004C0B94" w:rsidRDefault="00FC6DC8"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8"/>
          <w:szCs w:val="28"/>
        </w:rPr>
      </w:pPr>
      <w:r w:rsidRPr="004C0B94">
        <w:rPr>
          <w:rFonts w:ascii="Traditional Arabic" w:hAnsi="Traditional Arabic" w:cs="Traditional Arabic" w:hint="cs"/>
          <w:color w:val="303030"/>
          <w:sz w:val="28"/>
          <w:szCs w:val="28"/>
          <w:rtl/>
        </w:rPr>
        <w:t>و</w:t>
      </w:r>
      <w:r w:rsidRPr="004C0B94">
        <w:rPr>
          <w:rFonts w:ascii="Traditional Arabic" w:hAnsi="Traditional Arabic" w:cs="Traditional Arabic"/>
          <w:color w:val="303030"/>
          <w:sz w:val="28"/>
          <w:szCs w:val="28"/>
          <w:rtl/>
        </w:rPr>
        <w:t xml:space="preserve">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color w:val="303030"/>
          <w:sz w:val="28"/>
          <w:szCs w:val="28"/>
          <w:rtl/>
        </w:rPr>
        <w:t>الصوم</w:t>
      </w:r>
      <w:r w:rsidRPr="004C0B94">
        <w:rPr>
          <w:rFonts w:ascii="Traditional Arabic" w:hAnsi="Traditional Arabic" w:cs="Traditional Arabic" w:hint="cs"/>
          <w:color w:val="303030"/>
          <w:sz w:val="28"/>
          <w:szCs w:val="28"/>
          <w:rtl/>
        </w:rPr>
        <w:t xml:space="preserve"> </w:t>
      </w:r>
      <w:r w:rsidRPr="004C0B94">
        <w:rPr>
          <w:rFonts w:ascii="Traditional Arabic" w:hAnsi="Traditional Arabic" w:cs="Traditional Arabic"/>
          <w:color w:val="303030"/>
          <w:sz w:val="28"/>
          <w:szCs w:val="28"/>
          <w:rtl/>
        </w:rPr>
        <w:t xml:space="preserve">أن فيه إظهارا </w:t>
      </w:r>
      <w:r w:rsidRPr="004C0B94">
        <w:rPr>
          <w:rFonts w:ascii="Traditional Arabic" w:hAnsi="Traditional Arabic" w:cs="Traditional Arabic"/>
          <w:sz w:val="28"/>
          <w:szCs w:val="28"/>
          <w:rtl/>
        </w:rPr>
        <w:t>لعبادة</w:t>
      </w:r>
      <w:r w:rsidRPr="004C0B94">
        <w:rPr>
          <w:rFonts w:ascii="Traditional Arabic" w:hAnsi="Traditional Arabic" w:cs="Traditional Arabic"/>
          <w:color w:val="303030"/>
          <w:sz w:val="28"/>
          <w:szCs w:val="28"/>
          <w:rtl/>
        </w:rPr>
        <w:t xml:space="preserve"> الله عز وجل في </w:t>
      </w:r>
      <w:r w:rsidRPr="004C0B94">
        <w:rPr>
          <w:rFonts w:ascii="Traditional Arabic" w:hAnsi="Traditional Arabic" w:cs="Traditional Arabic" w:hint="cs"/>
          <w:color w:val="303030"/>
          <w:sz w:val="28"/>
          <w:szCs w:val="28"/>
          <w:rtl/>
        </w:rPr>
        <w:t>العالم</w:t>
      </w:r>
      <w:r w:rsidRPr="004C0B94">
        <w:rPr>
          <w:rFonts w:ascii="Traditional Arabic" w:hAnsi="Traditional Arabic" w:cs="Traditional Arabic"/>
          <w:color w:val="303030"/>
          <w:sz w:val="28"/>
          <w:szCs w:val="28"/>
          <w:rtl/>
        </w:rPr>
        <w:t xml:space="preserve"> </w:t>
      </w:r>
      <w:r w:rsidR="001A2A5F" w:rsidRPr="004C0B94">
        <w:rPr>
          <w:rFonts w:ascii="Traditional Arabic" w:hAnsi="Traditional Arabic" w:cs="Traditional Arabic" w:hint="cs"/>
          <w:color w:val="303030"/>
          <w:sz w:val="28"/>
          <w:szCs w:val="28"/>
          <w:rtl/>
        </w:rPr>
        <w:t>كله</w:t>
      </w:r>
      <w:r w:rsidRPr="004C0B94">
        <w:rPr>
          <w:rFonts w:ascii="Traditional Arabic" w:hAnsi="Traditional Arabic" w:cs="Traditional Arabic"/>
          <w:color w:val="303030"/>
          <w:sz w:val="28"/>
          <w:szCs w:val="28"/>
          <w:rtl/>
        </w:rPr>
        <w:t xml:space="preserve">، فتجد جميع المسلمين </w:t>
      </w:r>
      <w:r w:rsidRPr="004C0B94">
        <w:rPr>
          <w:rFonts w:ascii="Traditional Arabic" w:hAnsi="Traditional Arabic" w:cs="Traditional Arabic" w:hint="cs"/>
          <w:color w:val="303030"/>
          <w:sz w:val="28"/>
          <w:szCs w:val="28"/>
          <w:rtl/>
        </w:rPr>
        <w:t>في العالم</w:t>
      </w:r>
      <w:r w:rsidRPr="004C0B94">
        <w:rPr>
          <w:rFonts w:ascii="Traditional Arabic" w:hAnsi="Traditional Arabic" w:cs="Traditional Arabic"/>
          <w:color w:val="303030"/>
          <w:sz w:val="28"/>
          <w:szCs w:val="28"/>
          <w:rtl/>
        </w:rPr>
        <w:t xml:space="preserve"> يجتمعون على صيام هذا الشهر، حتى إن العاصي الذي لا يصوم _ والعياذ بالله _ لا يستطيع أن يجاهر بفطره، بل حتى الكافر لا يستطيع أن يظهر فطره أمام المسلمين، </w:t>
      </w:r>
      <w:r w:rsidR="001A2A5F" w:rsidRPr="004C0B94">
        <w:rPr>
          <w:rFonts w:ascii="Traditional Arabic" w:hAnsi="Traditional Arabic" w:cs="Traditional Arabic" w:hint="cs"/>
          <w:color w:val="303030"/>
          <w:sz w:val="28"/>
          <w:szCs w:val="28"/>
          <w:rtl/>
        </w:rPr>
        <w:t xml:space="preserve">احتراما لهم، </w:t>
      </w:r>
      <w:r w:rsidRPr="004C0B94">
        <w:rPr>
          <w:rFonts w:ascii="Traditional Arabic" w:hAnsi="Traditional Arabic" w:cs="Traditional Arabic"/>
          <w:color w:val="303030"/>
          <w:sz w:val="28"/>
          <w:szCs w:val="28"/>
          <w:rtl/>
        </w:rPr>
        <w:t xml:space="preserve">ولا شك أن في </w:t>
      </w:r>
      <w:r w:rsidRPr="004C0B94">
        <w:rPr>
          <w:rFonts w:ascii="Traditional Arabic" w:hAnsi="Traditional Arabic" w:cs="Traditional Arabic" w:hint="cs"/>
          <w:color w:val="303030"/>
          <w:sz w:val="28"/>
          <w:szCs w:val="28"/>
          <w:rtl/>
        </w:rPr>
        <w:t>هذا</w:t>
      </w:r>
      <w:r w:rsidRPr="004C0B94">
        <w:rPr>
          <w:rFonts w:ascii="Traditional Arabic" w:hAnsi="Traditional Arabic" w:cs="Traditional Arabic"/>
          <w:color w:val="303030"/>
          <w:sz w:val="28"/>
          <w:szCs w:val="28"/>
          <w:rtl/>
        </w:rPr>
        <w:t xml:space="preserve"> </w:t>
      </w:r>
      <w:r w:rsidR="005C1647" w:rsidRPr="004C0B94">
        <w:rPr>
          <w:rFonts w:ascii="Traditional Arabic" w:hAnsi="Traditional Arabic" w:cs="Traditional Arabic" w:hint="cs"/>
          <w:color w:val="303030"/>
          <w:sz w:val="28"/>
          <w:szCs w:val="28"/>
          <w:rtl/>
        </w:rPr>
        <w:t>اعتزازا و</w:t>
      </w:r>
      <w:r w:rsidRPr="004C0B94">
        <w:rPr>
          <w:rFonts w:ascii="Traditional Arabic" w:hAnsi="Traditional Arabic" w:cs="Traditional Arabic"/>
          <w:color w:val="303030"/>
          <w:sz w:val="28"/>
          <w:szCs w:val="28"/>
          <w:rtl/>
        </w:rPr>
        <w:t>إظهار</w:t>
      </w:r>
      <w:r w:rsidR="00C623D6" w:rsidRPr="004C0B94">
        <w:rPr>
          <w:rFonts w:ascii="Traditional Arabic" w:hAnsi="Traditional Arabic" w:cs="Traditional Arabic" w:hint="cs"/>
          <w:color w:val="303030"/>
          <w:sz w:val="28"/>
          <w:szCs w:val="28"/>
          <w:rtl/>
        </w:rPr>
        <w:t>ا</w:t>
      </w:r>
      <w:r w:rsidRPr="004C0B94">
        <w:rPr>
          <w:rFonts w:ascii="Traditional Arabic" w:hAnsi="Traditional Arabic" w:cs="Traditional Arabic"/>
          <w:color w:val="303030"/>
          <w:sz w:val="28"/>
          <w:szCs w:val="28"/>
          <w:rtl/>
        </w:rPr>
        <w:t xml:space="preserve"> </w:t>
      </w:r>
      <w:r w:rsidRPr="004C0B94">
        <w:rPr>
          <w:rFonts w:ascii="Traditional Arabic" w:hAnsi="Traditional Arabic" w:cs="Traditional Arabic" w:hint="cs"/>
          <w:color w:val="303030"/>
          <w:sz w:val="28"/>
          <w:szCs w:val="28"/>
          <w:rtl/>
        </w:rPr>
        <w:t>ل</w:t>
      </w:r>
      <w:r w:rsidRPr="004C0B94">
        <w:rPr>
          <w:rFonts w:ascii="Traditional Arabic" w:hAnsi="Traditional Arabic" w:cs="Traditional Arabic"/>
          <w:color w:val="303030"/>
          <w:sz w:val="28"/>
          <w:szCs w:val="28"/>
          <w:rtl/>
        </w:rPr>
        <w:t>عباد</w:t>
      </w:r>
      <w:r w:rsidR="00C623D6" w:rsidRPr="004C0B94">
        <w:rPr>
          <w:rFonts w:ascii="Traditional Arabic" w:hAnsi="Traditional Arabic" w:cs="Traditional Arabic" w:hint="cs"/>
          <w:color w:val="303030"/>
          <w:sz w:val="28"/>
          <w:szCs w:val="28"/>
          <w:rtl/>
        </w:rPr>
        <w:t>ة</w:t>
      </w:r>
      <w:r w:rsidRPr="004C0B94">
        <w:rPr>
          <w:rFonts w:ascii="Traditional Arabic" w:hAnsi="Traditional Arabic" w:cs="Traditional Arabic" w:hint="cs"/>
          <w:color w:val="303030"/>
          <w:sz w:val="28"/>
          <w:szCs w:val="28"/>
          <w:rtl/>
        </w:rPr>
        <w:t xml:space="preserve"> من أهم العبادات</w:t>
      </w:r>
      <w:r w:rsidR="005C1647" w:rsidRPr="004C0B94">
        <w:rPr>
          <w:rFonts w:ascii="Traditional Arabic" w:hAnsi="Traditional Arabic" w:cs="Traditional Arabic" w:hint="cs"/>
          <w:color w:val="303030"/>
          <w:sz w:val="28"/>
          <w:szCs w:val="28"/>
          <w:rtl/>
        </w:rPr>
        <w:t>.</w:t>
      </w:r>
    </w:p>
    <w:p w14:paraId="2ADF0F83" w14:textId="77777777" w:rsidR="00FC6DC8" w:rsidRPr="004C0B94" w:rsidRDefault="00FC6DC8" w:rsidP="00832D33">
      <w:pPr>
        <w:pStyle w:val="NormalWeb"/>
        <w:numPr>
          <w:ilvl w:val="0"/>
          <w:numId w:val="6"/>
        </w:numPr>
        <w:shd w:val="clear" w:color="auto" w:fill="FFFFFF"/>
        <w:tabs>
          <w:tab w:val="left" w:pos="368"/>
        </w:tabs>
        <w:bidi/>
        <w:spacing w:before="120" w:beforeAutospacing="0" w:after="0" w:afterAutospacing="0"/>
        <w:ind w:left="0" w:firstLine="0"/>
        <w:jc w:val="both"/>
        <w:rPr>
          <w:rFonts w:ascii="Traditional Arabic" w:hAnsi="Traditional Arabic" w:cs="Traditional Arabic"/>
          <w:color w:val="303030"/>
          <w:sz w:val="28"/>
          <w:szCs w:val="28"/>
        </w:rPr>
      </w:pPr>
      <w:r w:rsidRPr="004C0B94">
        <w:rPr>
          <w:rFonts w:ascii="Traditional Arabic" w:hAnsi="Traditional Arabic" w:cs="Traditional Arabic" w:hint="cs"/>
          <w:color w:val="303030"/>
          <w:sz w:val="28"/>
          <w:szCs w:val="28"/>
          <w:rtl/>
        </w:rPr>
        <w:t>و</w:t>
      </w:r>
      <w:r w:rsidRPr="004C0B94">
        <w:rPr>
          <w:rFonts w:ascii="Traditional Arabic" w:hAnsi="Traditional Arabic" w:cs="Traditional Arabic"/>
          <w:color w:val="303030"/>
          <w:sz w:val="28"/>
          <w:szCs w:val="28"/>
          <w:rtl/>
        </w:rPr>
        <w:t xml:space="preserve">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Pr="004C0B94">
        <w:rPr>
          <w:rFonts w:ascii="Traditional Arabic" w:hAnsi="Traditional Arabic" w:cs="Traditional Arabic"/>
          <w:color w:val="303030"/>
          <w:sz w:val="28"/>
          <w:szCs w:val="28"/>
          <w:rtl/>
        </w:rPr>
        <w:t>الصوم</w:t>
      </w:r>
      <w:r w:rsidRPr="004C0B94">
        <w:rPr>
          <w:rFonts w:ascii="Traditional Arabic" w:hAnsi="Traditional Arabic" w:cs="Traditional Arabic" w:hint="cs"/>
          <w:color w:val="303030"/>
          <w:sz w:val="28"/>
          <w:szCs w:val="28"/>
          <w:rtl/>
        </w:rPr>
        <w:t xml:space="preserve"> </w:t>
      </w:r>
      <w:r w:rsidRPr="00832D33">
        <w:rPr>
          <w:rFonts w:ascii="Traditional Arabic" w:hAnsi="Traditional Arabic" w:cs="Traditional Arabic" w:hint="cs"/>
          <w:sz w:val="28"/>
          <w:szCs w:val="28"/>
          <w:rtl/>
        </w:rPr>
        <w:t>حصول</w:t>
      </w:r>
      <w:r w:rsidRPr="004C0B94">
        <w:rPr>
          <w:rFonts w:ascii="Traditional Arabic" w:hAnsi="Traditional Arabic" w:cs="Traditional Arabic" w:hint="cs"/>
          <w:color w:val="303030"/>
          <w:sz w:val="28"/>
          <w:szCs w:val="28"/>
          <w:rtl/>
        </w:rPr>
        <w:t xml:space="preserve"> </w:t>
      </w:r>
      <w:r w:rsidRPr="004C0B94">
        <w:rPr>
          <w:rFonts w:ascii="Traditional Arabic" w:hAnsi="Traditional Arabic" w:cs="Traditional Arabic" w:hint="cs"/>
          <w:sz w:val="28"/>
          <w:szCs w:val="28"/>
          <w:rtl/>
        </w:rPr>
        <w:t>فوائد</w:t>
      </w:r>
      <w:r w:rsidRPr="004C0B94">
        <w:rPr>
          <w:rFonts w:ascii="Traditional Arabic" w:hAnsi="Traditional Arabic" w:cs="Traditional Arabic" w:hint="cs"/>
          <w:color w:val="303030"/>
          <w:sz w:val="28"/>
          <w:szCs w:val="28"/>
          <w:rtl/>
        </w:rPr>
        <w:t xml:space="preserve"> طبية للجسم، فهو ينظم خفقان القلب، ، </w:t>
      </w:r>
      <w:r w:rsidR="00BA2731" w:rsidRPr="004C0B94">
        <w:rPr>
          <w:rFonts w:ascii="Traditional Arabic" w:hAnsi="Traditional Arabic" w:cs="Traditional Arabic" w:hint="cs"/>
          <w:color w:val="303030"/>
          <w:sz w:val="28"/>
          <w:szCs w:val="28"/>
          <w:rtl/>
        </w:rPr>
        <w:t>و</w:t>
      </w:r>
      <w:r w:rsidRPr="004C0B94">
        <w:rPr>
          <w:rFonts w:ascii="Traditional Arabic" w:hAnsi="Traditional Arabic" w:cs="Traditional Arabic" w:hint="cs"/>
          <w:color w:val="303030"/>
          <w:sz w:val="28"/>
          <w:szCs w:val="28"/>
          <w:rtl/>
        </w:rPr>
        <w:t xml:space="preserve">يصفي الدم </w:t>
      </w:r>
      <w:r w:rsidR="00AF3A2C" w:rsidRPr="004C0B94">
        <w:rPr>
          <w:rFonts w:ascii="Traditional Arabic" w:hAnsi="Traditional Arabic" w:cs="Traditional Arabic" w:hint="cs"/>
          <w:color w:val="303030"/>
          <w:sz w:val="28"/>
          <w:szCs w:val="28"/>
          <w:rtl/>
        </w:rPr>
        <w:t>مما يضر</w:t>
      </w:r>
      <w:r w:rsidRPr="004C0B94">
        <w:rPr>
          <w:rFonts w:ascii="Traditional Arabic" w:hAnsi="Traditional Arabic" w:cs="Traditional Arabic" w:hint="cs"/>
          <w:color w:val="303030"/>
          <w:sz w:val="28"/>
          <w:szCs w:val="28"/>
          <w:rtl/>
        </w:rPr>
        <w:t xml:space="preserve"> من الشحوم والدهون والحموضات، والصوم يريح المعدة، </w:t>
      </w:r>
      <w:r w:rsidR="005C1647" w:rsidRPr="004C0B94">
        <w:rPr>
          <w:rFonts w:ascii="Traditional Arabic" w:hAnsi="Traditional Arabic" w:cs="Traditional Arabic" w:hint="cs"/>
          <w:color w:val="303030"/>
          <w:sz w:val="28"/>
          <w:szCs w:val="28"/>
          <w:rtl/>
        </w:rPr>
        <w:t xml:space="preserve">ويجعلها تنعم بفترة راحة من عملية الهضم، </w:t>
      </w:r>
      <w:r w:rsidR="00BA2731" w:rsidRPr="004C0B94">
        <w:rPr>
          <w:rFonts w:ascii="Traditional Arabic" w:hAnsi="Traditional Arabic" w:cs="Traditional Arabic" w:hint="cs"/>
          <w:color w:val="303030"/>
          <w:sz w:val="28"/>
          <w:szCs w:val="28"/>
          <w:rtl/>
        </w:rPr>
        <w:t xml:space="preserve">كما أن </w:t>
      </w:r>
      <w:r w:rsidR="005C1647" w:rsidRPr="004C0B94">
        <w:rPr>
          <w:rFonts w:ascii="Traditional Arabic" w:hAnsi="Traditional Arabic" w:cs="Traditional Arabic" w:hint="cs"/>
          <w:color w:val="303030"/>
          <w:sz w:val="28"/>
          <w:szCs w:val="28"/>
          <w:rtl/>
        </w:rPr>
        <w:t xml:space="preserve">الصوم </w:t>
      </w:r>
      <w:r w:rsidRPr="004C0B94">
        <w:rPr>
          <w:rFonts w:ascii="Traditional Arabic" w:hAnsi="Traditional Arabic" w:cs="Traditional Arabic" w:hint="cs"/>
          <w:color w:val="303030"/>
          <w:sz w:val="28"/>
          <w:szCs w:val="28"/>
          <w:rtl/>
        </w:rPr>
        <w:t>يحمي الإنسان من البدانة، ويساعد</w:t>
      </w:r>
      <w:r w:rsidR="00BA2731" w:rsidRPr="004C0B94">
        <w:rPr>
          <w:rFonts w:ascii="Traditional Arabic" w:hAnsi="Traditional Arabic" w:cs="Traditional Arabic" w:hint="cs"/>
          <w:color w:val="303030"/>
          <w:sz w:val="28"/>
          <w:szCs w:val="28"/>
          <w:rtl/>
        </w:rPr>
        <w:t>ه</w:t>
      </w:r>
      <w:r w:rsidRPr="004C0B94">
        <w:rPr>
          <w:rFonts w:ascii="Traditional Arabic" w:hAnsi="Traditional Arabic" w:cs="Traditional Arabic" w:hint="cs"/>
          <w:color w:val="303030"/>
          <w:sz w:val="28"/>
          <w:szCs w:val="28"/>
          <w:rtl/>
        </w:rPr>
        <w:t xml:space="preserve"> على التخلص من السموم المترسبة في الجسم، و</w:t>
      </w:r>
      <w:r w:rsidR="00BA2731" w:rsidRPr="004C0B94">
        <w:rPr>
          <w:rFonts w:ascii="Traditional Arabic" w:hAnsi="Traditional Arabic" w:cs="Traditional Arabic" w:hint="cs"/>
          <w:color w:val="303030"/>
          <w:sz w:val="28"/>
          <w:szCs w:val="28"/>
          <w:rtl/>
        </w:rPr>
        <w:t xml:space="preserve">ضبط </w:t>
      </w:r>
      <w:r w:rsidRPr="004C0B94">
        <w:rPr>
          <w:rFonts w:ascii="Traditional Arabic" w:hAnsi="Traditional Arabic" w:cs="Traditional Arabic" w:hint="cs"/>
          <w:color w:val="303030"/>
          <w:sz w:val="28"/>
          <w:szCs w:val="28"/>
          <w:rtl/>
        </w:rPr>
        <w:t>ضغط الدم ومستوى السكر.</w:t>
      </w:r>
    </w:p>
    <w:p w14:paraId="4A62D627" w14:textId="77777777" w:rsidR="0025517D" w:rsidRPr="004C0B94" w:rsidRDefault="005C53F2" w:rsidP="00380AC0">
      <w:pPr>
        <w:pStyle w:val="NormalWeb"/>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Pr>
      </w:pPr>
      <w:r w:rsidRPr="004C0B94">
        <w:rPr>
          <w:rFonts w:ascii="Traditional Arabic" w:hAnsi="Traditional Arabic" w:cs="Traditional Arabic" w:hint="cs"/>
          <w:sz w:val="28"/>
          <w:szCs w:val="28"/>
          <w:rtl/>
        </w:rPr>
        <w:t xml:space="preserve">وبعد، </w:t>
      </w:r>
      <w:r w:rsidR="00AB35C5" w:rsidRPr="004C0B94">
        <w:rPr>
          <w:rFonts w:ascii="Traditional Arabic" w:hAnsi="Traditional Arabic" w:cs="Traditional Arabic"/>
          <w:sz w:val="28"/>
          <w:szCs w:val="28"/>
          <w:rtl/>
        </w:rPr>
        <w:t xml:space="preserve">فهذه </w:t>
      </w:r>
      <w:r w:rsidR="00AF3A2C" w:rsidRPr="004C0B94">
        <w:rPr>
          <w:rFonts w:ascii="Traditional Arabic" w:hAnsi="Traditional Arabic" w:cs="Traditional Arabic" w:hint="cs"/>
          <w:sz w:val="28"/>
          <w:szCs w:val="28"/>
          <w:rtl/>
        </w:rPr>
        <w:t>عشرُ</w:t>
      </w:r>
      <w:r w:rsidR="00352C8E" w:rsidRPr="004C0B94">
        <w:rPr>
          <w:rFonts w:ascii="Traditional Arabic" w:hAnsi="Traditional Arabic" w:cs="Traditional Arabic" w:hint="cs"/>
          <w:sz w:val="28"/>
          <w:szCs w:val="28"/>
          <w:rtl/>
        </w:rPr>
        <w:t xml:space="preserve">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00352C8E" w:rsidRPr="004C0B94">
        <w:rPr>
          <w:rFonts w:ascii="Traditional Arabic" w:hAnsi="Traditional Arabic" w:cs="Traditional Arabic" w:hint="cs"/>
          <w:sz w:val="28"/>
          <w:szCs w:val="28"/>
          <w:rtl/>
        </w:rPr>
        <w:t xml:space="preserve">من </w:t>
      </w:r>
      <w:r w:rsidR="00390FAF" w:rsidRPr="004C0B94">
        <w:rPr>
          <w:rFonts w:ascii="Traditional Arabic" w:hAnsi="Traditional Arabic" w:cs="Traditional Arabic" w:hint="cs"/>
          <w:b/>
          <w:bCs/>
          <w:sz w:val="28"/>
          <w:szCs w:val="28"/>
          <w:rtl/>
        </w:rPr>
        <w:t>حِكَمِ</w:t>
      </w:r>
      <w:r w:rsidR="00390FAF" w:rsidRPr="004C0B94">
        <w:rPr>
          <w:rFonts w:ascii="Traditional Arabic" w:hAnsi="Traditional Arabic" w:cs="Traditional Arabic" w:hint="cs"/>
          <w:sz w:val="28"/>
          <w:szCs w:val="28"/>
          <w:rtl/>
        </w:rPr>
        <w:t xml:space="preserve"> </w:t>
      </w:r>
      <w:r w:rsidR="00AB35C5" w:rsidRPr="004C0B94">
        <w:rPr>
          <w:rFonts w:ascii="Traditional Arabic" w:hAnsi="Traditional Arabic" w:cs="Traditional Arabic"/>
          <w:sz w:val="28"/>
          <w:szCs w:val="28"/>
          <w:rtl/>
        </w:rPr>
        <w:t xml:space="preserve">مشروعية </w:t>
      </w:r>
      <w:r w:rsidRPr="004C0B94">
        <w:rPr>
          <w:rFonts w:ascii="Traditional Arabic" w:hAnsi="Traditional Arabic" w:cs="Traditional Arabic" w:hint="cs"/>
          <w:sz w:val="28"/>
          <w:szCs w:val="28"/>
          <w:rtl/>
        </w:rPr>
        <w:t>الصيام</w:t>
      </w:r>
      <w:r w:rsidR="00AB35C5" w:rsidRPr="004C0B94">
        <w:rPr>
          <w:rFonts w:ascii="Traditional Arabic" w:hAnsi="Traditional Arabic" w:cs="Traditional Arabic"/>
          <w:sz w:val="28"/>
          <w:szCs w:val="28"/>
          <w:rtl/>
        </w:rPr>
        <w:t xml:space="preserve">، </w:t>
      </w:r>
      <w:r w:rsidR="00A01EB4" w:rsidRPr="004C0B94">
        <w:rPr>
          <w:rFonts w:ascii="Traditional Arabic" w:hAnsi="Traditional Arabic" w:cs="Traditional Arabic" w:hint="cs"/>
          <w:sz w:val="28"/>
          <w:szCs w:val="28"/>
          <w:rtl/>
        </w:rPr>
        <w:t>فالحمد لله على حكمته فيما شرع</w:t>
      </w:r>
      <w:r w:rsidR="00380AC0" w:rsidRPr="004C0B94">
        <w:rPr>
          <w:rFonts w:ascii="Traditional Arabic" w:hAnsi="Traditional Arabic" w:cs="Traditional Arabic" w:hint="cs"/>
          <w:sz w:val="28"/>
          <w:szCs w:val="28"/>
          <w:rtl/>
        </w:rPr>
        <w:t xml:space="preserve"> من شرائع حسنة</w:t>
      </w:r>
      <w:r w:rsidR="00832D33">
        <w:rPr>
          <w:rFonts w:ascii="Traditional Arabic" w:hAnsi="Traditional Arabic" w:cs="Traditional Arabic" w:hint="cs"/>
          <w:sz w:val="28"/>
          <w:szCs w:val="28"/>
          <w:rtl/>
        </w:rPr>
        <w:t>.</w:t>
      </w:r>
    </w:p>
    <w:p w14:paraId="4CBE6D89" w14:textId="77777777" w:rsidR="00AB35C5" w:rsidRPr="004C0B94" w:rsidRDefault="00AB35C5" w:rsidP="0025517D">
      <w:pPr>
        <w:pStyle w:val="NormalWeb"/>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 xml:space="preserve">نسأل الله تعالى أن يوفقنا </w:t>
      </w:r>
      <w:r w:rsidR="005C53F2" w:rsidRPr="004C0B94">
        <w:rPr>
          <w:rFonts w:ascii="Traditional Arabic" w:hAnsi="Traditional Arabic" w:cs="Traditional Arabic" w:hint="cs"/>
          <w:sz w:val="28"/>
          <w:szCs w:val="28"/>
          <w:rtl/>
        </w:rPr>
        <w:t xml:space="preserve">لصوم رمضان على الوجه الذي يرضيه، وأن </w:t>
      </w:r>
      <w:r w:rsidRPr="004C0B94">
        <w:rPr>
          <w:rFonts w:ascii="Traditional Arabic" w:hAnsi="Traditional Arabic" w:cs="Traditional Arabic"/>
          <w:sz w:val="28"/>
          <w:szCs w:val="28"/>
          <w:rtl/>
        </w:rPr>
        <w:t xml:space="preserve">يعيننا على </w:t>
      </w:r>
      <w:r w:rsidR="005C53F2" w:rsidRPr="004C0B94">
        <w:rPr>
          <w:rFonts w:ascii="Traditional Arabic" w:hAnsi="Traditional Arabic" w:cs="Traditional Arabic" w:hint="cs"/>
          <w:sz w:val="28"/>
          <w:szCs w:val="28"/>
          <w:rtl/>
        </w:rPr>
        <w:t xml:space="preserve">ذكره وشكره </w:t>
      </w:r>
      <w:r w:rsidR="00AF3A2C" w:rsidRPr="004C0B94">
        <w:rPr>
          <w:rFonts w:ascii="Traditional Arabic" w:hAnsi="Traditional Arabic" w:cs="Traditional Arabic" w:hint="cs"/>
          <w:sz w:val="28"/>
          <w:szCs w:val="28"/>
          <w:rtl/>
        </w:rPr>
        <w:t>و</w:t>
      </w:r>
      <w:r w:rsidRPr="004C0B94">
        <w:rPr>
          <w:rFonts w:ascii="Traditional Arabic" w:hAnsi="Traditional Arabic" w:cs="Traditional Arabic"/>
          <w:sz w:val="28"/>
          <w:szCs w:val="28"/>
          <w:rtl/>
        </w:rPr>
        <w:t xml:space="preserve">حسن عبادته. </w:t>
      </w:r>
    </w:p>
    <w:p w14:paraId="407CF2AB" w14:textId="77777777" w:rsidR="005C53F2" w:rsidRPr="004C0B94" w:rsidRDefault="005C53F2" w:rsidP="005C53F2">
      <w:pPr>
        <w:pStyle w:val="NormalWeb"/>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4C0B94">
        <w:rPr>
          <w:rFonts w:ascii="Traditional Arabic" w:hAnsi="Traditional Arabic" w:cs="Traditional Arabic"/>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1476520E" w14:textId="77777777" w:rsidR="007728FB" w:rsidRPr="004C0B94" w:rsidRDefault="007728FB" w:rsidP="00E846C7">
      <w:pPr>
        <w:ind w:left="85"/>
        <w:jc w:val="center"/>
        <w:outlineLvl w:val="0"/>
        <w:rPr>
          <w:rFonts w:ascii="Traditional Arabic" w:hAnsi="Traditional Arabic" w:cs="Traditional Arabic"/>
          <w:b/>
          <w:bCs/>
          <w:sz w:val="28"/>
          <w:szCs w:val="28"/>
          <w:rtl/>
        </w:rPr>
      </w:pPr>
    </w:p>
    <w:p w14:paraId="1A36A4F3" w14:textId="77777777" w:rsidR="007728FB" w:rsidRPr="004C0B94" w:rsidRDefault="007728FB" w:rsidP="00E846C7">
      <w:pPr>
        <w:ind w:left="85"/>
        <w:jc w:val="center"/>
        <w:outlineLvl w:val="0"/>
        <w:rPr>
          <w:rFonts w:ascii="Traditional Arabic" w:hAnsi="Traditional Arabic" w:cs="Traditional Arabic"/>
          <w:b/>
          <w:bCs/>
          <w:sz w:val="28"/>
          <w:szCs w:val="28"/>
          <w:rtl/>
        </w:rPr>
      </w:pPr>
    </w:p>
    <w:p w14:paraId="3D62CB27" w14:textId="77777777" w:rsidR="007728FB" w:rsidRPr="004C0B94" w:rsidRDefault="007728FB" w:rsidP="00E846C7">
      <w:pPr>
        <w:ind w:left="85"/>
        <w:jc w:val="center"/>
        <w:outlineLvl w:val="0"/>
        <w:rPr>
          <w:rFonts w:ascii="Traditional Arabic" w:hAnsi="Traditional Arabic" w:cs="Traditional Arabic"/>
          <w:b/>
          <w:bCs/>
          <w:sz w:val="28"/>
          <w:szCs w:val="28"/>
          <w:rtl/>
        </w:rPr>
      </w:pPr>
    </w:p>
    <w:p w14:paraId="12187EF2" w14:textId="77777777" w:rsidR="007728FB" w:rsidRPr="004C0B94" w:rsidRDefault="007728FB" w:rsidP="00E846C7">
      <w:pPr>
        <w:ind w:left="85"/>
        <w:jc w:val="center"/>
        <w:outlineLvl w:val="0"/>
        <w:rPr>
          <w:rFonts w:ascii="Traditional Arabic" w:hAnsi="Traditional Arabic" w:cs="Traditional Arabic"/>
          <w:b/>
          <w:bCs/>
          <w:sz w:val="28"/>
          <w:szCs w:val="28"/>
          <w:rtl/>
        </w:rPr>
      </w:pPr>
    </w:p>
    <w:p w14:paraId="50CAD358" w14:textId="77777777" w:rsidR="007728FB" w:rsidRPr="004C0B94" w:rsidRDefault="007728FB" w:rsidP="00E846C7">
      <w:pPr>
        <w:ind w:left="85"/>
        <w:jc w:val="center"/>
        <w:outlineLvl w:val="0"/>
        <w:rPr>
          <w:rFonts w:ascii="Traditional Arabic" w:hAnsi="Traditional Arabic" w:cs="Traditional Arabic"/>
          <w:b/>
          <w:bCs/>
          <w:sz w:val="28"/>
          <w:szCs w:val="28"/>
          <w:rtl/>
        </w:rPr>
      </w:pPr>
    </w:p>
    <w:p w14:paraId="101AB11C" w14:textId="77777777" w:rsidR="00DB088F" w:rsidRPr="004C0B94" w:rsidRDefault="00DB088F">
      <w:pPr>
        <w:bidi w:val="0"/>
        <w:rPr>
          <w:rFonts w:ascii="Traditional Arabic" w:hAnsi="Traditional Arabic" w:cs="Traditional Arabic"/>
          <w:b/>
          <w:bCs/>
          <w:sz w:val="28"/>
          <w:szCs w:val="28"/>
          <w:rtl/>
        </w:rPr>
      </w:pPr>
      <w:r w:rsidRPr="004C0B94">
        <w:rPr>
          <w:rFonts w:ascii="Traditional Arabic" w:hAnsi="Traditional Arabic" w:cs="Traditional Arabic"/>
          <w:b/>
          <w:bCs/>
          <w:sz w:val="28"/>
          <w:szCs w:val="28"/>
          <w:rtl/>
        </w:rPr>
        <w:br w:type="page"/>
      </w:r>
    </w:p>
    <w:p w14:paraId="6B09465A" w14:textId="77777777" w:rsidR="00E846C7" w:rsidRPr="004C0B94" w:rsidRDefault="00E846C7" w:rsidP="00E846C7">
      <w:pPr>
        <w:ind w:left="85"/>
        <w:jc w:val="center"/>
        <w:outlineLvl w:val="0"/>
        <w:rPr>
          <w:rFonts w:ascii="Traditional Arabic" w:hAnsi="Traditional Arabic" w:cs="Traditional Arabic"/>
          <w:b/>
          <w:bCs/>
          <w:sz w:val="28"/>
          <w:szCs w:val="28"/>
          <w:rtl/>
        </w:rPr>
      </w:pPr>
      <w:r w:rsidRPr="004C0B94">
        <w:rPr>
          <w:rFonts w:ascii="Traditional Arabic" w:hAnsi="Traditional Arabic" w:cs="Traditional Arabic"/>
          <w:b/>
          <w:bCs/>
          <w:sz w:val="28"/>
          <w:szCs w:val="28"/>
          <w:rtl/>
        </w:rPr>
        <w:lastRenderedPageBreak/>
        <w:t>الخطبة الثانية</w:t>
      </w:r>
    </w:p>
    <w:p w14:paraId="5DDCD9F6" w14:textId="77777777" w:rsidR="00783B90" w:rsidRPr="004C0B94" w:rsidRDefault="00E846C7" w:rsidP="0014169C">
      <w:pPr>
        <w:pStyle w:val="ListParagraph"/>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sz w:val="28"/>
          <w:szCs w:val="28"/>
          <w:rtl/>
        </w:rPr>
        <w:t xml:space="preserve">الحمد لله وكفى، وسلام على عباده الذين اصطفى، أما بعد، فاعلموا رحمكم الله </w:t>
      </w:r>
      <w:r w:rsidR="00BA50C4" w:rsidRPr="004C0B94">
        <w:rPr>
          <w:rFonts w:ascii="Traditional Arabic" w:hAnsi="Traditional Arabic" w:cs="Traditional Arabic" w:hint="cs"/>
          <w:sz w:val="28"/>
          <w:szCs w:val="28"/>
          <w:rtl/>
        </w:rPr>
        <w:t>أنه كان من هدي النبي صلى الله عليه وسلم كلما رأى الهلال أن يقول:</w:t>
      </w:r>
      <w:r w:rsidR="00044A7B" w:rsidRPr="004C0B94">
        <w:rPr>
          <w:rFonts w:ascii="Traditional Arabic" w:hAnsi="Traditional Arabic" w:cs="Traditional Arabic" w:hint="cs"/>
          <w:sz w:val="28"/>
          <w:szCs w:val="28"/>
          <w:rtl/>
        </w:rPr>
        <w:t xml:space="preserve"> </w:t>
      </w:r>
      <w:r w:rsidR="00BA50C4" w:rsidRPr="004C0B94">
        <w:rPr>
          <w:rFonts w:ascii="Traditional Arabic" w:hAnsi="Traditional Arabic" w:cs="Traditional Arabic" w:hint="cs"/>
          <w:sz w:val="28"/>
          <w:szCs w:val="28"/>
          <w:rtl/>
        </w:rPr>
        <w:t xml:space="preserve">اللهم أهله علينا </w:t>
      </w:r>
      <w:r w:rsidR="0014169C" w:rsidRPr="004C0B94">
        <w:rPr>
          <w:rFonts w:ascii="Traditional Arabic" w:hAnsi="Traditional Arabic" w:cs="Traditional Arabic" w:hint="cs"/>
          <w:sz w:val="28"/>
          <w:szCs w:val="28"/>
          <w:rtl/>
        </w:rPr>
        <w:t>باليُمن</w:t>
      </w:r>
      <w:r w:rsidR="00BA50C4" w:rsidRPr="004C0B94">
        <w:rPr>
          <w:rFonts w:ascii="Traditional Arabic" w:hAnsi="Traditional Arabic" w:cs="Traditional Arabic" w:hint="cs"/>
          <w:sz w:val="28"/>
          <w:szCs w:val="28"/>
          <w:rtl/>
        </w:rPr>
        <w:t xml:space="preserve"> والإيمان، والسلامة والإسلام، </w:t>
      </w:r>
      <w:r w:rsidR="00783B90" w:rsidRPr="004C0B94">
        <w:rPr>
          <w:rFonts w:ascii="Traditional Arabic" w:hAnsi="Traditional Arabic" w:cs="Traditional Arabic" w:hint="cs"/>
          <w:sz w:val="28"/>
          <w:szCs w:val="28"/>
          <w:rtl/>
        </w:rPr>
        <w:t>رب</w:t>
      </w:r>
      <w:r w:rsidR="0014169C" w:rsidRPr="004C0B94">
        <w:rPr>
          <w:rFonts w:ascii="Traditional Arabic" w:hAnsi="Traditional Arabic" w:cs="Traditional Arabic" w:hint="cs"/>
          <w:sz w:val="28"/>
          <w:szCs w:val="28"/>
          <w:rtl/>
        </w:rPr>
        <w:t>ي</w:t>
      </w:r>
      <w:r w:rsidR="00783B90" w:rsidRPr="004C0B94">
        <w:rPr>
          <w:rFonts w:ascii="Traditional Arabic" w:hAnsi="Traditional Arabic" w:cs="Traditional Arabic" w:hint="cs"/>
          <w:sz w:val="28"/>
          <w:szCs w:val="28"/>
          <w:rtl/>
        </w:rPr>
        <w:t xml:space="preserve"> وربك الله.</w:t>
      </w:r>
      <w:r w:rsidR="008F052C" w:rsidRPr="004C0B94">
        <w:rPr>
          <w:rStyle w:val="FootnoteReference"/>
          <w:rFonts w:ascii="Traditional Arabic" w:hAnsi="Traditional Arabic" w:cs="Traditional Arabic"/>
          <w:sz w:val="28"/>
          <w:szCs w:val="28"/>
          <w:rtl/>
        </w:rPr>
        <w:footnoteReference w:id="4"/>
      </w:r>
    </w:p>
    <w:p w14:paraId="7CA2A887" w14:textId="77777777" w:rsidR="00783B90" w:rsidRPr="004C0B94" w:rsidRDefault="00783B90" w:rsidP="00897ABD">
      <w:pPr>
        <w:tabs>
          <w:tab w:val="left" w:pos="368"/>
        </w:tabs>
        <w:spacing w:before="0" w:after="0"/>
        <w:ind w:left="85" w:firstLine="0"/>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كان يقول هذا كلما رأى الهلال، رمضان وغيره، فينبغي لنا أن نتأسى به، </w:t>
      </w:r>
      <w:r w:rsidR="00897ABD" w:rsidRPr="004C0B94">
        <w:rPr>
          <w:rFonts w:ascii="Traditional Arabic" w:hAnsi="Traditional Arabic" w:cs="Traditional Arabic" w:hint="cs"/>
          <w:sz w:val="28"/>
          <w:szCs w:val="28"/>
          <w:rtl/>
        </w:rPr>
        <w:t>لاسيما وهو</w:t>
      </w:r>
      <w:r w:rsidRPr="004C0B94">
        <w:rPr>
          <w:rFonts w:ascii="Traditional Arabic" w:hAnsi="Traditional Arabic" w:cs="Traditional Arabic" w:hint="cs"/>
          <w:sz w:val="28"/>
          <w:szCs w:val="28"/>
          <w:rtl/>
        </w:rPr>
        <w:t xml:space="preserve"> </w:t>
      </w:r>
      <w:r w:rsidR="00044A7B" w:rsidRPr="004C0B94">
        <w:rPr>
          <w:rFonts w:ascii="Traditional Arabic" w:hAnsi="Traditional Arabic" w:cs="Traditional Arabic" w:hint="cs"/>
          <w:sz w:val="28"/>
          <w:szCs w:val="28"/>
          <w:rtl/>
        </w:rPr>
        <w:t>يتضمن</w:t>
      </w:r>
      <w:r w:rsidRPr="004C0B94">
        <w:rPr>
          <w:rFonts w:ascii="Traditional Arabic" w:hAnsi="Traditional Arabic" w:cs="Traditional Arabic" w:hint="cs"/>
          <w:sz w:val="28"/>
          <w:szCs w:val="28"/>
          <w:rtl/>
        </w:rPr>
        <w:t xml:space="preserve"> طلب </w:t>
      </w:r>
      <w:r w:rsidR="008F052C" w:rsidRPr="004C0B94">
        <w:rPr>
          <w:rFonts w:ascii="Traditional Arabic" w:hAnsi="Traditional Arabic" w:cs="Traditional Arabic" w:hint="cs"/>
          <w:sz w:val="28"/>
          <w:szCs w:val="28"/>
          <w:rtl/>
        </w:rPr>
        <w:t>ال</w:t>
      </w:r>
      <w:r w:rsidRPr="004C0B94">
        <w:rPr>
          <w:rFonts w:ascii="Traditional Arabic" w:hAnsi="Traditional Arabic" w:cs="Traditional Arabic" w:hint="cs"/>
          <w:sz w:val="28"/>
          <w:szCs w:val="28"/>
          <w:rtl/>
        </w:rPr>
        <w:t>معونة للعمل الصالح.</w:t>
      </w:r>
    </w:p>
    <w:p w14:paraId="07282E0B" w14:textId="77777777" w:rsidR="0064308C" w:rsidRPr="004C0B94" w:rsidRDefault="008F052C" w:rsidP="00B63A68">
      <w:pPr>
        <w:pStyle w:val="ListParagraph"/>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hint="cs"/>
          <w:sz w:val="28"/>
          <w:szCs w:val="28"/>
          <w:rtl/>
        </w:rPr>
        <w:t>عباد الله، وإذا أنعم الله على العبد بإدراك الشهر، فينبغي عليه أن يعلم أن الله ما مك</w:t>
      </w:r>
      <w:r w:rsidR="00B63A68" w:rsidRPr="004C0B94">
        <w:rPr>
          <w:rFonts w:ascii="Traditional Arabic" w:hAnsi="Traditional Arabic" w:cs="Traditional Arabic" w:hint="cs"/>
          <w:sz w:val="28"/>
          <w:szCs w:val="28"/>
          <w:rtl/>
        </w:rPr>
        <w:t>َّ</w:t>
      </w:r>
      <w:r w:rsidRPr="004C0B94">
        <w:rPr>
          <w:rFonts w:ascii="Traditional Arabic" w:hAnsi="Traditional Arabic" w:cs="Traditional Arabic" w:hint="cs"/>
          <w:sz w:val="28"/>
          <w:szCs w:val="28"/>
          <w:rtl/>
        </w:rPr>
        <w:t xml:space="preserve">نه من </w:t>
      </w:r>
      <w:r w:rsidR="00B63A68" w:rsidRPr="004C0B94">
        <w:rPr>
          <w:rFonts w:ascii="Traditional Arabic" w:hAnsi="Traditional Arabic" w:cs="Traditional Arabic" w:hint="cs"/>
          <w:sz w:val="28"/>
          <w:szCs w:val="28"/>
          <w:rtl/>
        </w:rPr>
        <w:t>ذلك</w:t>
      </w:r>
      <w:r w:rsidRPr="004C0B94">
        <w:rPr>
          <w:rFonts w:ascii="Traditional Arabic" w:hAnsi="Traditional Arabic" w:cs="Traditional Arabic" w:hint="cs"/>
          <w:sz w:val="28"/>
          <w:szCs w:val="28"/>
          <w:rtl/>
        </w:rPr>
        <w:t xml:space="preserve"> عبثا، وإنما ابتل</w:t>
      </w:r>
      <w:r w:rsidR="006668F3" w:rsidRPr="004C0B94">
        <w:rPr>
          <w:rFonts w:ascii="Traditional Arabic" w:hAnsi="Traditional Arabic" w:cs="Traditional Arabic" w:hint="cs"/>
          <w:sz w:val="28"/>
          <w:szCs w:val="28"/>
          <w:rtl/>
        </w:rPr>
        <w:t>اء، ليعلم هل يقوم بوظائف الشهر من صيام وقيام وإقامة للنفس على الطريق السوي</w:t>
      </w:r>
      <w:r w:rsidR="004651C7" w:rsidRPr="004C0B94">
        <w:rPr>
          <w:rFonts w:ascii="Traditional Arabic" w:hAnsi="Traditional Arabic" w:cs="Traditional Arabic" w:hint="cs"/>
          <w:sz w:val="28"/>
          <w:szCs w:val="28"/>
          <w:rtl/>
        </w:rPr>
        <w:t xml:space="preserve"> أم لا</w:t>
      </w:r>
      <w:r w:rsidR="0064308C" w:rsidRPr="004C0B94">
        <w:rPr>
          <w:rFonts w:ascii="Traditional Arabic" w:hAnsi="Traditional Arabic" w:cs="Traditional Arabic" w:hint="cs"/>
          <w:sz w:val="28"/>
          <w:szCs w:val="28"/>
          <w:rtl/>
        </w:rPr>
        <w:t>.</w:t>
      </w:r>
    </w:p>
    <w:p w14:paraId="2B7B1E29" w14:textId="77777777" w:rsidR="0064308C" w:rsidRPr="004C0B94" w:rsidRDefault="006668F3" w:rsidP="004651C7">
      <w:pPr>
        <w:pStyle w:val="ListParagraph"/>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hint="cs"/>
          <w:sz w:val="28"/>
          <w:szCs w:val="28"/>
          <w:rtl/>
        </w:rPr>
        <w:t>فالجد الجد، والنشاط النشاط</w:t>
      </w:r>
      <w:r w:rsidR="00DE753F" w:rsidRPr="004C0B94">
        <w:rPr>
          <w:rFonts w:ascii="Traditional Arabic" w:hAnsi="Traditional Arabic" w:cs="Traditional Arabic" w:hint="cs"/>
          <w:sz w:val="28"/>
          <w:szCs w:val="28"/>
          <w:rtl/>
        </w:rPr>
        <w:t xml:space="preserve"> في العمل</w:t>
      </w:r>
      <w:r w:rsidRPr="004C0B94">
        <w:rPr>
          <w:rFonts w:ascii="Traditional Arabic" w:hAnsi="Traditional Arabic" w:cs="Traditional Arabic" w:hint="cs"/>
          <w:sz w:val="28"/>
          <w:szCs w:val="28"/>
          <w:rtl/>
        </w:rPr>
        <w:t xml:space="preserve">، </w:t>
      </w:r>
      <w:r w:rsidR="00B7693B" w:rsidRPr="004C0B94">
        <w:rPr>
          <w:rFonts w:ascii="Traditional Arabic" w:hAnsi="Traditional Arabic" w:cs="Traditional Arabic" w:hint="cs"/>
          <w:sz w:val="28"/>
          <w:szCs w:val="28"/>
          <w:rtl/>
        </w:rPr>
        <w:t xml:space="preserve">فما هي إلا أياما معدودات وينقضي رمضان، </w:t>
      </w:r>
      <w:r w:rsidRPr="004C0B94">
        <w:rPr>
          <w:rFonts w:ascii="Traditional Arabic" w:hAnsi="Traditional Arabic" w:cs="Traditional Arabic" w:hint="cs"/>
          <w:sz w:val="28"/>
          <w:szCs w:val="28"/>
          <w:rtl/>
        </w:rPr>
        <w:t>والحذر الحذر من ق</w:t>
      </w:r>
      <w:r w:rsidR="00E86550" w:rsidRPr="004C0B94">
        <w:rPr>
          <w:rFonts w:ascii="Traditional Arabic" w:hAnsi="Traditional Arabic" w:cs="Traditional Arabic" w:hint="cs"/>
          <w:sz w:val="28"/>
          <w:szCs w:val="28"/>
          <w:rtl/>
        </w:rPr>
        <w:t>ُ</w:t>
      </w:r>
      <w:r w:rsidRPr="004C0B94">
        <w:rPr>
          <w:rFonts w:ascii="Traditional Arabic" w:hAnsi="Traditional Arabic" w:cs="Traditional Arabic" w:hint="cs"/>
          <w:sz w:val="28"/>
          <w:szCs w:val="28"/>
          <w:rtl/>
        </w:rPr>
        <w:t>ط</w:t>
      </w:r>
      <w:r w:rsidR="00E86550" w:rsidRPr="004C0B94">
        <w:rPr>
          <w:rFonts w:ascii="Traditional Arabic" w:hAnsi="Traditional Arabic" w:cs="Traditional Arabic" w:hint="cs"/>
          <w:sz w:val="28"/>
          <w:szCs w:val="28"/>
          <w:rtl/>
        </w:rPr>
        <w:t>َّ</w:t>
      </w:r>
      <w:r w:rsidRPr="004C0B94">
        <w:rPr>
          <w:rFonts w:ascii="Traditional Arabic" w:hAnsi="Traditional Arabic" w:cs="Traditional Arabic" w:hint="cs"/>
          <w:sz w:val="28"/>
          <w:szCs w:val="28"/>
          <w:rtl/>
        </w:rPr>
        <w:t xml:space="preserve">اع الطريق، من أتباع الشهوات، </w:t>
      </w:r>
      <w:r w:rsidR="00367DF8" w:rsidRPr="004C0B94">
        <w:rPr>
          <w:rFonts w:ascii="Traditional Arabic" w:hAnsi="Traditional Arabic" w:cs="Traditional Arabic" w:hint="cs"/>
          <w:sz w:val="28"/>
          <w:szCs w:val="28"/>
          <w:rtl/>
        </w:rPr>
        <w:t xml:space="preserve">وشياطين الإنس، </w:t>
      </w:r>
      <w:r w:rsidRPr="004C0B94">
        <w:rPr>
          <w:rFonts w:ascii="Traditional Arabic" w:hAnsi="Traditional Arabic" w:cs="Traditional Arabic" w:hint="cs"/>
          <w:sz w:val="28"/>
          <w:szCs w:val="28"/>
          <w:rtl/>
        </w:rPr>
        <w:t xml:space="preserve">الذي لا يفترون يصدون الناس عن سبيل الله حتى في رمضان، بما يبثونه من </w:t>
      </w:r>
      <w:r w:rsidR="008A0EC1" w:rsidRPr="004C0B94">
        <w:rPr>
          <w:rFonts w:ascii="Traditional Arabic" w:hAnsi="Traditional Arabic" w:cs="Traditional Arabic" w:hint="cs"/>
          <w:sz w:val="28"/>
          <w:szCs w:val="28"/>
          <w:rtl/>
        </w:rPr>
        <w:t>برامج مُلهية، ومسلسلات هدامة</w:t>
      </w:r>
      <w:r w:rsidR="0064308C" w:rsidRPr="004C0B94">
        <w:rPr>
          <w:rFonts w:ascii="Traditional Arabic" w:hAnsi="Traditional Arabic" w:cs="Traditional Arabic" w:hint="cs"/>
          <w:sz w:val="28"/>
          <w:szCs w:val="28"/>
          <w:rtl/>
        </w:rPr>
        <w:t>.</w:t>
      </w:r>
    </w:p>
    <w:p w14:paraId="2D40CD48" w14:textId="77777777" w:rsidR="008A0EC1" w:rsidRPr="004C0B94" w:rsidRDefault="004651C7" w:rsidP="004651C7">
      <w:pPr>
        <w:pStyle w:val="ListParagraph"/>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hint="cs"/>
          <w:sz w:val="28"/>
          <w:szCs w:val="28"/>
          <w:rtl/>
        </w:rPr>
        <w:t>و</w:t>
      </w:r>
      <w:r w:rsidR="008A0EC1" w:rsidRPr="004C0B94">
        <w:rPr>
          <w:rFonts w:ascii="Traditional Arabic" w:hAnsi="Traditional Arabic" w:cs="Traditional Arabic" w:hint="cs"/>
          <w:sz w:val="28"/>
          <w:szCs w:val="28"/>
          <w:rtl/>
        </w:rPr>
        <w:t>قد كان السلف الصالح يتركون التدريس في رمضان ليتفرغوا للصيام والقيام والذكر وقراءة القرآن، فكيف بمن يشتغل عن هذه الوظائف الأربع الأساسية وينصرف إلى اللهو والعبث؟!</w:t>
      </w:r>
    </w:p>
    <w:p w14:paraId="2A101A73" w14:textId="77777777" w:rsidR="00177D47" w:rsidRPr="004C0B94" w:rsidRDefault="008A0EC1" w:rsidP="00A006AA">
      <w:pPr>
        <w:pStyle w:val="ListParagraph"/>
        <w:numPr>
          <w:ilvl w:val="0"/>
          <w:numId w:val="8"/>
        </w:numPr>
        <w:tabs>
          <w:tab w:val="left" w:pos="368"/>
        </w:tabs>
        <w:spacing w:before="60" w:after="0"/>
        <w:ind w:left="85" w:hanging="85"/>
        <w:contextualSpacing w:val="0"/>
        <w:rPr>
          <w:rFonts w:ascii="Traditional Arabic" w:hAnsi="Traditional Arabic" w:cs="Traditional Arabic"/>
          <w:sz w:val="28"/>
          <w:szCs w:val="28"/>
        </w:rPr>
      </w:pPr>
      <w:r w:rsidRPr="004C0B94">
        <w:rPr>
          <w:rFonts w:ascii="Traditional Arabic" w:hAnsi="Traditional Arabic" w:cs="Traditional Arabic" w:hint="cs"/>
          <w:sz w:val="28"/>
          <w:szCs w:val="28"/>
          <w:rtl/>
        </w:rPr>
        <w:t xml:space="preserve">ثم اعلموا رحمكم الله </w:t>
      </w:r>
      <w:r w:rsidR="00E846C7" w:rsidRPr="004C0B94">
        <w:rPr>
          <w:rFonts w:ascii="Traditional Arabic" w:hAnsi="Traditional Arabic" w:cs="Traditional Arabic" w:hint="cs"/>
          <w:sz w:val="28"/>
          <w:szCs w:val="28"/>
          <w:rtl/>
        </w:rPr>
        <w:t xml:space="preserve">أن </w:t>
      </w:r>
      <w:r w:rsidR="00E846C7" w:rsidRPr="004C0B94">
        <w:rPr>
          <w:rFonts w:ascii="Traditional Arabic" w:hAnsi="Traditional Arabic" w:cs="Traditional Arabic"/>
          <w:sz w:val="28"/>
          <w:szCs w:val="28"/>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وارض عن التابعين ومن تبعهم بإحسان إلى يوم الدين. اللهم أعز الإسلام والمسلمين، وأذل الشرك والمشركين، ودمر أعداءك أعداء الدين، وانصر عبادك الموحدين. </w:t>
      </w:r>
    </w:p>
    <w:p w14:paraId="46D378B5" w14:textId="77777777" w:rsidR="00B63A68" w:rsidRPr="004C0B94" w:rsidRDefault="00E846C7" w:rsidP="00A006AA">
      <w:pPr>
        <w:pStyle w:val="ListParagraph"/>
        <w:numPr>
          <w:ilvl w:val="0"/>
          <w:numId w:val="8"/>
        </w:numPr>
        <w:tabs>
          <w:tab w:val="left" w:pos="368"/>
        </w:tabs>
        <w:spacing w:before="60" w:after="0"/>
        <w:ind w:left="85" w:hanging="85"/>
        <w:contextualSpacing w:val="0"/>
        <w:rPr>
          <w:rFonts w:ascii="Traditional Arabic" w:hAnsi="Traditional Arabic" w:cs="Traditional Arabic"/>
          <w:sz w:val="28"/>
          <w:szCs w:val="28"/>
        </w:rPr>
      </w:pPr>
      <w:r w:rsidRPr="004C0B94">
        <w:rPr>
          <w:rFonts w:ascii="Traditional Arabic" w:hAnsi="Traditional Arabic" w:cs="Traditional Arabic"/>
          <w:sz w:val="28"/>
          <w:szCs w:val="28"/>
          <w:rtl/>
        </w:rPr>
        <w:t xml:space="preserve">اللهم آمنا في أوطاننا، وأصلح أئمتنا وولاة أمورنا، واجعلهم هداة مهتدين. </w:t>
      </w:r>
    </w:p>
    <w:p w14:paraId="39CA83CF" w14:textId="77777777" w:rsidR="00177D47" w:rsidRPr="004C0B94" w:rsidRDefault="00E846C7" w:rsidP="00A006AA">
      <w:pPr>
        <w:pStyle w:val="ListParagraph"/>
        <w:numPr>
          <w:ilvl w:val="0"/>
          <w:numId w:val="8"/>
        </w:numPr>
        <w:tabs>
          <w:tab w:val="left" w:pos="368"/>
        </w:tabs>
        <w:spacing w:before="60" w:after="0"/>
        <w:ind w:left="85" w:hanging="85"/>
        <w:contextualSpacing w:val="0"/>
        <w:rPr>
          <w:rFonts w:ascii="Traditional Arabic" w:hAnsi="Traditional Arabic" w:cs="Traditional Arabic"/>
          <w:sz w:val="28"/>
          <w:szCs w:val="28"/>
        </w:rPr>
      </w:pPr>
      <w:r w:rsidRPr="004C0B94">
        <w:rPr>
          <w:rFonts w:ascii="Traditional Arabic" w:hAnsi="Traditional Arabic" w:cs="Traditional Arabic"/>
          <w:sz w:val="28"/>
          <w:szCs w:val="28"/>
          <w:rtl/>
        </w:rPr>
        <w:t xml:space="preserve">اللهم وفق جميع ولاة المسلمين لتحكيم كتابك، وإعزاز دينك، واجعلهم رحمة على رعاياهم. </w:t>
      </w:r>
    </w:p>
    <w:p w14:paraId="292F5DB0" w14:textId="77777777" w:rsidR="00E846C7" w:rsidRPr="004C0B94" w:rsidRDefault="008F052C" w:rsidP="00A006AA">
      <w:pPr>
        <w:pStyle w:val="ListParagraph"/>
        <w:numPr>
          <w:ilvl w:val="0"/>
          <w:numId w:val="8"/>
        </w:numPr>
        <w:tabs>
          <w:tab w:val="left" w:pos="368"/>
        </w:tabs>
        <w:spacing w:before="60" w:after="0"/>
        <w:ind w:left="85" w:hanging="85"/>
        <w:contextualSpacing w:val="0"/>
        <w:rPr>
          <w:rFonts w:ascii="Traditional Arabic" w:hAnsi="Traditional Arabic" w:cs="Traditional Arabic"/>
          <w:sz w:val="28"/>
          <w:szCs w:val="28"/>
          <w:rtl/>
        </w:rPr>
      </w:pPr>
      <w:r w:rsidRPr="004C0B94">
        <w:rPr>
          <w:rFonts w:ascii="Traditional Arabic" w:hAnsi="Traditional Arabic" w:cs="Traditional Arabic" w:hint="cs"/>
          <w:sz w:val="28"/>
          <w:szCs w:val="28"/>
          <w:rtl/>
        </w:rPr>
        <w:t xml:space="preserve">اللهم بلغنا رمضان، وأعنا فيه على الصيام والقيام، </w:t>
      </w:r>
      <w:r w:rsidR="00E846C7" w:rsidRPr="004C0B94">
        <w:rPr>
          <w:rFonts w:ascii="Traditional Arabic" w:hAnsi="Traditional Arabic" w:cs="Traditional Arabic"/>
          <w:sz w:val="28"/>
          <w:szCs w:val="28"/>
          <w:rtl/>
        </w:rPr>
        <w:t>ربنا آتنا في الدنيا حسنة وفي الآخرة حسنة وقنا عذاب النار. سبحان ربنا رب العزة عما يصفون، وسلام على المرسلين، والحمد لله رب العالمين.</w:t>
      </w:r>
    </w:p>
    <w:p w14:paraId="1929F957" w14:textId="77777777" w:rsidR="00E846C7" w:rsidRPr="004C0B94" w:rsidRDefault="00E846C7" w:rsidP="00E846C7">
      <w:pPr>
        <w:rPr>
          <w:rFonts w:ascii="Traditional Arabic" w:hAnsi="Traditional Arabic" w:cs="Traditional Arabic"/>
          <w:sz w:val="28"/>
          <w:szCs w:val="28"/>
          <w:rtl/>
        </w:rPr>
      </w:pPr>
    </w:p>
    <w:p w14:paraId="7A4F2E42" w14:textId="77777777" w:rsidR="00376598" w:rsidRDefault="00E846C7" w:rsidP="00376598">
      <w:pPr>
        <w:pStyle w:val="ListParagraph"/>
        <w:numPr>
          <w:ilvl w:val="0"/>
          <w:numId w:val="8"/>
        </w:numPr>
        <w:tabs>
          <w:tab w:val="left" w:pos="368"/>
        </w:tabs>
        <w:spacing w:before="60" w:after="0"/>
        <w:ind w:left="85" w:hanging="85"/>
        <w:contextualSpacing w:val="0"/>
        <w:rPr>
          <w:rFonts w:ascii="Traditional Arabic" w:hAnsi="Traditional Arabic" w:cs="Traditional Arabic"/>
          <w:sz w:val="30"/>
          <w:szCs w:val="30"/>
        </w:rPr>
      </w:pPr>
      <w:r w:rsidRPr="004C0B94">
        <w:rPr>
          <w:rFonts w:ascii="Traditional Arabic" w:hAnsi="Traditional Arabic" w:cs="Traditional Arabic"/>
          <w:sz w:val="28"/>
          <w:szCs w:val="28"/>
          <w:rtl/>
        </w:rPr>
        <w:t xml:space="preserve">أعد الخطبة: ماجد بن سليمان الرسي، في </w:t>
      </w:r>
      <w:r w:rsidR="002D7426" w:rsidRPr="004C0B94">
        <w:rPr>
          <w:rFonts w:ascii="Traditional Arabic" w:hAnsi="Traditional Arabic" w:cs="Traditional Arabic" w:hint="cs"/>
          <w:sz w:val="28"/>
          <w:szCs w:val="28"/>
          <w:rtl/>
        </w:rPr>
        <w:t>السابع والعشرين</w:t>
      </w:r>
      <w:r w:rsidRPr="004C0B94">
        <w:rPr>
          <w:rFonts w:ascii="Traditional Arabic" w:hAnsi="Traditional Arabic" w:cs="Traditional Arabic"/>
          <w:sz w:val="28"/>
          <w:szCs w:val="28"/>
          <w:rtl/>
        </w:rPr>
        <w:t xml:space="preserve"> من شهر </w:t>
      </w:r>
      <w:r w:rsidRPr="004C0B94">
        <w:rPr>
          <w:rFonts w:ascii="Traditional Arabic" w:hAnsi="Traditional Arabic" w:cs="Traditional Arabic" w:hint="cs"/>
          <w:sz w:val="28"/>
          <w:szCs w:val="28"/>
          <w:rtl/>
        </w:rPr>
        <w:t>شعبان</w:t>
      </w:r>
      <w:r w:rsidRPr="004C0B94">
        <w:rPr>
          <w:rFonts w:ascii="Traditional Arabic" w:hAnsi="Traditional Arabic" w:cs="Traditional Arabic"/>
          <w:sz w:val="28"/>
          <w:szCs w:val="28"/>
          <w:rtl/>
        </w:rPr>
        <w:t xml:space="preserve"> لعام 1442، في مدينة الجبيل، في المملكة العربية السعودية، واتس: 00966505906761</w:t>
      </w:r>
      <w:r w:rsidR="00376598">
        <w:rPr>
          <w:rFonts w:ascii="Traditional Arabic" w:hAnsi="Traditional Arabic" w:cs="Traditional Arabic" w:hint="cs"/>
          <w:sz w:val="28"/>
          <w:szCs w:val="28"/>
          <w:rtl/>
        </w:rPr>
        <w:t xml:space="preserve"> ، </w:t>
      </w:r>
      <w:r w:rsidR="00376598">
        <w:rPr>
          <w:rFonts w:ascii="Traditional Arabic" w:hAnsi="Traditional Arabic" w:cs="Traditional Arabic"/>
          <w:sz w:val="30"/>
          <w:szCs w:val="30"/>
          <w:rtl/>
        </w:rPr>
        <w:t xml:space="preserve">وهي منشورة في </w:t>
      </w:r>
      <w:hyperlink r:id="rId8" w:history="1">
        <w:r w:rsidR="00376598">
          <w:rPr>
            <w:rStyle w:val="Hyperlink"/>
            <w:rFonts w:ascii="Traditional Arabic" w:hAnsi="Traditional Arabic" w:cs="Traditional Arabic"/>
            <w:sz w:val="30"/>
            <w:szCs w:val="30"/>
          </w:rPr>
          <w:t>www.saaid.net/kutob</w:t>
        </w:r>
      </w:hyperlink>
      <w:r w:rsidR="00376598">
        <w:rPr>
          <w:rFonts w:ascii="Traditional Arabic" w:hAnsi="Traditional Arabic" w:cs="Traditional Arabic" w:hint="cs"/>
          <w:sz w:val="30"/>
          <w:szCs w:val="30"/>
          <w:rtl/>
        </w:rPr>
        <w:t xml:space="preserve"> ، </w:t>
      </w:r>
      <w:hyperlink r:id="rId9" w:history="1">
        <w:r w:rsidR="00376598">
          <w:rPr>
            <w:rStyle w:val="Hyperlink"/>
            <w:rFonts w:ascii="Traditional Arabic" w:hAnsi="Traditional Arabic" w:cs="Traditional Arabic"/>
            <w:sz w:val="30"/>
            <w:szCs w:val="30"/>
          </w:rPr>
          <w:t>https://t.me/jumah_sermons</w:t>
        </w:r>
      </w:hyperlink>
    </w:p>
    <w:p w14:paraId="4AAE87E5" w14:textId="77777777" w:rsidR="00E846C7" w:rsidRPr="00376598" w:rsidRDefault="00E846C7" w:rsidP="002D7426">
      <w:pPr>
        <w:tabs>
          <w:tab w:val="left" w:pos="368"/>
        </w:tabs>
        <w:spacing w:before="0"/>
        <w:ind w:left="0" w:firstLine="0"/>
        <w:jc w:val="center"/>
        <w:rPr>
          <w:rFonts w:ascii="Traditional Arabic" w:hAnsi="Traditional Arabic" w:cs="Traditional Arabic"/>
          <w:sz w:val="28"/>
          <w:szCs w:val="28"/>
        </w:rPr>
      </w:pPr>
    </w:p>
    <w:sectPr w:rsidR="00E846C7" w:rsidRPr="00376598" w:rsidSect="00EC2B2A">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8BCA" w14:textId="77777777" w:rsidR="006A290B" w:rsidRDefault="006A290B" w:rsidP="00AB35C5">
      <w:pPr>
        <w:spacing w:before="0" w:after="0"/>
      </w:pPr>
      <w:r>
        <w:separator/>
      </w:r>
    </w:p>
  </w:endnote>
  <w:endnote w:type="continuationSeparator" w:id="0">
    <w:p w14:paraId="40FAF419" w14:textId="77777777" w:rsidR="006A290B" w:rsidRDefault="006A290B" w:rsidP="00AB3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4804" w14:textId="77777777" w:rsidR="006A290B" w:rsidRDefault="006A290B" w:rsidP="00AB35C5">
      <w:pPr>
        <w:spacing w:before="0" w:after="0"/>
      </w:pPr>
      <w:r>
        <w:separator/>
      </w:r>
    </w:p>
  </w:footnote>
  <w:footnote w:type="continuationSeparator" w:id="0">
    <w:p w14:paraId="397E26EA" w14:textId="77777777" w:rsidR="006A290B" w:rsidRDefault="006A290B" w:rsidP="00AB35C5">
      <w:pPr>
        <w:spacing w:before="0" w:after="0"/>
      </w:pPr>
      <w:r>
        <w:continuationSeparator/>
      </w:r>
    </w:p>
  </w:footnote>
  <w:footnote w:id="1">
    <w:p w14:paraId="5F202632" w14:textId="77777777" w:rsidR="00AB35C5" w:rsidRPr="00F77B0F" w:rsidRDefault="00AB35C5" w:rsidP="00AB35C5">
      <w:pPr>
        <w:pStyle w:val="NormalWeb"/>
        <w:shd w:val="clear" w:color="auto" w:fill="FFFFFF"/>
        <w:bidi/>
        <w:spacing w:before="0" w:beforeAutospacing="0" w:after="0" w:afterAutospacing="0"/>
        <w:jc w:val="both"/>
        <w:rPr>
          <w:rFonts w:ascii="Traditional Arabic" w:hAnsi="Traditional Arabic" w:cs="Traditional Arabic"/>
          <w:sz w:val="26"/>
          <w:szCs w:val="26"/>
          <w:rtl/>
        </w:rPr>
      </w:pPr>
      <w:r w:rsidRPr="00F77B0F">
        <w:rPr>
          <w:rStyle w:val="FootnoteReference"/>
          <w:rFonts w:ascii="Traditional Arabic" w:eastAsia="Calibri" w:hAnsi="Traditional Arabic" w:cs="Traditional Arabic"/>
          <w:sz w:val="26"/>
          <w:szCs w:val="26"/>
        </w:rPr>
        <w:footnoteRef/>
      </w:r>
      <w:r w:rsidRPr="00F77B0F">
        <w:rPr>
          <w:rFonts w:ascii="Traditional Arabic" w:hAnsi="Traditional Arabic" w:cs="Traditional Arabic"/>
          <w:sz w:val="26"/>
          <w:szCs w:val="26"/>
          <w:rtl/>
        </w:rPr>
        <w:t xml:space="preserve"> هذا الفصل منقول باختصار وتصرف من موقع «الإسلام، سؤال وجواب»:</w:t>
      </w:r>
      <w:r w:rsidR="00352C8E" w:rsidRPr="00F77B0F">
        <w:rPr>
          <w:rFonts w:ascii="Traditional Arabic" w:hAnsi="Traditional Arabic" w:cs="Traditional Arabic"/>
          <w:sz w:val="26"/>
          <w:szCs w:val="26"/>
          <w:rtl/>
        </w:rPr>
        <w:t xml:space="preserve"> </w:t>
      </w:r>
      <w:r w:rsidRPr="00F77B0F">
        <w:rPr>
          <w:rFonts w:ascii="Traditional Arabic" w:hAnsi="Traditional Arabic" w:cs="Traditional Arabic"/>
          <w:sz w:val="26"/>
          <w:szCs w:val="26"/>
          <w:rtl/>
        </w:rPr>
        <w:t xml:space="preserve"> </w:t>
      </w:r>
      <w:hyperlink r:id="rId1" w:history="1">
        <w:r w:rsidRPr="00F77B0F">
          <w:rPr>
            <w:rStyle w:val="Hyperlink"/>
            <w:rFonts w:ascii="Traditional Arabic" w:hAnsi="Traditional Arabic" w:cs="Traditional Arabic"/>
            <w:sz w:val="26"/>
            <w:szCs w:val="26"/>
          </w:rPr>
          <w:t>http://islamqa.info/ar/26862</w:t>
        </w:r>
      </w:hyperlink>
      <w:r w:rsidRPr="00F77B0F">
        <w:rPr>
          <w:rFonts w:ascii="Traditional Arabic" w:hAnsi="Traditional Arabic" w:cs="Traditional Arabic"/>
          <w:sz w:val="26"/>
          <w:szCs w:val="26"/>
          <w:rtl/>
        </w:rPr>
        <w:t>، وكذلك من المجلس التاسع من «مجالس شهر رمضان»، للشيخ محمد بن صالح بن عثيمين رحمه الله.</w:t>
      </w:r>
    </w:p>
  </w:footnote>
  <w:footnote w:id="2">
    <w:p w14:paraId="6F663CDB" w14:textId="77777777" w:rsidR="00AB35C5" w:rsidRPr="00F77B0F" w:rsidRDefault="00AB35C5" w:rsidP="00AB35C5">
      <w:pPr>
        <w:pStyle w:val="FootnoteText"/>
        <w:rPr>
          <w:rFonts w:ascii="Traditional Arabic" w:hAnsi="Traditional Arabic" w:cs="Traditional Arabic"/>
          <w:sz w:val="26"/>
          <w:szCs w:val="26"/>
        </w:rPr>
      </w:pPr>
      <w:r w:rsidRPr="00F77B0F">
        <w:rPr>
          <w:rStyle w:val="FootnoteReference"/>
          <w:rFonts w:ascii="Traditional Arabic" w:hAnsi="Traditional Arabic" w:cs="Traditional Arabic"/>
          <w:sz w:val="26"/>
          <w:szCs w:val="26"/>
        </w:rPr>
        <w:footnoteRef/>
      </w:r>
      <w:r w:rsidRPr="00F77B0F">
        <w:rPr>
          <w:rFonts w:ascii="Traditional Arabic" w:hAnsi="Traditional Arabic" w:cs="Traditional Arabic"/>
          <w:sz w:val="26"/>
          <w:szCs w:val="26"/>
          <w:rtl/>
        </w:rPr>
        <w:t xml:space="preserve"> رواه البخاري (5065) عن ابن مسعود رضي الله عنه.</w:t>
      </w:r>
    </w:p>
  </w:footnote>
  <w:footnote w:id="3">
    <w:p w14:paraId="40397E97" w14:textId="77777777" w:rsidR="00AB35C5" w:rsidRPr="00F77B0F" w:rsidRDefault="00AB35C5" w:rsidP="00AB35C5">
      <w:pPr>
        <w:pStyle w:val="FootnoteText"/>
        <w:rPr>
          <w:rFonts w:ascii="Traditional Arabic" w:hAnsi="Traditional Arabic" w:cs="Traditional Arabic"/>
          <w:sz w:val="26"/>
          <w:szCs w:val="26"/>
        </w:rPr>
      </w:pPr>
      <w:r w:rsidRPr="00F77B0F">
        <w:rPr>
          <w:rStyle w:val="FootnoteReference"/>
          <w:rFonts w:ascii="Traditional Arabic" w:hAnsi="Traditional Arabic" w:cs="Traditional Arabic"/>
          <w:sz w:val="26"/>
          <w:szCs w:val="26"/>
        </w:rPr>
        <w:footnoteRef/>
      </w:r>
      <w:r w:rsidRPr="00F77B0F">
        <w:rPr>
          <w:rFonts w:ascii="Traditional Arabic" w:hAnsi="Traditional Arabic" w:cs="Traditional Arabic"/>
          <w:sz w:val="26"/>
          <w:szCs w:val="26"/>
          <w:rtl/>
        </w:rPr>
        <w:t xml:space="preserve"> رواه البخاري (2039) ومسلم (2175) عن صفية رضي الله عنها.</w:t>
      </w:r>
    </w:p>
  </w:footnote>
  <w:footnote w:id="4">
    <w:p w14:paraId="78BA4962" w14:textId="77777777" w:rsidR="008F052C" w:rsidRDefault="008F052C">
      <w:pPr>
        <w:pStyle w:val="FootnoteText"/>
        <w:rPr>
          <w:rtl/>
        </w:rPr>
      </w:pPr>
      <w:r>
        <w:rPr>
          <w:rStyle w:val="FootnoteReference"/>
        </w:rPr>
        <w:footnoteRef/>
      </w:r>
      <w:r>
        <w:rPr>
          <w:rtl/>
        </w:rPr>
        <w:t xml:space="preserve"> </w:t>
      </w:r>
      <w:r w:rsidR="00BF7953" w:rsidRPr="00BF7953">
        <w:rPr>
          <w:rFonts w:ascii="Traditional Arabic" w:hAnsi="Traditional Arabic" w:cs="Traditional Arabic" w:hint="cs"/>
          <w:sz w:val="26"/>
          <w:szCs w:val="26"/>
          <w:rtl/>
        </w:rPr>
        <w:t xml:space="preserve">رواه أحمد (1/162) من حديث طلحة بن عبيد الله رضي الله عنه، وحسنه محققو «المسند» </w:t>
      </w:r>
      <w:r w:rsidR="002125B1">
        <w:rPr>
          <w:rFonts w:ascii="Traditional Arabic" w:hAnsi="Traditional Arabic" w:cs="Traditional Arabic" w:hint="cs"/>
          <w:sz w:val="26"/>
          <w:szCs w:val="26"/>
          <w:rtl/>
        </w:rPr>
        <w:t xml:space="preserve">برقم (1397) </w:t>
      </w:r>
      <w:r w:rsidR="00BF7953" w:rsidRPr="00BF7953">
        <w:rPr>
          <w:rFonts w:ascii="Traditional Arabic" w:hAnsi="Traditional Arabic" w:cs="Traditional Arabic" w:hint="cs"/>
          <w:sz w:val="26"/>
          <w:szCs w:val="26"/>
          <w:rtl/>
        </w:rPr>
        <w:t>بشواهد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EEEF" w14:textId="508A872F" w:rsidR="002D7426" w:rsidRPr="007C567E" w:rsidRDefault="00957479" w:rsidP="00C46C2A">
    <w:pPr>
      <w:pStyle w:val="a"/>
      <w:tabs>
        <w:tab w:val="clear" w:pos="9360"/>
        <w:tab w:val="right" w:pos="8504"/>
      </w:tabs>
      <w:rPr>
        <w:b/>
        <w:sz w:val="28"/>
      </w:rPr>
    </w:pPr>
    <w:r>
      <w:rPr>
        <w:rFonts w:cs="Traditional Arabic" w:hint="cs"/>
        <w:b/>
        <w:bCs/>
        <w:sz w:val="28"/>
        <w:szCs w:val="28"/>
        <w:rtl/>
      </w:rPr>
      <w:t xml:space="preserve">شهر رمضان </w:t>
    </w:r>
    <w:r>
      <w:rPr>
        <w:rFonts w:cs="Traditional Arabic"/>
        <w:b/>
        <w:bCs/>
        <w:sz w:val="28"/>
        <w:szCs w:val="28"/>
        <w:rtl/>
      </w:rPr>
      <w:t>–</w:t>
    </w:r>
    <w:r>
      <w:rPr>
        <w:rFonts w:cs="Traditional Arabic" w:hint="cs"/>
        <w:b/>
        <w:bCs/>
        <w:sz w:val="28"/>
        <w:szCs w:val="28"/>
        <w:rtl/>
      </w:rPr>
      <w:t xml:space="preserve"> عشر</w:t>
    </w:r>
    <w:r w:rsidR="00727B0A">
      <w:rPr>
        <w:rFonts w:cs="Traditional Arabic" w:hint="cs"/>
        <w:b/>
        <w:bCs/>
        <w:sz w:val="28"/>
        <w:szCs w:val="28"/>
        <w:rtl/>
      </w:rPr>
      <w:t>ُ</w:t>
    </w:r>
    <w:r w:rsidR="00C46C2A">
      <w:rPr>
        <w:rFonts w:cs="Traditional Arabic" w:hint="cs"/>
        <w:b/>
        <w:bCs/>
        <w:sz w:val="28"/>
        <w:szCs w:val="28"/>
        <w:rtl/>
      </w:rPr>
      <w:t xml:space="preserve"> حِكم</w:t>
    </w:r>
    <w:r w:rsidR="002D7426">
      <w:rPr>
        <w:rFonts w:cs="Traditional Arabic" w:hint="cs"/>
        <w:b/>
        <w:bCs/>
        <w:sz w:val="28"/>
        <w:szCs w:val="28"/>
        <w:rtl/>
      </w:rPr>
      <w:tab/>
    </w:r>
    <w:r w:rsidR="002D7426">
      <w:rPr>
        <w:rFonts w:cs="Traditional Arabic" w:hint="cs"/>
        <w:b/>
        <w:bCs/>
        <w:sz w:val="28"/>
        <w:szCs w:val="28"/>
        <w:rtl/>
      </w:rPr>
      <w:tab/>
    </w:r>
  </w:p>
  <w:p w14:paraId="6ED528C1" w14:textId="77777777" w:rsidR="002D7426" w:rsidRPr="002D7426" w:rsidRDefault="002D7426" w:rsidP="002D7426">
    <w:pPr>
      <w:pStyle w:val="Header"/>
    </w:pPr>
  </w:p>
  <w:p w14:paraId="02895D77" w14:textId="77777777" w:rsidR="002D7426" w:rsidRDefault="002D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528F0CFA"/>
    <w:multiLevelType w:val="hybridMultilevel"/>
    <w:tmpl w:val="0A10670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 w15:restartNumberingAfterBreak="0">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15:restartNumberingAfterBreak="0">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06937397">
    <w:abstractNumId w:val="1"/>
  </w:num>
  <w:num w:numId="2" w16cid:durableId="472068303">
    <w:abstractNumId w:val="6"/>
  </w:num>
  <w:num w:numId="3" w16cid:durableId="1475365258">
    <w:abstractNumId w:val="7"/>
  </w:num>
  <w:num w:numId="4" w16cid:durableId="1675035903">
    <w:abstractNumId w:val="0"/>
  </w:num>
  <w:num w:numId="5" w16cid:durableId="1228954072">
    <w:abstractNumId w:val="2"/>
  </w:num>
  <w:num w:numId="6" w16cid:durableId="217933814">
    <w:abstractNumId w:val="5"/>
  </w:num>
  <w:num w:numId="7" w16cid:durableId="465271373">
    <w:abstractNumId w:val="4"/>
  </w:num>
  <w:num w:numId="8" w16cid:durableId="1279262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E4D"/>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73A9"/>
    <w:rsid w:val="000174E0"/>
    <w:rsid w:val="00017D1B"/>
    <w:rsid w:val="000202EF"/>
    <w:rsid w:val="0002045F"/>
    <w:rsid w:val="00020726"/>
    <w:rsid w:val="000207A3"/>
    <w:rsid w:val="000211C3"/>
    <w:rsid w:val="0002194C"/>
    <w:rsid w:val="000219E3"/>
    <w:rsid w:val="00022270"/>
    <w:rsid w:val="00022858"/>
    <w:rsid w:val="00022A5D"/>
    <w:rsid w:val="0002381B"/>
    <w:rsid w:val="00023B67"/>
    <w:rsid w:val="00023C1C"/>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A7B"/>
    <w:rsid w:val="00044BDB"/>
    <w:rsid w:val="00045176"/>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514"/>
    <w:rsid w:val="00067070"/>
    <w:rsid w:val="000671EB"/>
    <w:rsid w:val="0006771E"/>
    <w:rsid w:val="00070444"/>
    <w:rsid w:val="00070637"/>
    <w:rsid w:val="00070913"/>
    <w:rsid w:val="00070916"/>
    <w:rsid w:val="00070C47"/>
    <w:rsid w:val="00071EF8"/>
    <w:rsid w:val="00071F29"/>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36D5"/>
    <w:rsid w:val="00083BDE"/>
    <w:rsid w:val="00083D4B"/>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593"/>
    <w:rsid w:val="000A4DBA"/>
    <w:rsid w:val="000A4E8F"/>
    <w:rsid w:val="000A53FB"/>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D17"/>
    <w:rsid w:val="000C6D95"/>
    <w:rsid w:val="000C7188"/>
    <w:rsid w:val="000C718A"/>
    <w:rsid w:val="000C7364"/>
    <w:rsid w:val="000C75E5"/>
    <w:rsid w:val="000C7621"/>
    <w:rsid w:val="000D0166"/>
    <w:rsid w:val="000D0391"/>
    <w:rsid w:val="000D06FD"/>
    <w:rsid w:val="000D0ADE"/>
    <w:rsid w:val="000D1289"/>
    <w:rsid w:val="000D1962"/>
    <w:rsid w:val="000D1FC3"/>
    <w:rsid w:val="000D2D11"/>
    <w:rsid w:val="000D3A9A"/>
    <w:rsid w:val="000D473F"/>
    <w:rsid w:val="000D538C"/>
    <w:rsid w:val="000D5972"/>
    <w:rsid w:val="000D5B60"/>
    <w:rsid w:val="000D5D75"/>
    <w:rsid w:val="000D6099"/>
    <w:rsid w:val="000D68A2"/>
    <w:rsid w:val="000D6D1E"/>
    <w:rsid w:val="000D7244"/>
    <w:rsid w:val="000D7D36"/>
    <w:rsid w:val="000D7F2E"/>
    <w:rsid w:val="000E0327"/>
    <w:rsid w:val="000E05A7"/>
    <w:rsid w:val="000E09A3"/>
    <w:rsid w:val="000E0A64"/>
    <w:rsid w:val="000E0AD4"/>
    <w:rsid w:val="000E1258"/>
    <w:rsid w:val="000E128C"/>
    <w:rsid w:val="000E18AD"/>
    <w:rsid w:val="000E1A91"/>
    <w:rsid w:val="000E1B73"/>
    <w:rsid w:val="000E1F0F"/>
    <w:rsid w:val="000E205F"/>
    <w:rsid w:val="000E2417"/>
    <w:rsid w:val="000E2C96"/>
    <w:rsid w:val="000E36F5"/>
    <w:rsid w:val="000E3C4F"/>
    <w:rsid w:val="000E3D81"/>
    <w:rsid w:val="000E48EA"/>
    <w:rsid w:val="000E4D87"/>
    <w:rsid w:val="000E6539"/>
    <w:rsid w:val="000E6EC9"/>
    <w:rsid w:val="000E71D7"/>
    <w:rsid w:val="000E7415"/>
    <w:rsid w:val="000E75B0"/>
    <w:rsid w:val="000F06FC"/>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E54"/>
    <w:rsid w:val="00102ECB"/>
    <w:rsid w:val="001030D4"/>
    <w:rsid w:val="001034BC"/>
    <w:rsid w:val="00103531"/>
    <w:rsid w:val="00103EFA"/>
    <w:rsid w:val="001040B5"/>
    <w:rsid w:val="00104B12"/>
    <w:rsid w:val="00104BDF"/>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ECE"/>
    <w:rsid w:val="00117120"/>
    <w:rsid w:val="0011750E"/>
    <w:rsid w:val="00117DE4"/>
    <w:rsid w:val="001200E5"/>
    <w:rsid w:val="001203DA"/>
    <w:rsid w:val="00120869"/>
    <w:rsid w:val="001208E0"/>
    <w:rsid w:val="00120A80"/>
    <w:rsid w:val="00120FF3"/>
    <w:rsid w:val="00121196"/>
    <w:rsid w:val="00121694"/>
    <w:rsid w:val="001217C9"/>
    <w:rsid w:val="00121E37"/>
    <w:rsid w:val="001229C1"/>
    <w:rsid w:val="0012335B"/>
    <w:rsid w:val="001236D4"/>
    <w:rsid w:val="0012389A"/>
    <w:rsid w:val="00123A7F"/>
    <w:rsid w:val="001242BB"/>
    <w:rsid w:val="00125332"/>
    <w:rsid w:val="00125DBF"/>
    <w:rsid w:val="00126729"/>
    <w:rsid w:val="001267A4"/>
    <w:rsid w:val="00127111"/>
    <w:rsid w:val="00127653"/>
    <w:rsid w:val="0012775C"/>
    <w:rsid w:val="00127890"/>
    <w:rsid w:val="00127BD3"/>
    <w:rsid w:val="001302C4"/>
    <w:rsid w:val="00130471"/>
    <w:rsid w:val="00131DAE"/>
    <w:rsid w:val="001321DA"/>
    <w:rsid w:val="001322C2"/>
    <w:rsid w:val="00132448"/>
    <w:rsid w:val="001327DF"/>
    <w:rsid w:val="00132B72"/>
    <w:rsid w:val="001333B3"/>
    <w:rsid w:val="0013359B"/>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BEE"/>
    <w:rsid w:val="00136E25"/>
    <w:rsid w:val="0013704A"/>
    <w:rsid w:val="0013761F"/>
    <w:rsid w:val="001376D1"/>
    <w:rsid w:val="00137F70"/>
    <w:rsid w:val="00140567"/>
    <w:rsid w:val="00141500"/>
    <w:rsid w:val="0014169C"/>
    <w:rsid w:val="00141AEB"/>
    <w:rsid w:val="00142636"/>
    <w:rsid w:val="00142693"/>
    <w:rsid w:val="001426F9"/>
    <w:rsid w:val="00142C67"/>
    <w:rsid w:val="00143439"/>
    <w:rsid w:val="0014375B"/>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C19"/>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D8E"/>
    <w:rsid w:val="001773B6"/>
    <w:rsid w:val="00177D47"/>
    <w:rsid w:val="00180BF0"/>
    <w:rsid w:val="00180FCB"/>
    <w:rsid w:val="001811C3"/>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A5F"/>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A84"/>
    <w:rsid w:val="001B1F95"/>
    <w:rsid w:val="001B28BD"/>
    <w:rsid w:val="001B33BE"/>
    <w:rsid w:val="001B35E4"/>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43E2"/>
    <w:rsid w:val="001F4567"/>
    <w:rsid w:val="001F4A11"/>
    <w:rsid w:val="001F4AD3"/>
    <w:rsid w:val="001F4F2A"/>
    <w:rsid w:val="001F52A7"/>
    <w:rsid w:val="001F5454"/>
    <w:rsid w:val="001F551E"/>
    <w:rsid w:val="001F55E5"/>
    <w:rsid w:val="001F585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AE4"/>
    <w:rsid w:val="0020335C"/>
    <w:rsid w:val="002037AE"/>
    <w:rsid w:val="00203D25"/>
    <w:rsid w:val="00204921"/>
    <w:rsid w:val="00205000"/>
    <w:rsid w:val="00205188"/>
    <w:rsid w:val="00205829"/>
    <w:rsid w:val="00205E80"/>
    <w:rsid w:val="0020609C"/>
    <w:rsid w:val="00206981"/>
    <w:rsid w:val="00206985"/>
    <w:rsid w:val="002071F4"/>
    <w:rsid w:val="00207793"/>
    <w:rsid w:val="00210270"/>
    <w:rsid w:val="00210677"/>
    <w:rsid w:val="00210B51"/>
    <w:rsid w:val="00211513"/>
    <w:rsid w:val="00212524"/>
    <w:rsid w:val="002125B1"/>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3BC"/>
    <w:rsid w:val="0022616D"/>
    <w:rsid w:val="002264F3"/>
    <w:rsid w:val="00226896"/>
    <w:rsid w:val="00226D8E"/>
    <w:rsid w:val="00227440"/>
    <w:rsid w:val="002275E6"/>
    <w:rsid w:val="00227DE4"/>
    <w:rsid w:val="00227FCC"/>
    <w:rsid w:val="00230284"/>
    <w:rsid w:val="0023039B"/>
    <w:rsid w:val="00230FAD"/>
    <w:rsid w:val="00231215"/>
    <w:rsid w:val="00231323"/>
    <w:rsid w:val="00231E88"/>
    <w:rsid w:val="0023207C"/>
    <w:rsid w:val="002321F9"/>
    <w:rsid w:val="00232275"/>
    <w:rsid w:val="00232EDD"/>
    <w:rsid w:val="00232F50"/>
    <w:rsid w:val="0023345C"/>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0684"/>
    <w:rsid w:val="00251158"/>
    <w:rsid w:val="00251791"/>
    <w:rsid w:val="002518EA"/>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D4D"/>
    <w:rsid w:val="00275D83"/>
    <w:rsid w:val="0027622E"/>
    <w:rsid w:val="00276272"/>
    <w:rsid w:val="00276548"/>
    <w:rsid w:val="00276723"/>
    <w:rsid w:val="00276A75"/>
    <w:rsid w:val="00276BD2"/>
    <w:rsid w:val="002777B0"/>
    <w:rsid w:val="00280682"/>
    <w:rsid w:val="0028074B"/>
    <w:rsid w:val="0028099A"/>
    <w:rsid w:val="00280B06"/>
    <w:rsid w:val="00281383"/>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B83"/>
    <w:rsid w:val="0029059B"/>
    <w:rsid w:val="002905A3"/>
    <w:rsid w:val="002906E5"/>
    <w:rsid w:val="002909B2"/>
    <w:rsid w:val="00291B49"/>
    <w:rsid w:val="00291EB9"/>
    <w:rsid w:val="00292F4F"/>
    <w:rsid w:val="002933F9"/>
    <w:rsid w:val="00293F48"/>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F28"/>
    <w:rsid w:val="002C0093"/>
    <w:rsid w:val="002C0376"/>
    <w:rsid w:val="002C03BC"/>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5285"/>
    <w:rsid w:val="002D56F6"/>
    <w:rsid w:val="002D57FC"/>
    <w:rsid w:val="002D6143"/>
    <w:rsid w:val="002D6544"/>
    <w:rsid w:val="002D6951"/>
    <w:rsid w:val="002D7426"/>
    <w:rsid w:val="002D75A8"/>
    <w:rsid w:val="002D77B4"/>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CCA"/>
    <w:rsid w:val="002F2A5E"/>
    <w:rsid w:val="002F2AB9"/>
    <w:rsid w:val="002F2B27"/>
    <w:rsid w:val="002F2CEF"/>
    <w:rsid w:val="002F2DE3"/>
    <w:rsid w:val="002F2EA2"/>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42"/>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D69"/>
    <w:rsid w:val="00335DF6"/>
    <w:rsid w:val="0033683B"/>
    <w:rsid w:val="00336C4D"/>
    <w:rsid w:val="003372F3"/>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843"/>
    <w:rsid w:val="00365902"/>
    <w:rsid w:val="003666DA"/>
    <w:rsid w:val="00366D45"/>
    <w:rsid w:val="003673F9"/>
    <w:rsid w:val="00367DF8"/>
    <w:rsid w:val="00367F93"/>
    <w:rsid w:val="003707D9"/>
    <w:rsid w:val="003708FF"/>
    <w:rsid w:val="00370A96"/>
    <w:rsid w:val="00370C16"/>
    <w:rsid w:val="00370C45"/>
    <w:rsid w:val="0037133E"/>
    <w:rsid w:val="00371419"/>
    <w:rsid w:val="00371F24"/>
    <w:rsid w:val="0037222D"/>
    <w:rsid w:val="003729A7"/>
    <w:rsid w:val="00372D84"/>
    <w:rsid w:val="003734EA"/>
    <w:rsid w:val="0037430F"/>
    <w:rsid w:val="0037459A"/>
    <w:rsid w:val="00374F47"/>
    <w:rsid w:val="00375A23"/>
    <w:rsid w:val="00375C59"/>
    <w:rsid w:val="00375D2B"/>
    <w:rsid w:val="00375E42"/>
    <w:rsid w:val="00376598"/>
    <w:rsid w:val="003769DD"/>
    <w:rsid w:val="00376BDE"/>
    <w:rsid w:val="00377491"/>
    <w:rsid w:val="003775BC"/>
    <w:rsid w:val="003779EA"/>
    <w:rsid w:val="003800E3"/>
    <w:rsid w:val="0038021B"/>
    <w:rsid w:val="00380AC0"/>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35A8"/>
    <w:rsid w:val="00393610"/>
    <w:rsid w:val="00393BDA"/>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5FBC"/>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E17C7"/>
    <w:rsid w:val="003E186D"/>
    <w:rsid w:val="003E1ECA"/>
    <w:rsid w:val="003E204F"/>
    <w:rsid w:val="003E20D9"/>
    <w:rsid w:val="003E2AF8"/>
    <w:rsid w:val="003E2C36"/>
    <w:rsid w:val="003E2CE9"/>
    <w:rsid w:val="003E2D04"/>
    <w:rsid w:val="003E2EF8"/>
    <w:rsid w:val="003E3028"/>
    <w:rsid w:val="003E329B"/>
    <w:rsid w:val="003E3DE5"/>
    <w:rsid w:val="003E3ED8"/>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478C"/>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2379"/>
    <w:rsid w:val="004127F4"/>
    <w:rsid w:val="004129BF"/>
    <w:rsid w:val="00412D05"/>
    <w:rsid w:val="00412DD0"/>
    <w:rsid w:val="00412EFB"/>
    <w:rsid w:val="00413274"/>
    <w:rsid w:val="004132F1"/>
    <w:rsid w:val="0041392F"/>
    <w:rsid w:val="00413BD9"/>
    <w:rsid w:val="00414255"/>
    <w:rsid w:val="0041461F"/>
    <w:rsid w:val="00414634"/>
    <w:rsid w:val="00414A10"/>
    <w:rsid w:val="00414BD9"/>
    <w:rsid w:val="00414E80"/>
    <w:rsid w:val="00414EEC"/>
    <w:rsid w:val="0041505E"/>
    <w:rsid w:val="004152F9"/>
    <w:rsid w:val="00415582"/>
    <w:rsid w:val="00415BC9"/>
    <w:rsid w:val="0041658F"/>
    <w:rsid w:val="0041685E"/>
    <w:rsid w:val="0041693E"/>
    <w:rsid w:val="00416A38"/>
    <w:rsid w:val="00416E17"/>
    <w:rsid w:val="00416FE0"/>
    <w:rsid w:val="00417272"/>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D29"/>
    <w:rsid w:val="00424D5F"/>
    <w:rsid w:val="00425E3B"/>
    <w:rsid w:val="00426694"/>
    <w:rsid w:val="00426AE1"/>
    <w:rsid w:val="0042729A"/>
    <w:rsid w:val="00430A6D"/>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8CB"/>
    <w:rsid w:val="00434B99"/>
    <w:rsid w:val="004351CF"/>
    <w:rsid w:val="004352C4"/>
    <w:rsid w:val="00435FA6"/>
    <w:rsid w:val="004363C2"/>
    <w:rsid w:val="00436598"/>
    <w:rsid w:val="004369C6"/>
    <w:rsid w:val="00436BE5"/>
    <w:rsid w:val="00436E6C"/>
    <w:rsid w:val="00437078"/>
    <w:rsid w:val="00437362"/>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EE1"/>
    <w:rsid w:val="004573D8"/>
    <w:rsid w:val="00457736"/>
    <w:rsid w:val="00457D10"/>
    <w:rsid w:val="00457D92"/>
    <w:rsid w:val="00460603"/>
    <w:rsid w:val="004610D1"/>
    <w:rsid w:val="004612EC"/>
    <w:rsid w:val="00461A65"/>
    <w:rsid w:val="00461BEE"/>
    <w:rsid w:val="00461E9E"/>
    <w:rsid w:val="00462775"/>
    <w:rsid w:val="00462C5E"/>
    <w:rsid w:val="00462F0C"/>
    <w:rsid w:val="00463061"/>
    <w:rsid w:val="0046380D"/>
    <w:rsid w:val="00463894"/>
    <w:rsid w:val="00464087"/>
    <w:rsid w:val="004648F9"/>
    <w:rsid w:val="00464F63"/>
    <w:rsid w:val="00465019"/>
    <w:rsid w:val="004651C7"/>
    <w:rsid w:val="00465414"/>
    <w:rsid w:val="004654A9"/>
    <w:rsid w:val="00465705"/>
    <w:rsid w:val="00466DAD"/>
    <w:rsid w:val="004672DC"/>
    <w:rsid w:val="00467400"/>
    <w:rsid w:val="0046799E"/>
    <w:rsid w:val="00467B40"/>
    <w:rsid w:val="00470123"/>
    <w:rsid w:val="004702BF"/>
    <w:rsid w:val="00470CD4"/>
    <w:rsid w:val="0047104F"/>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C56"/>
    <w:rsid w:val="00486C8F"/>
    <w:rsid w:val="004870D1"/>
    <w:rsid w:val="004870F2"/>
    <w:rsid w:val="004878EC"/>
    <w:rsid w:val="00487B06"/>
    <w:rsid w:val="00487CDE"/>
    <w:rsid w:val="00490B8F"/>
    <w:rsid w:val="00490F9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AA4"/>
    <w:rsid w:val="004A6D2E"/>
    <w:rsid w:val="004A6E61"/>
    <w:rsid w:val="004A6EB7"/>
    <w:rsid w:val="004A6EB8"/>
    <w:rsid w:val="004A6F78"/>
    <w:rsid w:val="004A70A3"/>
    <w:rsid w:val="004A7904"/>
    <w:rsid w:val="004A7BDC"/>
    <w:rsid w:val="004A7DC1"/>
    <w:rsid w:val="004B0258"/>
    <w:rsid w:val="004B0BAD"/>
    <w:rsid w:val="004B0CC9"/>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B94"/>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D22"/>
    <w:rsid w:val="004E2677"/>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F7D"/>
    <w:rsid w:val="00560A25"/>
    <w:rsid w:val="00560E65"/>
    <w:rsid w:val="00560EF6"/>
    <w:rsid w:val="0056111B"/>
    <w:rsid w:val="00561779"/>
    <w:rsid w:val="00561A41"/>
    <w:rsid w:val="00561BC9"/>
    <w:rsid w:val="005622E0"/>
    <w:rsid w:val="005625B9"/>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AF5"/>
    <w:rsid w:val="00570CF7"/>
    <w:rsid w:val="00570D86"/>
    <w:rsid w:val="005714F6"/>
    <w:rsid w:val="005717D0"/>
    <w:rsid w:val="00571898"/>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C00E2"/>
    <w:rsid w:val="005C0242"/>
    <w:rsid w:val="005C03BE"/>
    <w:rsid w:val="005C0D17"/>
    <w:rsid w:val="005C0DB0"/>
    <w:rsid w:val="005C1352"/>
    <w:rsid w:val="005C1508"/>
    <w:rsid w:val="005C1647"/>
    <w:rsid w:val="005C1CBA"/>
    <w:rsid w:val="005C1CDF"/>
    <w:rsid w:val="005C206F"/>
    <w:rsid w:val="005C218E"/>
    <w:rsid w:val="005C2224"/>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E04C0"/>
    <w:rsid w:val="005E07D1"/>
    <w:rsid w:val="005E0C1C"/>
    <w:rsid w:val="005E1CF3"/>
    <w:rsid w:val="005E2B25"/>
    <w:rsid w:val="005E3621"/>
    <w:rsid w:val="005E371F"/>
    <w:rsid w:val="005E3926"/>
    <w:rsid w:val="005E46EB"/>
    <w:rsid w:val="005E51E0"/>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2D9"/>
    <w:rsid w:val="005F5375"/>
    <w:rsid w:val="005F5500"/>
    <w:rsid w:val="005F5C63"/>
    <w:rsid w:val="005F5CB0"/>
    <w:rsid w:val="005F5EBA"/>
    <w:rsid w:val="005F5F1B"/>
    <w:rsid w:val="005F6069"/>
    <w:rsid w:val="005F65D0"/>
    <w:rsid w:val="005F68D1"/>
    <w:rsid w:val="005F69EC"/>
    <w:rsid w:val="005F6EED"/>
    <w:rsid w:val="005F7474"/>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79F"/>
    <w:rsid w:val="006125B6"/>
    <w:rsid w:val="00612A58"/>
    <w:rsid w:val="00612B1A"/>
    <w:rsid w:val="00612FA1"/>
    <w:rsid w:val="00613399"/>
    <w:rsid w:val="00613E37"/>
    <w:rsid w:val="00614502"/>
    <w:rsid w:val="00614791"/>
    <w:rsid w:val="00614837"/>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FEF"/>
    <w:rsid w:val="00641324"/>
    <w:rsid w:val="00641550"/>
    <w:rsid w:val="0064179D"/>
    <w:rsid w:val="006417CB"/>
    <w:rsid w:val="00641903"/>
    <w:rsid w:val="00641CB3"/>
    <w:rsid w:val="006421D8"/>
    <w:rsid w:val="00642A75"/>
    <w:rsid w:val="00642BDB"/>
    <w:rsid w:val="0064308C"/>
    <w:rsid w:val="00643194"/>
    <w:rsid w:val="00643414"/>
    <w:rsid w:val="0064355D"/>
    <w:rsid w:val="006436D6"/>
    <w:rsid w:val="00643833"/>
    <w:rsid w:val="006448A0"/>
    <w:rsid w:val="006449DF"/>
    <w:rsid w:val="00644B3E"/>
    <w:rsid w:val="00644BD2"/>
    <w:rsid w:val="006453AC"/>
    <w:rsid w:val="00645493"/>
    <w:rsid w:val="006458C9"/>
    <w:rsid w:val="006459C6"/>
    <w:rsid w:val="00646417"/>
    <w:rsid w:val="00646613"/>
    <w:rsid w:val="006466A8"/>
    <w:rsid w:val="00647C16"/>
    <w:rsid w:val="00647CCF"/>
    <w:rsid w:val="00647E0A"/>
    <w:rsid w:val="00647FB0"/>
    <w:rsid w:val="0065041E"/>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53B2"/>
    <w:rsid w:val="00655806"/>
    <w:rsid w:val="00655D3C"/>
    <w:rsid w:val="006566CB"/>
    <w:rsid w:val="006574E2"/>
    <w:rsid w:val="00657672"/>
    <w:rsid w:val="0066082B"/>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8F3"/>
    <w:rsid w:val="00666C87"/>
    <w:rsid w:val="00667031"/>
    <w:rsid w:val="006674AD"/>
    <w:rsid w:val="0067038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E1A"/>
    <w:rsid w:val="0068753C"/>
    <w:rsid w:val="0068758D"/>
    <w:rsid w:val="006878C3"/>
    <w:rsid w:val="00687DF0"/>
    <w:rsid w:val="006904B3"/>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90B"/>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9F9"/>
    <w:rsid w:val="006B5D9D"/>
    <w:rsid w:val="006B5E8F"/>
    <w:rsid w:val="006B6156"/>
    <w:rsid w:val="006B648D"/>
    <w:rsid w:val="006B6C69"/>
    <w:rsid w:val="006B7907"/>
    <w:rsid w:val="006B7E60"/>
    <w:rsid w:val="006C08B9"/>
    <w:rsid w:val="006C12EF"/>
    <w:rsid w:val="006C132C"/>
    <w:rsid w:val="006C14FA"/>
    <w:rsid w:val="006C1C3F"/>
    <w:rsid w:val="006C1CF4"/>
    <w:rsid w:val="006C25E1"/>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79D"/>
    <w:rsid w:val="0070039D"/>
    <w:rsid w:val="0070040F"/>
    <w:rsid w:val="00700643"/>
    <w:rsid w:val="00700A1A"/>
    <w:rsid w:val="00700A75"/>
    <w:rsid w:val="00700C5D"/>
    <w:rsid w:val="00701A04"/>
    <w:rsid w:val="00701A68"/>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DFB"/>
    <w:rsid w:val="007345EE"/>
    <w:rsid w:val="007346C8"/>
    <w:rsid w:val="0073493D"/>
    <w:rsid w:val="00734A55"/>
    <w:rsid w:val="00734BA1"/>
    <w:rsid w:val="00734C77"/>
    <w:rsid w:val="0073514E"/>
    <w:rsid w:val="00735166"/>
    <w:rsid w:val="007352FF"/>
    <w:rsid w:val="00735F91"/>
    <w:rsid w:val="00736107"/>
    <w:rsid w:val="00736591"/>
    <w:rsid w:val="00736658"/>
    <w:rsid w:val="007366C5"/>
    <w:rsid w:val="00736F07"/>
    <w:rsid w:val="0073715E"/>
    <w:rsid w:val="007376B0"/>
    <w:rsid w:val="00737962"/>
    <w:rsid w:val="007379B4"/>
    <w:rsid w:val="00737AD7"/>
    <w:rsid w:val="00737E04"/>
    <w:rsid w:val="00740273"/>
    <w:rsid w:val="007403AE"/>
    <w:rsid w:val="007409F4"/>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B90"/>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684"/>
    <w:rsid w:val="00796A4B"/>
    <w:rsid w:val="00796BD5"/>
    <w:rsid w:val="00796D29"/>
    <w:rsid w:val="00797632"/>
    <w:rsid w:val="007A0223"/>
    <w:rsid w:val="007A027A"/>
    <w:rsid w:val="007A076C"/>
    <w:rsid w:val="007A1142"/>
    <w:rsid w:val="007A1350"/>
    <w:rsid w:val="007A1E39"/>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DB8"/>
    <w:rsid w:val="007B1587"/>
    <w:rsid w:val="007B17BD"/>
    <w:rsid w:val="007B243B"/>
    <w:rsid w:val="007B2C4F"/>
    <w:rsid w:val="007B3558"/>
    <w:rsid w:val="007B3D64"/>
    <w:rsid w:val="007B3F29"/>
    <w:rsid w:val="007B4638"/>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B46"/>
    <w:rsid w:val="007C30D5"/>
    <w:rsid w:val="007C3138"/>
    <w:rsid w:val="007C3240"/>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6BDE"/>
    <w:rsid w:val="007D787A"/>
    <w:rsid w:val="007D7F12"/>
    <w:rsid w:val="007D7F6F"/>
    <w:rsid w:val="007E0476"/>
    <w:rsid w:val="007E0B80"/>
    <w:rsid w:val="007E0D24"/>
    <w:rsid w:val="007E0ECD"/>
    <w:rsid w:val="007E119E"/>
    <w:rsid w:val="007E1EE2"/>
    <w:rsid w:val="007E1EFE"/>
    <w:rsid w:val="007E1F6D"/>
    <w:rsid w:val="007E2C55"/>
    <w:rsid w:val="007E3331"/>
    <w:rsid w:val="007E3566"/>
    <w:rsid w:val="007E36F6"/>
    <w:rsid w:val="007E384B"/>
    <w:rsid w:val="007E400C"/>
    <w:rsid w:val="007E41C6"/>
    <w:rsid w:val="007E49C7"/>
    <w:rsid w:val="007E6369"/>
    <w:rsid w:val="007E63F3"/>
    <w:rsid w:val="007E682D"/>
    <w:rsid w:val="007E740D"/>
    <w:rsid w:val="007E7AD2"/>
    <w:rsid w:val="007F02FA"/>
    <w:rsid w:val="007F069E"/>
    <w:rsid w:val="007F0EA9"/>
    <w:rsid w:val="007F0F8B"/>
    <w:rsid w:val="007F181E"/>
    <w:rsid w:val="007F1C2E"/>
    <w:rsid w:val="007F1F56"/>
    <w:rsid w:val="007F235B"/>
    <w:rsid w:val="007F26F1"/>
    <w:rsid w:val="007F2D60"/>
    <w:rsid w:val="007F2F64"/>
    <w:rsid w:val="007F30C8"/>
    <w:rsid w:val="007F3DB5"/>
    <w:rsid w:val="007F44FB"/>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D39"/>
    <w:rsid w:val="008154FD"/>
    <w:rsid w:val="00815E0D"/>
    <w:rsid w:val="008161CD"/>
    <w:rsid w:val="0081649C"/>
    <w:rsid w:val="008175F2"/>
    <w:rsid w:val="00817731"/>
    <w:rsid w:val="00817CEB"/>
    <w:rsid w:val="008201DD"/>
    <w:rsid w:val="00820211"/>
    <w:rsid w:val="008202DC"/>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19E2"/>
    <w:rsid w:val="008325D5"/>
    <w:rsid w:val="008325E9"/>
    <w:rsid w:val="008326F0"/>
    <w:rsid w:val="00832D33"/>
    <w:rsid w:val="008333B4"/>
    <w:rsid w:val="00833D6B"/>
    <w:rsid w:val="00833E19"/>
    <w:rsid w:val="008341DE"/>
    <w:rsid w:val="008342BE"/>
    <w:rsid w:val="00834DB1"/>
    <w:rsid w:val="00834F36"/>
    <w:rsid w:val="00835338"/>
    <w:rsid w:val="00835BD3"/>
    <w:rsid w:val="00835C80"/>
    <w:rsid w:val="00835ED4"/>
    <w:rsid w:val="00835F62"/>
    <w:rsid w:val="008361AC"/>
    <w:rsid w:val="008362D2"/>
    <w:rsid w:val="008367B1"/>
    <w:rsid w:val="008379D9"/>
    <w:rsid w:val="00840C2A"/>
    <w:rsid w:val="00841084"/>
    <w:rsid w:val="008412F8"/>
    <w:rsid w:val="0084156F"/>
    <w:rsid w:val="00841CC0"/>
    <w:rsid w:val="00841D09"/>
    <w:rsid w:val="00841D4B"/>
    <w:rsid w:val="008425CE"/>
    <w:rsid w:val="00842607"/>
    <w:rsid w:val="00842944"/>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7D32"/>
    <w:rsid w:val="00890711"/>
    <w:rsid w:val="0089073C"/>
    <w:rsid w:val="00890C17"/>
    <w:rsid w:val="00890DDB"/>
    <w:rsid w:val="00890E94"/>
    <w:rsid w:val="008911A1"/>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ABD"/>
    <w:rsid w:val="00897AEB"/>
    <w:rsid w:val="00897D0F"/>
    <w:rsid w:val="008A03BD"/>
    <w:rsid w:val="008A0926"/>
    <w:rsid w:val="008A0EC1"/>
    <w:rsid w:val="008A166A"/>
    <w:rsid w:val="008A176D"/>
    <w:rsid w:val="008A1CD2"/>
    <w:rsid w:val="008A1FB7"/>
    <w:rsid w:val="008A2246"/>
    <w:rsid w:val="008A2DBF"/>
    <w:rsid w:val="008A2EA1"/>
    <w:rsid w:val="008A3FB7"/>
    <w:rsid w:val="008A4286"/>
    <w:rsid w:val="008A4340"/>
    <w:rsid w:val="008A4716"/>
    <w:rsid w:val="008A4FA2"/>
    <w:rsid w:val="008A5216"/>
    <w:rsid w:val="008A56A8"/>
    <w:rsid w:val="008A5FA5"/>
    <w:rsid w:val="008A61C3"/>
    <w:rsid w:val="008A6E4C"/>
    <w:rsid w:val="008A73C0"/>
    <w:rsid w:val="008A7739"/>
    <w:rsid w:val="008A7770"/>
    <w:rsid w:val="008A77E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6F"/>
    <w:rsid w:val="008C1EAE"/>
    <w:rsid w:val="008C25C0"/>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DD5"/>
    <w:rsid w:val="008E7124"/>
    <w:rsid w:val="008E749B"/>
    <w:rsid w:val="008E7AC9"/>
    <w:rsid w:val="008E7CAD"/>
    <w:rsid w:val="008F00B5"/>
    <w:rsid w:val="008F0214"/>
    <w:rsid w:val="008F03BE"/>
    <w:rsid w:val="008F052C"/>
    <w:rsid w:val="008F05C0"/>
    <w:rsid w:val="008F0628"/>
    <w:rsid w:val="008F0872"/>
    <w:rsid w:val="008F0B1D"/>
    <w:rsid w:val="008F0F73"/>
    <w:rsid w:val="008F1395"/>
    <w:rsid w:val="008F16A0"/>
    <w:rsid w:val="008F198F"/>
    <w:rsid w:val="008F199E"/>
    <w:rsid w:val="008F31DE"/>
    <w:rsid w:val="008F3345"/>
    <w:rsid w:val="008F33FB"/>
    <w:rsid w:val="008F4191"/>
    <w:rsid w:val="008F49CB"/>
    <w:rsid w:val="008F49DA"/>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3B6"/>
    <w:rsid w:val="00907509"/>
    <w:rsid w:val="00907A5B"/>
    <w:rsid w:val="009106DE"/>
    <w:rsid w:val="009107C2"/>
    <w:rsid w:val="00910AA7"/>
    <w:rsid w:val="00910E8C"/>
    <w:rsid w:val="00911102"/>
    <w:rsid w:val="009116A4"/>
    <w:rsid w:val="00912965"/>
    <w:rsid w:val="009129DC"/>
    <w:rsid w:val="00913666"/>
    <w:rsid w:val="00913921"/>
    <w:rsid w:val="00913A5A"/>
    <w:rsid w:val="00913AAA"/>
    <w:rsid w:val="00913F96"/>
    <w:rsid w:val="00914325"/>
    <w:rsid w:val="0091456C"/>
    <w:rsid w:val="00914614"/>
    <w:rsid w:val="00915448"/>
    <w:rsid w:val="009159BC"/>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C13"/>
    <w:rsid w:val="00925279"/>
    <w:rsid w:val="00925C59"/>
    <w:rsid w:val="00925DFA"/>
    <w:rsid w:val="009260E1"/>
    <w:rsid w:val="009264F6"/>
    <w:rsid w:val="0092650C"/>
    <w:rsid w:val="009266A4"/>
    <w:rsid w:val="009267DB"/>
    <w:rsid w:val="00927915"/>
    <w:rsid w:val="00927FC0"/>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40056"/>
    <w:rsid w:val="0094047E"/>
    <w:rsid w:val="00941279"/>
    <w:rsid w:val="0094142F"/>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CBB"/>
    <w:rsid w:val="009770AE"/>
    <w:rsid w:val="0097718A"/>
    <w:rsid w:val="00977419"/>
    <w:rsid w:val="00977562"/>
    <w:rsid w:val="00977586"/>
    <w:rsid w:val="00977E4D"/>
    <w:rsid w:val="00977F25"/>
    <w:rsid w:val="009800A8"/>
    <w:rsid w:val="00980CF1"/>
    <w:rsid w:val="00981221"/>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D52"/>
    <w:rsid w:val="00992011"/>
    <w:rsid w:val="009924DC"/>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C1"/>
    <w:rsid w:val="009A0EEE"/>
    <w:rsid w:val="009A0FCB"/>
    <w:rsid w:val="009A167D"/>
    <w:rsid w:val="009A1CBD"/>
    <w:rsid w:val="009A1D7A"/>
    <w:rsid w:val="009A1E2B"/>
    <w:rsid w:val="009A2655"/>
    <w:rsid w:val="009A2B56"/>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D88"/>
    <w:rsid w:val="009B736B"/>
    <w:rsid w:val="009B7485"/>
    <w:rsid w:val="009B7ED9"/>
    <w:rsid w:val="009B7F24"/>
    <w:rsid w:val="009C03F4"/>
    <w:rsid w:val="009C067D"/>
    <w:rsid w:val="009C0851"/>
    <w:rsid w:val="009C08E7"/>
    <w:rsid w:val="009C0B16"/>
    <w:rsid w:val="009C0C88"/>
    <w:rsid w:val="009C1D22"/>
    <w:rsid w:val="009C23E5"/>
    <w:rsid w:val="009C24EA"/>
    <w:rsid w:val="009C254D"/>
    <w:rsid w:val="009C25E2"/>
    <w:rsid w:val="009C28E5"/>
    <w:rsid w:val="009C3C3E"/>
    <w:rsid w:val="009C4AA2"/>
    <w:rsid w:val="009C4B6B"/>
    <w:rsid w:val="009C51C9"/>
    <w:rsid w:val="009C53E2"/>
    <w:rsid w:val="009C564D"/>
    <w:rsid w:val="009C58C2"/>
    <w:rsid w:val="009C689A"/>
    <w:rsid w:val="009C6C5C"/>
    <w:rsid w:val="009C6E0E"/>
    <w:rsid w:val="009C6ED0"/>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5063"/>
    <w:rsid w:val="009E50C9"/>
    <w:rsid w:val="009E52F8"/>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560"/>
    <w:rsid w:val="009F4D0D"/>
    <w:rsid w:val="009F4E81"/>
    <w:rsid w:val="009F5305"/>
    <w:rsid w:val="009F5D5E"/>
    <w:rsid w:val="009F5EC4"/>
    <w:rsid w:val="009F6227"/>
    <w:rsid w:val="009F62CB"/>
    <w:rsid w:val="009F6440"/>
    <w:rsid w:val="009F6622"/>
    <w:rsid w:val="009F67E6"/>
    <w:rsid w:val="009F6B1E"/>
    <w:rsid w:val="009F7122"/>
    <w:rsid w:val="009F76B7"/>
    <w:rsid w:val="009F7BD0"/>
    <w:rsid w:val="00A00013"/>
    <w:rsid w:val="00A00319"/>
    <w:rsid w:val="00A005CE"/>
    <w:rsid w:val="00A006AA"/>
    <w:rsid w:val="00A006BE"/>
    <w:rsid w:val="00A00D68"/>
    <w:rsid w:val="00A013ED"/>
    <w:rsid w:val="00A019BF"/>
    <w:rsid w:val="00A01C44"/>
    <w:rsid w:val="00A01EB4"/>
    <w:rsid w:val="00A025A9"/>
    <w:rsid w:val="00A02BCE"/>
    <w:rsid w:val="00A02F34"/>
    <w:rsid w:val="00A0374D"/>
    <w:rsid w:val="00A03EAC"/>
    <w:rsid w:val="00A0405A"/>
    <w:rsid w:val="00A04DD5"/>
    <w:rsid w:val="00A051EC"/>
    <w:rsid w:val="00A0533D"/>
    <w:rsid w:val="00A05BA1"/>
    <w:rsid w:val="00A063D9"/>
    <w:rsid w:val="00A063E6"/>
    <w:rsid w:val="00A06B59"/>
    <w:rsid w:val="00A06D2F"/>
    <w:rsid w:val="00A06E4B"/>
    <w:rsid w:val="00A07264"/>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24C"/>
    <w:rsid w:val="00A1739D"/>
    <w:rsid w:val="00A17441"/>
    <w:rsid w:val="00A17551"/>
    <w:rsid w:val="00A2045A"/>
    <w:rsid w:val="00A2047F"/>
    <w:rsid w:val="00A208E3"/>
    <w:rsid w:val="00A20936"/>
    <w:rsid w:val="00A20A04"/>
    <w:rsid w:val="00A2119C"/>
    <w:rsid w:val="00A213F6"/>
    <w:rsid w:val="00A2151E"/>
    <w:rsid w:val="00A2165B"/>
    <w:rsid w:val="00A21A64"/>
    <w:rsid w:val="00A23247"/>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3F6A"/>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220F"/>
    <w:rsid w:val="00A729F1"/>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26DE"/>
    <w:rsid w:val="00A82BAB"/>
    <w:rsid w:val="00A82F33"/>
    <w:rsid w:val="00A8405A"/>
    <w:rsid w:val="00A84253"/>
    <w:rsid w:val="00A856F4"/>
    <w:rsid w:val="00A85717"/>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74B"/>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C95"/>
    <w:rsid w:val="00AB1E63"/>
    <w:rsid w:val="00AB2297"/>
    <w:rsid w:val="00AB35C5"/>
    <w:rsid w:val="00AB371D"/>
    <w:rsid w:val="00AB4745"/>
    <w:rsid w:val="00AB4C2A"/>
    <w:rsid w:val="00AB584C"/>
    <w:rsid w:val="00AB5D0E"/>
    <w:rsid w:val="00AB601C"/>
    <w:rsid w:val="00AB625C"/>
    <w:rsid w:val="00AB6567"/>
    <w:rsid w:val="00AB6F1C"/>
    <w:rsid w:val="00AB7673"/>
    <w:rsid w:val="00AB7BAF"/>
    <w:rsid w:val="00AB7C44"/>
    <w:rsid w:val="00AB7F95"/>
    <w:rsid w:val="00AB7FBF"/>
    <w:rsid w:val="00AC09CB"/>
    <w:rsid w:val="00AC0CBD"/>
    <w:rsid w:val="00AC0CFA"/>
    <w:rsid w:val="00AC12E2"/>
    <w:rsid w:val="00AC15ED"/>
    <w:rsid w:val="00AC15F6"/>
    <w:rsid w:val="00AC1B77"/>
    <w:rsid w:val="00AC1C87"/>
    <w:rsid w:val="00AC1FB4"/>
    <w:rsid w:val="00AC236F"/>
    <w:rsid w:val="00AC2635"/>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88B"/>
    <w:rsid w:val="00AC7F48"/>
    <w:rsid w:val="00AD0D42"/>
    <w:rsid w:val="00AD0DC7"/>
    <w:rsid w:val="00AD118E"/>
    <w:rsid w:val="00AD1E92"/>
    <w:rsid w:val="00AD2717"/>
    <w:rsid w:val="00AD2761"/>
    <w:rsid w:val="00AD2AF0"/>
    <w:rsid w:val="00AD2BFF"/>
    <w:rsid w:val="00AD3410"/>
    <w:rsid w:val="00AD3500"/>
    <w:rsid w:val="00AD3568"/>
    <w:rsid w:val="00AD3815"/>
    <w:rsid w:val="00AD3904"/>
    <w:rsid w:val="00AD5D35"/>
    <w:rsid w:val="00AD5D70"/>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6189"/>
    <w:rsid w:val="00AE689D"/>
    <w:rsid w:val="00AE6AA1"/>
    <w:rsid w:val="00AE70D0"/>
    <w:rsid w:val="00AE7676"/>
    <w:rsid w:val="00AE78A8"/>
    <w:rsid w:val="00AE7D2F"/>
    <w:rsid w:val="00AE7D31"/>
    <w:rsid w:val="00AF011E"/>
    <w:rsid w:val="00AF0818"/>
    <w:rsid w:val="00AF0DB5"/>
    <w:rsid w:val="00AF1C50"/>
    <w:rsid w:val="00AF22F9"/>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E20"/>
    <w:rsid w:val="00B061F2"/>
    <w:rsid w:val="00B064C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42"/>
    <w:rsid w:val="00B2406D"/>
    <w:rsid w:val="00B24396"/>
    <w:rsid w:val="00B24477"/>
    <w:rsid w:val="00B25F7E"/>
    <w:rsid w:val="00B266D1"/>
    <w:rsid w:val="00B26867"/>
    <w:rsid w:val="00B26C7F"/>
    <w:rsid w:val="00B27316"/>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A68"/>
    <w:rsid w:val="00B63D61"/>
    <w:rsid w:val="00B64CD8"/>
    <w:rsid w:val="00B64F0D"/>
    <w:rsid w:val="00B654DE"/>
    <w:rsid w:val="00B6573F"/>
    <w:rsid w:val="00B65F17"/>
    <w:rsid w:val="00B65F33"/>
    <w:rsid w:val="00B65FD8"/>
    <w:rsid w:val="00B663EE"/>
    <w:rsid w:val="00B669FF"/>
    <w:rsid w:val="00B679DE"/>
    <w:rsid w:val="00B70147"/>
    <w:rsid w:val="00B71AE9"/>
    <w:rsid w:val="00B71B53"/>
    <w:rsid w:val="00B71F74"/>
    <w:rsid w:val="00B725ED"/>
    <w:rsid w:val="00B737C7"/>
    <w:rsid w:val="00B737F5"/>
    <w:rsid w:val="00B73FF1"/>
    <w:rsid w:val="00B74F08"/>
    <w:rsid w:val="00B75AD8"/>
    <w:rsid w:val="00B75AFD"/>
    <w:rsid w:val="00B7693B"/>
    <w:rsid w:val="00B805CC"/>
    <w:rsid w:val="00B807D6"/>
    <w:rsid w:val="00B80955"/>
    <w:rsid w:val="00B80CBB"/>
    <w:rsid w:val="00B80F64"/>
    <w:rsid w:val="00B812D7"/>
    <w:rsid w:val="00B8138A"/>
    <w:rsid w:val="00B813D5"/>
    <w:rsid w:val="00B8161D"/>
    <w:rsid w:val="00B82184"/>
    <w:rsid w:val="00B82355"/>
    <w:rsid w:val="00B82456"/>
    <w:rsid w:val="00B828F7"/>
    <w:rsid w:val="00B82935"/>
    <w:rsid w:val="00B82E50"/>
    <w:rsid w:val="00B83355"/>
    <w:rsid w:val="00B8378B"/>
    <w:rsid w:val="00B842A6"/>
    <w:rsid w:val="00B843DA"/>
    <w:rsid w:val="00B84830"/>
    <w:rsid w:val="00B8494C"/>
    <w:rsid w:val="00B84AC0"/>
    <w:rsid w:val="00B8543A"/>
    <w:rsid w:val="00B859E2"/>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FBF"/>
    <w:rsid w:val="00B971ED"/>
    <w:rsid w:val="00B97547"/>
    <w:rsid w:val="00B97B1C"/>
    <w:rsid w:val="00BA0786"/>
    <w:rsid w:val="00BA0948"/>
    <w:rsid w:val="00BA0B25"/>
    <w:rsid w:val="00BA1077"/>
    <w:rsid w:val="00BA1538"/>
    <w:rsid w:val="00BA2731"/>
    <w:rsid w:val="00BA2AF1"/>
    <w:rsid w:val="00BA31F7"/>
    <w:rsid w:val="00BA36C4"/>
    <w:rsid w:val="00BA3C83"/>
    <w:rsid w:val="00BA3CBA"/>
    <w:rsid w:val="00BA3DAE"/>
    <w:rsid w:val="00BA3E1B"/>
    <w:rsid w:val="00BA45FC"/>
    <w:rsid w:val="00BA4949"/>
    <w:rsid w:val="00BA4CE5"/>
    <w:rsid w:val="00BA4D94"/>
    <w:rsid w:val="00BA4F7F"/>
    <w:rsid w:val="00BA50C4"/>
    <w:rsid w:val="00BA586C"/>
    <w:rsid w:val="00BA5CAE"/>
    <w:rsid w:val="00BA62B4"/>
    <w:rsid w:val="00BA6578"/>
    <w:rsid w:val="00BA6898"/>
    <w:rsid w:val="00BA736B"/>
    <w:rsid w:val="00BA7BF3"/>
    <w:rsid w:val="00BA7F94"/>
    <w:rsid w:val="00BB03F5"/>
    <w:rsid w:val="00BB06F0"/>
    <w:rsid w:val="00BB0A96"/>
    <w:rsid w:val="00BB0D87"/>
    <w:rsid w:val="00BB0DC1"/>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CD1"/>
    <w:rsid w:val="00BF4D07"/>
    <w:rsid w:val="00BF54EE"/>
    <w:rsid w:val="00BF5708"/>
    <w:rsid w:val="00BF5777"/>
    <w:rsid w:val="00BF57DB"/>
    <w:rsid w:val="00BF6FC5"/>
    <w:rsid w:val="00BF7292"/>
    <w:rsid w:val="00BF75F6"/>
    <w:rsid w:val="00BF7953"/>
    <w:rsid w:val="00BF7A10"/>
    <w:rsid w:val="00BF7B06"/>
    <w:rsid w:val="00BF7D35"/>
    <w:rsid w:val="00C0012D"/>
    <w:rsid w:val="00C001FC"/>
    <w:rsid w:val="00C002F6"/>
    <w:rsid w:val="00C003BB"/>
    <w:rsid w:val="00C01250"/>
    <w:rsid w:val="00C0128E"/>
    <w:rsid w:val="00C01727"/>
    <w:rsid w:val="00C019A8"/>
    <w:rsid w:val="00C019AF"/>
    <w:rsid w:val="00C01E7E"/>
    <w:rsid w:val="00C0219C"/>
    <w:rsid w:val="00C027E5"/>
    <w:rsid w:val="00C0364B"/>
    <w:rsid w:val="00C03709"/>
    <w:rsid w:val="00C0392D"/>
    <w:rsid w:val="00C041B0"/>
    <w:rsid w:val="00C042BC"/>
    <w:rsid w:val="00C04399"/>
    <w:rsid w:val="00C0455A"/>
    <w:rsid w:val="00C05870"/>
    <w:rsid w:val="00C06719"/>
    <w:rsid w:val="00C067AA"/>
    <w:rsid w:val="00C06B86"/>
    <w:rsid w:val="00C06E15"/>
    <w:rsid w:val="00C06E46"/>
    <w:rsid w:val="00C07184"/>
    <w:rsid w:val="00C0730D"/>
    <w:rsid w:val="00C075A0"/>
    <w:rsid w:val="00C0797F"/>
    <w:rsid w:val="00C1010D"/>
    <w:rsid w:val="00C1090B"/>
    <w:rsid w:val="00C12483"/>
    <w:rsid w:val="00C12ACF"/>
    <w:rsid w:val="00C12BCA"/>
    <w:rsid w:val="00C12E24"/>
    <w:rsid w:val="00C13063"/>
    <w:rsid w:val="00C131F6"/>
    <w:rsid w:val="00C13501"/>
    <w:rsid w:val="00C13925"/>
    <w:rsid w:val="00C13C15"/>
    <w:rsid w:val="00C13DE2"/>
    <w:rsid w:val="00C13E4A"/>
    <w:rsid w:val="00C1441D"/>
    <w:rsid w:val="00C14520"/>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C2A"/>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492D"/>
    <w:rsid w:val="00C549C7"/>
    <w:rsid w:val="00C54A98"/>
    <w:rsid w:val="00C54C14"/>
    <w:rsid w:val="00C550B6"/>
    <w:rsid w:val="00C56019"/>
    <w:rsid w:val="00C560C4"/>
    <w:rsid w:val="00C561C2"/>
    <w:rsid w:val="00C5624D"/>
    <w:rsid w:val="00C56A53"/>
    <w:rsid w:val="00C57A7F"/>
    <w:rsid w:val="00C57C5E"/>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533A"/>
    <w:rsid w:val="00C658BE"/>
    <w:rsid w:val="00C66096"/>
    <w:rsid w:val="00C66A83"/>
    <w:rsid w:val="00C66B46"/>
    <w:rsid w:val="00C6716F"/>
    <w:rsid w:val="00C6745B"/>
    <w:rsid w:val="00C6747C"/>
    <w:rsid w:val="00C67C73"/>
    <w:rsid w:val="00C702AA"/>
    <w:rsid w:val="00C70478"/>
    <w:rsid w:val="00C7062D"/>
    <w:rsid w:val="00C70FEF"/>
    <w:rsid w:val="00C71531"/>
    <w:rsid w:val="00C719A0"/>
    <w:rsid w:val="00C7277F"/>
    <w:rsid w:val="00C729CD"/>
    <w:rsid w:val="00C72DD8"/>
    <w:rsid w:val="00C72E55"/>
    <w:rsid w:val="00C72E81"/>
    <w:rsid w:val="00C7391D"/>
    <w:rsid w:val="00C73AAB"/>
    <w:rsid w:val="00C7460F"/>
    <w:rsid w:val="00C746F1"/>
    <w:rsid w:val="00C75027"/>
    <w:rsid w:val="00C7520E"/>
    <w:rsid w:val="00C75251"/>
    <w:rsid w:val="00C75880"/>
    <w:rsid w:val="00C759BB"/>
    <w:rsid w:val="00C75BCB"/>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A2B"/>
    <w:rsid w:val="00C90AF0"/>
    <w:rsid w:val="00C913FA"/>
    <w:rsid w:val="00C91865"/>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6522"/>
    <w:rsid w:val="00C96F31"/>
    <w:rsid w:val="00C97271"/>
    <w:rsid w:val="00CA04AC"/>
    <w:rsid w:val="00CA0783"/>
    <w:rsid w:val="00CA1115"/>
    <w:rsid w:val="00CA1337"/>
    <w:rsid w:val="00CA193B"/>
    <w:rsid w:val="00CA1B56"/>
    <w:rsid w:val="00CA1B8B"/>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30DE"/>
    <w:rsid w:val="00CE3306"/>
    <w:rsid w:val="00CE3A0A"/>
    <w:rsid w:val="00CE3CA6"/>
    <w:rsid w:val="00CE3E33"/>
    <w:rsid w:val="00CE3F18"/>
    <w:rsid w:val="00CE4B16"/>
    <w:rsid w:val="00CE4EBA"/>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BAD"/>
    <w:rsid w:val="00D03C19"/>
    <w:rsid w:val="00D03E57"/>
    <w:rsid w:val="00D04A7C"/>
    <w:rsid w:val="00D04A84"/>
    <w:rsid w:val="00D0505F"/>
    <w:rsid w:val="00D0535A"/>
    <w:rsid w:val="00D058AB"/>
    <w:rsid w:val="00D05901"/>
    <w:rsid w:val="00D059DA"/>
    <w:rsid w:val="00D05A08"/>
    <w:rsid w:val="00D05D8F"/>
    <w:rsid w:val="00D065A7"/>
    <w:rsid w:val="00D0688E"/>
    <w:rsid w:val="00D07344"/>
    <w:rsid w:val="00D07449"/>
    <w:rsid w:val="00D07628"/>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D6E"/>
    <w:rsid w:val="00D15097"/>
    <w:rsid w:val="00D153E4"/>
    <w:rsid w:val="00D153F9"/>
    <w:rsid w:val="00D15501"/>
    <w:rsid w:val="00D15681"/>
    <w:rsid w:val="00D15778"/>
    <w:rsid w:val="00D1591A"/>
    <w:rsid w:val="00D15D9A"/>
    <w:rsid w:val="00D16425"/>
    <w:rsid w:val="00D165A2"/>
    <w:rsid w:val="00D16C27"/>
    <w:rsid w:val="00D17367"/>
    <w:rsid w:val="00D174D5"/>
    <w:rsid w:val="00D17FE9"/>
    <w:rsid w:val="00D20385"/>
    <w:rsid w:val="00D205E5"/>
    <w:rsid w:val="00D207EE"/>
    <w:rsid w:val="00D20881"/>
    <w:rsid w:val="00D20B0F"/>
    <w:rsid w:val="00D20CBB"/>
    <w:rsid w:val="00D2150E"/>
    <w:rsid w:val="00D215BA"/>
    <w:rsid w:val="00D21CED"/>
    <w:rsid w:val="00D21F27"/>
    <w:rsid w:val="00D22ACD"/>
    <w:rsid w:val="00D22E87"/>
    <w:rsid w:val="00D23662"/>
    <w:rsid w:val="00D23CF7"/>
    <w:rsid w:val="00D240F2"/>
    <w:rsid w:val="00D24103"/>
    <w:rsid w:val="00D241FD"/>
    <w:rsid w:val="00D24570"/>
    <w:rsid w:val="00D245D1"/>
    <w:rsid w:val="00D2583C"/>
    <w:rsid w:val="00D25C74"/>
    <w:rsid w:val="00D2603A"/>
    <w:rsid w:val="00D26489"/>
    <w:rsid w:val="00D2669A"/>
    <w:rsid w:val="00D26A61"/>
    <w:rsid w:val="00D26D63"/>
    <w:rsid w:val="00D26F31"/>
    <w:rsid w:val="00D2718E"/>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774"/>
    <w:rsid w:val="00D46F87"/>
    <w:rsid w:val="00D4703F"/>
    <w:rsid w:val="00D47289"/>
    <w:rsid w:val="00D47309"/>
    <w:rsid w:val="00D475CE"/>
    <w:rsid w:val="00D47CC9"/>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743"/>
    <w:rsid w:val="00D55A24"/>
    <w:rsid w:val="00D55B1F"/>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88F"/>
    <w:rsid w:val="00DB0959"/>
    <w:rsid w:val="00DB0B4D"/>
    <w:rsid w:val="00DB0E40"/>
    <w:rsid w:val="00DB1336"/>
    <w:rsid w:val="00DB1B23"/>
    <w:rsid w:val="00DB1EA9"/>
    <w:rsid w:val="00DB1ED3"/>
    <w:rsid w:val="00DB2A40"/>
    <w:rsid w:val="00DB367E"/>
    <w:rsid w:val="00DB39D6"/>
    <w:rsid w:val="00DB3AAD"/>
    <w:rsid w:val="00DB3C70"/>
    <w:rsid w:val="00DB48AE"/>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53F"/>
    <w:rsid w:val="00DE7D13"/>
    <w:rsid w:val="00DF0103"/>
    <w:rsid w:val="00DF0125"/>
    <w:rsid w:val="00DF02F6"/>
    <w:rsid w:val="00DF09E8"/>
    <w:rsid w:val="00DF1611"/>
    <w:rsid w:val="00DF1630"/>
    <w:rsid w:val="00DF1D01"/>
    <w:rsid w:val="00DF201D"/>
    <w:rsid w:val="00DF2241"/>
    <w:rsid w:val="00DF2724"/>
    <w:rsid w:val="00DF2AC4"/>
    <w:rsid w:val="00DF34BA"/>
    <w:rsid w:val="00DF352C"/>
    <w:rsid w:val="00DF36AE"/>
    <w:rsid w:val="00DF445B"/>
    <w:rsid w:val="00DF48A3"/>
    <w:rsid w:val="00DF4F54"/>
    <w:rsid w:val="00DF5219"/>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4F51"/>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B4E"/>
    <w:rsid w:val="00E56E73"/>
    <w:rsid w:val="00E57084"/>
    <w:rsid w:val="00E570C7"/>
    <w:rsid w:val="00E571E0"/>
    <w:rsid w:val="00E57224"/>
    <w:rsid w:val="00E600C2"/>
    <w:rsid w:val="00E6057D"/>
    <w:rsid w:val="00E60DAE"/>
    <w:rsid w:val="00E61039"/>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EE1"/>
    <w:rsid w:val="00E73FB0"/>
    <w:rsid w:val="00E74172"/>
    <w:rsid w:val="00E7433B"/>
    <w:rsid w:val="00E755CD"/>
    <w:rsid w:val="00E756D6"/>
    <w:rsid w:val="00E757C7"/>
    <w:rsid w:val="00E7602D"/>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550"/>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BC8"/>
    <w:rsid w:val="00EA316C"/>
    <w:rsid w:val="00EA419C"/>
    <w:rsid w:val="00EA445F"/>
    <w:rsid w:val="00EA44F4"/>
    <w:rsid w:val="00EA464E"/>
    <w:rsid w:val="00EA47C2"/>
    <w:rsid w:val="00EA4843"/>
    <w:rsid w:val="00EA49A2"/>
    <w:rsid w:val="00EA49E4"/>
    <w:rsid w:val="00EA4BF7"/>
    <w:rsid w:val="00EA4E1E"/>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575"/>
    <w:rsid w:val="00EB38F9"/>
    <w:rsid w:val="00EB3D40"/>
    <w:rsid w:val="00EB4975"/>
    <w:rsid w:val="00EB4A18"/>
    <w:rsid w:val="00EB4ECB"/>
    <w:rsid w:val="00EB4FC4"/>
    <w:rsid w:val="00EB5ADD"/>
    <w:rsid w:val="00EB5BEE"/>
    <w:rsid w:val="00EB634B"/>
    <w:rsid w:val="00EB6455"/>
    <w:rsid w:val="00EB65B1"/>
    <w:rsid w:val="00EB6626"/>
    <w:rsid w:val="00EB6CDB"/>
    <w:rsid w:val="00EB7839"/>
    <w:rsid w:val="00EB79A5"/>
    <w:rsid w:val="00EC0072"/>
    <w:rsid w:val="00EC0D0E"/>
    <w:rsid w:val="00EC0FA9"/>
    <w:rsid w:val="00EC19EB"/>
    <w:rsid w:val="00EC1F64"/>
    <w:rsid w:val="00EC2333"/>
    <w:rsid w:val="00EC2B2A"/>
    <w:rsid w:val="00EC33C1"/>
    <w:rsid w:val="00EC3829"/>
    <w:rsid w:val="00EC3C59"/>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C7E92"/>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5AA"/>
    <w:rsid w:val="00EE01F5"/>
    <w:rsid w:val="00EE03CC"/>
    <w:rsid w:val="00EE08E2"/>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874"/>
    <w:rsid w:val="00EF11A5"/>
    <w:rsid w:val="00EF17BC"/>
    <w:rsid w:val="00EF1FBC"/>
    <w:rsid w:val="00EF2097"/>
    <w:rsid w:val="00EF2D04"/>
    <w:rsid w:val="00EF2DFD"/>
    <w:rsid w:val="00EF3649"/>
    <w:rsid w:val="00EF3A54"/>
    <w:rsid w:val="00EF3A85"/>
    <w:rsid w:val="00EF3B9D"/>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986"/>
    <w:rsid w:val="00F123C4"/>
    <w:rsid w:val="00F12651"/>
    <w:rsid w:val="00F1279B"/>
    <w:rsid w:val="00F12F86"/>
    <w:rsid w:val="00F13163"/>
    <w:rsid w:val="00F13BD8"/>
    <w:rsid w:val="00F13D24"/>
    <w:rsid w:val="00F1427A"/>
    <w:rsid w:val="00F14402"/>
    <w:rsid w:val="00F144FC"/>
    <w:rsid w:val="00F14545"/>
    <w:rsid w:val="00F15492"/>
    <w:rsid w:val="00F1560D"/>
    <w:rsid w:val="00F15691"/>
    <w:rsid w:val="00F159DF"/>
    <w:rsid w:val="00F15C87"/>
    <w:rsid w:val="00F1605E"/>
    <w:rsid w:val="00F1627A"/>
    <w:rsid w:val="00F1659D"/>
    <w:rsid w:val="00F17EA9"/>
    <w:rsid w:val="00F21497"/>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C64"/>
    <w:rsid w:val="00F30E54"/>
    <w:rsid w:val="00F31C2C"/>
    <w:rsid w:val="00F31F21"/>
    <w:rsid w:val="00F31FBA"/>
    <w:rsid w:val="00F325D3"/>
    <w:rsid w:val="00F33267"/>
    <w:rsid w:val="00F33749"/>
    <w:rsid w:val="00F33B64"/>
    <w:rsid w:val="00F33C11"/>
    <w:rsid w:val="00F33D81"/>
    <w:rsid w:val="00F34115"/>
    <w:rsid w:val="00F34669"/>
    <w:rsid w:val="00F34E15"/>
    <w:rsid w:val="00F355FB"/>
    <w:rsid w:val="00F35841"/>
    <w:rsid w:val="00F35A23"/>
    <w:rsid w:val="00F35C1E"/>
    <w:rsid w:val="00F35F80"/>
    <w:rsid w:val="00F360DE"/>
    <w:rsid w:val="00F36FBB"/>
    <w:rsid w:val="00F3763C"/>
    <w:rsid w:val="00F37FC0"/>
    <w:rsid w:val="00F40E5B"/>
    <w:rsid w:val="00F40FB9"/>
    <w:rsid w:val="00F4137D"/>
    <w:rsid w:val="00F41487"/>
    <w:rsid w:val="00F417FD"/>
    <w:rsid w:val="00F42BD2"/>
    <w:rsid w:val="00F42E8A"/>
    <w:rsid w:val="00F437F6"/>
    <w:rsid w:val="00F438A3"/>
    <w:rsid w:val="00F43AD0"/>
    <w:rsid w:val="00F43D86"/>
    <w:rsid w:val="00F43F92"/>
    <w:rsid w:val="00F442BC"/>
    <w:rsid w:val="00F44C1A"/>
    <w:rsid w:val="00F44CCB"/>
    <w:rsid w:val="00F4545A"/>
    <w:rsid w:val="00F4594D"/>
    <w:rsid w:val="00F4609B"/>
    <w:rsid w:val="00F46DC8"/>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E83"/>
    <w:rsid w:val="00F65C5D"/>
    <w:rsid w:val="00F65D12"/>
    <w:rsid w:val="00F65E19"/>
    <w:rsid w:val="00F6650C"/>
    <w:rsid w:val="00F679BF"/>
    <w:rsid w:val="00F70CE2"/>
    <w:rsid w:val="00F71796"/>
    <w:rsid w:val="00F71859"/>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52"/>
    <w:rsid w:val="00FE4606"/>
    <w:rsid w:val="00FE4C19"/>
    <w:rsid w:val="00FE5066"/>
    <w:rsid w:val="00FE50DD"/>
    <w:rsid w:val="00FE524D"/>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BA656"/>
  <w15:docId w15:val="{DD027267-7FD9-464F-B4ED-3F3FCEDB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36A"/>
    <w:pPr>
      <w:bidi w:val="0"/>
      <w:spacing w:before="100" w:beforeAutospacing="1" w:after="100" w:afterAutospacing="1"/>
      <w:ind w:left="0" w:firstLine="0"/>
      <w:jc w:val="left"/>
    </w:pPr>
  </w:style>
  <w:style w:type="paragraph" w:styleId="FootnoteText">
    <w:name w:val="footnote text"/>
    <w:aliases w:val="Char, Char"/>
    <w:basedOn w:val="Normal"/>
    <w:link w:val="FootnoteTextChar"/>
    <w:unhideWhenUsed/>
    <w:rsid w:val="00AB35C5"/>
    <w:pPr>
      <w:spacing w:before="0" w:after="0"/>
      <w:ind w:left="0" w:firstLine="0"/>
      <w:jc w:val="left"/>
    </w:pPr>
    <w:rPr>
      <w:rFonts w:ascii="Calibri" w:eastAsia="Calibri" w:hAnsi="Calibri"/>
      <w:sz w:val="20"/>
      <w:szCs w:val="20"/>
    </w:rPr>
  </w:style>
  <w:style w:type="character" w:customStyle="1" w:styleId="FootnoteTextChar">
    <w:name w:val="Footnote Text Char"/>
    <w:aliases w:val="Char Char, Char Char"/>
    <w:basedOn w:val="DefaultParagraphFont"/>
    <w:link w:val="FootnoteText"/>
    <w:rsid w:val="00AB35C5"/>
    <w:rPr>
      <w:rFonts w:ascii="Calibri" w:eastAsia="Calibri" w:hAnsi="Calibri"/>
    </w:rPr>
  </w:style>
  <w:style w:type="character" w:styleId="FootnoteReference">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ListParagraph">
    <w:name w:val="List Paragraph"/>
    <w:basedOn w:val="Normal"/>
    <w:uiPriority w:val="34"/>
    <w:qFormat/>
    <w:rsid w:val="00AB35C5"/>
    <w:pPr>
      <w:ind w:left="720"/>
      <w:contextualSpacing/>
    </w:pPr>
  </w:style>
  <w:style w:type="paragraph" w:styleId="Header">
    <w:name w:val="header"/>
    <w:basedOn w:val="Normal"/>
    <w:link w:val="HeaderChar"/>
    <w:uiPriority w:val="99"/>
    <w:rsid w:val="002D7426"/>
    <w:pPr>
      <w:tabs>
        <w:tab w:val="center" w:pos="4153"/>
        <w:tab w:val="right" w:pos="8306"/>
      </w:tabs>
      <w:spacing w:before="0" w:after="0"/>
    </w:pPr>
  </w:style>
  <w:style w:type="character" w:customStyle="1" w:styleId="HeaderChar">
    <w:name w:val="Header Char"/>
    <w:basedOn w:val="DefaultParagraphFont"/>
    <w:link w:val="Header"/>
    <w:uiPriority w:val="99"/>
    <w:rsid w:val="002D7426"/>
    <w:rPr>
      <w:sz w:val="24"/>
      <w:szCs w:val="24"/>
    </w:rPr>
  </w:style>
  <w:style w:type="paragraph" w:styleId="Footer">
    <w:name w:val="footer"/>
    <w:basedOn w:val="Normal"/>
    <w:link w:val="FooterChar"/>
    <w:rsid w:val="002D7426"/>
    <w:pPr>
      <w:tabs>
        <w:tab w:val="center" w:pos="4153"/>
        <w:tab w:val="right" w:pos="8306"/>
      </w:tabs>
      <w:spacing w:before="0" w:after="0"/>
    </w:pPr>
  </w:style>
  <w:style w:type="character" w:customStyle="1" w:styleId="FooterChar">
    <w:name w:val="Footer Char"/>
    <w:basedOn w:val="DefaultParagraphFont"/>
    <w:link w:val="Footer"/>
    <w:rsid w:val="002D7426"/>
    <w:rPr>
      <w:sz w:val="24"/>
      <w:szCs w:val="24"/>
    </w:rPr>
  </w:style>
  <w:style w:type="paragraph" w:styleId="BalloonText">
    <w:name w:val="Balloon Text"/>
    <w:basedOn w:val="Normal"/>
    <w:link w:val="BalloonTextChar"/>
    <w:rsid w:val="002D74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7426"/>
    <w:rPr>
      <w:rFonts w:ascii="Tahoma" w:hAnsi="Tahoma" w:cs="Tahoma"/>
      <w:sz w:val="16"/>
      <w:szCs w:val="16"/>
    </w:rPr>
  </w:style>
  <w:style w:type="paragraph" w:customStyle="1" w:styleId="a">
    <w:basedOn w:val="Normal"/>
    <w:next w:val="Header"/>
    <w:link w:val="Char"/>
    <w:uiPriority w:val="99"/>
    <w:rsid w:val="002D7426"/>
    <w:pPr>
      <w:tabs>
        <w:tab w:val="center" w:pos="4680"/>
        <w:tab w:val="right" w:pos="9360"/>
      </w:tabs>
      <w:spacing w:before="0" w:after="0"/>
      <w:ind w:left="0" w:firstLine="0"/>
      <w:jc w:val="left"/>
    </w:pPr>
  </w:style>
  <w:style w:type="character" w:customStyle="1" w:styleId="Char">
    <w:name w:val="رأس الصفحة Char"/>
    <w:link w:val="a"/>
    <w:uiPriority w:val="99"/>
    <w:rsid w:val="002D7426"/>
    <w:rPr>
      <w:sz w:val="24"/>
      <w:szCs w:val="24"/>
    </w:rPr>
  </w:style>
  <w:style w:type="character" w:customStyle="1" w:styleId="hadith">
    <w:name w:val="hadith"/>
    <w:basedOn w:val="DefaultParagraphFont"/>
    <w:rsid w:val="00230284"/>
  </w:style>
  <w:style w:type="paragraph" w:styleId="DocumentMap">
    <w:name w:val="Document Map"/>
    <w:basedOn w:val="Normal"/>
    <w:link w:val="DocumentMapChar"/>
    <w:rsid w:val="005F7F61"/>
    <w:pPr>
      <w:spacing w:before="0" w:after="0"/>
    </w:pPr>
    <w:rPr>
      <w:rFonts w:ascii="Tahoma" w:hAnsi="Tahoma" w:cs="Tahoma"/>
      <w:sz w:val="16"/>
      <w:szCs w:val="16"/>
    </w:rPr>
  </w:style>
  <w:style w:type="character" w:customStyle="1" w:styleId="DocumentMapChar">
    <w:name w:val="Document Map Char"/>
    <w:basedOn w:val="DefaultParagraphFont"/>
    <w:link w:val="DocumentMap"/>
    <w:rsid w:val="005F7F61"/>
    <w:rPr>
      <w:rFonts w:ascii="Tahoma" w:hAnsi="Tahoma" w:cs="Tahoma"/>
      <w:sz w:val="16"/>
      <w:szCs w:val="16"/>
    </w:rPr>
  </w:style>
  <w:style w:type="character" w:customStyle="1" w:styleId="Heading5Char">
    <w:name w:val="Heading 5 Char"/>
    <w:basedOn w:val="DefaultParagraphFont"/>
    <w:link w:val="Heading5"/>
    <w:uiPriority w:val="9"/>
    <w:rsid w:val="001E243C"/>
    <w:rPr>
      <w:b/>
      <w:bCs/>
    </w:rPr>
  </w:style>
  <w:style w:type="character" w:customStyle="1" w:styleId="edit-title">
    <w:name w:val="edit-title"/>
    <w:basedOn w:val="DefaultParagraphFont"/>
    <w:rsid w:val="001E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554461828">
      <w:bodyDiv w:val="1"/>
      <w:marLeft w:val="0"/>
      <w:marRight w:val="0"/>
      <w:marTop w:val="0"/>
      <w:marBottom w:val="0"/>
      <w:divBdr>
        <w:top w:val="none" w:sz="0" w:space="0" w:color="auto"/>
        <w:left w:val="none" w:sz="0" w:space="0" w:color="auto"/>
        <w:bottom w:val="none" w:sz="0" w:space="0" w:color="auto"/>
        <w:right w:val="none" w:sz="0" w:space="0" w:color="auto"/>
      </w:divBdr>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lamqa.info/ar/2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AC03-643B-4F4D-8091-D791AE08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538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iman Aarassi</cp:lastModifiedBy>
  <cp:revision>5</cp:revision>
  <dcterms:created xsi:type="dcterms:W3CDTF">2022-04-06T07:31:00Z</dcterms:created>
  <dcterms:modified xsi:type="dcterms:W3CDTF">2023-07-10T13:46:00Z</dcterms:modified>
</cp:coreProperties>
</file>